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F2" w:rsidRDefault="00FB0CAD" w:rsidP="00025DD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62234">
        <w:rPr>
          <w:rFonts w:ascii="Times New Roman" w:eastAsia="Arial" w:hAnsi="Times New Roman" w:cs="Times New Roman"/>
          <w:b/>
          <w:sz w:val="24"/>
          <w:szCs w:val="24"/>
        </w:rPr>
        <w:t xml:space="preserve">ANEXO A – FORMULÁRIO DE ENVIO DE PROPOSTA </w:t>
      </w:r>
    </w:p>
    <w:p w:rsidR="00FB0CAD" w:rsidRDefault="00FB0CAD" w:rsidP="00025DD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62234">
        <w:rPr>
          <w:rFonts w:ascii="Times New Roman" w:eastAsia="Arial" w:hAnsi="Times New Roman" w:cs="Times New Roman"/>
          <w:b/>
          <w:sz w:val="24"/>
          <w:szCs w:val="24"/>
        </w:rPr>
        <w:t>(ANEXO AO EDITAL Nº</w:t>
      </w:r>
      <w:r w:rsidR="001414F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9153AD">
        <w:rPr>
          <w:rFonts w:ascii="Times New Roman" w:eastAsia="Arial" w:hAnsi="Times New Roman" w:cs="Times New Roman"/>
          <w:b/>
          <w:sz w:val="24"/>
          <w:szCs w:val="24"/>
        </w:rPr>
        <w:t>__</w:t>
      </w:r>
      <w:r w:rsidR="007F1985" w:rsidRPr="009E25AE">
        <w:rPr>
          <w:rFonts w:ascii="Times New Roman" w:eastAsia="Arial" w:hAnsi="Times New Roman" w:cs="Times New Roman"/>
          <w:b/>
          <w:sz w:val="24"/>
          <w:szCs w:val="24"/>
        </w:rPr>
        <w:t>/</w:t>
      </w:r>
      <w:r w:rsidRPr="009E25AE">
        <w:rPr>
          <w:rFonts w:ascii="Times New Roman" w:eastAsia="Arial" w:hAnsi="Times New Roman" w:cs="Times New Roman"/>
          <w:b/>
          <w:sz w:val="24"/>
          <w:szCs w:val="24"/>
        </w:rPr>
        <w:t>201</w:t>
      </w:r>
      <w:r w:rsidR="009153AD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>/CAC)</w:t>
      </w:r>
    </w:p>
    <w:p w:rsidR="003B3799" w:rsidRDefault="003B3799" w:rsidP="00FD7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76627" w:rsidTr="008B50D1">
        <w:trPr>
          <w:trHeight w:val="264"/>
        </w:trPr>
        <w:tc>
          <w:tcPr>
            <w:tcW w:w="10606" w:type="dxa"/>
            <w:shd w:val="clear" w:color="auto" w:fill="A6A6A6" w:themeFill="background1" w:themeFillShade="A6"/>
          </w:tcPr>
          <w:p w:rsidR="00076627" w:rsidRPr="00D3769A" w:rsidRDefault="00076627" w:rsidP="00D376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769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  <w:shd w:val="clear" w:color="auto" w:fill="FFFFFF"/>
              </w:rPr>
              <w:t>DADOS DO PROJETO</w:t>
            </w:r>
          </w:p>
        </w:tc>
      </w:tr>
      <w:tr w:rsidR="00076627" w:rsidTr="00F17956">
        <w:trPr>
          <w:trHeight w:val="3131"/>
        </w:trPr>
        <w:tc>
          <w:tcPr>
            <w:tcW w:w="10606" w:type="dxa"/>
          </w:tcPr>
          <w:p w:rsidR="00076627" w:rsidRPr="003B3799" w:rsidRDefault="00076627" w:rsidP="000766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Título do projeto:</w:t>
            </w:r>
          </w:p>
          <w:p w:rsidR="00076627" w:rsidRPr="00245EA6" w:rsidRDefault="00076627" w:rsidP="0007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nde Área do projeto: </w:t>
            </w:r>
          </w:p>
          <w:p w:rsidR="00076627" w:rsidRDefault="00076627" w:rsidP="0007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ío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 realização</w:t>
            </w:r>
            <w:r w:rsidRPr="00245E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45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627" w:rsidRPr="003B3799" w:rsidRDefault="00076627" w:rsidP="00076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a horária total</w:t>
            </w:r>
            <w:r w:rsidR="00B7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proje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76627" w:rsidRDefault="00076627" w:rsidP="00076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 necessário submeter o projeto ao </w:t>
            </w:r>
            <w:proofErr w:type="gramStart"/>
            <w:r w:rsidRPr="00CC6206">
              <w:rPr>
                <w:rFonts w:ascii="Times New Roman" w:hAnsi="Times New Roman" w:cs="Times New Roman"/>
                <w:sz w:val="24"/>
                <w:szCs w:val="24"/>
              </w:rPr>
              <w:t xml:space="preserve">[  </w:t>
            </w:r>
            <w:proofErr w:type="gramEnd"/>
            <w:r w:rsidRPr="00CC620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PI? </w:t>
            </w:r>
            <w:proofErr w:type="gramStart"/>
            <w:r w:rsidRPr="00CC6206">
              <w:rPr>
                <w:rFonts w:ascii="Times New Roman" w:hAnsi="Times New Roman" w:cs="Times New Roman"/>
                <w:sz w:val="24"/>
                <w:szCs w:val="24"/>
              </w:rPr>
              <w:t xml:space="preserve">[  </w:t>
            </w:r>
            <w:proofErr w:type="gramEnd"/>
            <w:r w:rsidRPr="00CC620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UA? </w:t>
            </w:r>
            <w:proofErr w:type="gramStart"/>
            <w:r w:rsidRPr="00CC6206">
              <w:rPr>
                <w:rFonts w:ascii="Times New Roman" w:hAnsi="Times New Roman" w:cs="Times New Roman"/>
                <w:sz w:val="24"/>
                <w:szCs w:val="24"/>
              </w:rPr>
              <w:t xml:space="preserve">[  </w:t>
            </w:r>
            <w:proofErr w:type="gramEnd"/>
            <w:r w:rsidRPr="00CC620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ão é necessário.</w:t>
            </w:r>
          </w:p>
          <w:p w:rsidR="00076627" w:rsidRDefault="00076627" w:rsidP="00076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çamento principal (R$):</w:t>
            </w:r>
          </w:p>
          <w:p w:rsidR="00076627" w:rsidRDefault="00076627" w:rsidP="00076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çamento complementar (R$): </w:t>
            </w:r>
          </w:p>
          <w:p w:rsidR="00076627" w:rsidRDefault="00076627" w:rsidP="000766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or total da proposta (R$): </w:t>
            </w:r>
          </w:p>
          <w:p w:rsidR="00076627" w:rsidRDefault="00076627" w:rsidP="000766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Linha:</w:t>
            </w:r>
          </w:p>
          <w:p w:rsidR="00076627" w:rsidRDefault="00076627" w:rsidP="000766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8E57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    </w:t>
            </w:r>
            <w:proofErr w:type="gramEnd"/>
            <w:r w:rsidRPr="008E57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Modalidade de bolsa Pesquisador/</w:t>
            </w:r>
            <w:proofErr w:type="spellStart"/>
            <w:r w:rsidRPr="008E57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xtensionista</w:t>
            </w:r>
            <w:proofErr w:type="spellEnd"/>
            <w:r w:rsidRPr="008E57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niciante em Nível Médio</w:t>
            </w:r>
          </w:p>
          <w:p w:rsidR="00076627" w:rsidRDefault="00076627" w:rsidP="00FD73C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8E57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    </w:t>
            </w:r>
            <w:proofErr w:type="gramEnd"/>
            <w:r w:rsidRPr="008E57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Modalidade de bolsa Pesquisador/</w:t>
            </w:r>
            <w:proofErr w:type="spellStart"/>
            <w:r w:rsidRPr="008E57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xten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onis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niciante em Nível Superior</w:t>
            </w:r>
          </w:p>
          <w:p w:rsidR="005E3E4F" w:rsidRPr="00B72D75" w:rsidRDefault="00126D17" w:rsidP="00126D17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8E57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    </w:t>
            </w:r>
            <w:proofErr w:type="gramEnd"/>
            <w:r w:rsidRPr="008E57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Modalidade de bolsa Pesquisador/</w:t>
            </w:r>
            <w:proofErr w:type="spellStart"/>
            <w:r w:rsidRPr="008E57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xten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onis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niciante em Nível de Pós-Graduação </w:t>
            </w:r>
            <w:r w:rsidRPr="00126D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Lato Sensu</w:t>
            </w:r>
          </w:p>
        </w:tc>
      </w:tr>
      <w:tr w:rsidR="00F17956" w:rsidTr="008B50D1">
        <w:trPr>
          <w:trHeight w:val="264"/>
        </w:trPr>
        <w:tc>
          <w:tcPr>
            <w:tcW w:w="10606" w:type="dxa"/>
            <w:shd w:val="clear" w:color="auto" w:fill="A6A6A6" w:themeFill="background1" w:themeFillShade="A6"/>
          </w:tcPr>
          <w:p w:rsidR="00F17956" w:rsidRDefault="00F17956" w:rsidP="00D376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769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  <w:shd w:val="clear" w:color="auto" w:fill="FFFFFF"/>
              </w:rPr>
              <w:t>DADOS DO PROPONENTE</w:t>
            </w:r>
          </w:p>
        </w:tc>
      </w:tr>
      <w:tr w:rsidR="00076627" w:rsidTr="000F07C5">
        <w:trPr>
          <w:trHeight w:val="3378"/>
        </w:trPr>
        <w:tc>
          <w:tcPr>
            <w:tcW w:w="10606" w:type="dxa"/>
          </w:tcPr>
          <w:p w:rsidR="00076627" w:rsidRDefault="00076627" w:rsidP="000766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Nome do proponente:</w:t>
            </w:r>
          </w:p>
          <w:p w:rsidR="00076627" w:rsidRDefault="00076627" w:rsidP="000766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Mat. SIAPE:                                                  RG:                                                 CPF:            </w:t>
            </w:r>
          </w:p>
          <w:p w:rsidR="00076627" w:rsidRDefault="00076627" w:rsidP="000766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Cargo:</w:t>
            </w:r>
          </w:p>
          <w:p w:rsidR="00076627" w:rsidRDefault="00076627" w:rsidP="00076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Situação na instituição:      </w:t>
            </w:r>
            <w:proofErr w:type="gramStart"/>
            <w:r w:rsidRPr="003F24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    </w:t>
            </w:r>
            <w:proofErr w:type="gramEnd"/>
            <w:r w:rsidRPr="003F24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) efetiv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Pr="003F24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    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ubstituto</w:t>
            </w:r>
          </w:p>
          <w:p w:rsidR="00076627" w:rsidRPr="003920FC" w:rsidRDefault="00076627" w:rsidP="00076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Data de encerramento do contrato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em caso de docente substituto): </w:t>
            </w:r>
          </w:p>
          <w:p w:rsidR="00076627" w:rsidRDefault="00076627" w:rsidP="00076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Formação: </w:t>
            </w:r>
          </w:p>
          <w:p w:rsidR="00076627" w:rsidRDefault="00076627" w:rsidP="000766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Link para Currículo </w:t>
            </w:r>
            <w:r w:rsidRPr="002E6A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Latt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</w:p>
          <w:p w:rsidR="00076627" w:rsidRDefault="00076627" w:rsidP="00076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Grupo de pesquisa a que está vinculado: </w:t>
            </w:r>
          </w:p>
          <w:p w:rsidR="00076627" w:rsidRDefault="00076627" w:rsidP="00076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ossui pendências com o programa de </w:t>
            </w:r>
            <w:r w:rsidR="000B7DC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ensino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esquisa/extensão do IFRO?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BE3B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proofErr w:type="gramEnd"/>
            <w:r w:rsidR="00BE3B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 s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    ) não</w:t>
            </w:r>
            <w:r w:rsidR="004460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E3B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Qual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76627" w:rsidRDefault="00076627" w:rsidP="000766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Carga horária semanal dedicada ao projeto:</w:t>
            </w:r>
          </w:p>
          <w:p w:rsidR="00076627" w:rsidRDefault="00076627" w:rsidP="000766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E-mail:                                                             Telefone:                                                          </w:t>
            </w:r>
          </w:p>
          <w:p w:rsidR="005E3E4F" w:rsidRDefault="00076627" w:rsidP="00BE3BF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Banco:                                             Agência:                                                        Conta:</w:t>
            </w:r>
          </w:p>
        </w:tc>
      </w:tr>
      <w:tr w:rsidR="00F17956" w:rsidTr="008B50D1">
        <w:trPr>
          <w:trHeight w:val="264"/>
        </w:trPr>
        <w:tc>
          <w:tcPr>
            <w:tcW w:w="10606" w:type="dxa"/>
            <w:shd w:val="clear" w:color="auto" w:fill="A6A6A6" w:themeFill="background1" w:themeFillShade="A6"/>
          </w:tcPr>
          <w:p w:rsidR="00F17956" w:rsidRDefault="00F17956" w:rsidP="00D376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769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  <w:shd w:val="clear" w:color="auto" w:fill="FFFFFF"/>
              </w:rPr>
              <w:t>DADOS DO COORIENTADOR</w:t>
            </w:r>
          </w:p>
        </w:tc>
      </w:tr>
      <w:tr w:rsidR="00076627" w:rsidTr="00076627">
        <w:tc>
          <w:tcPr>
            <w:tcW w:w="10606" w:type="dxa"/>
          </w:tcPr>
          <w:p w:rsidR="00076627" w:rsidRDefault="00076627" w:rsidP="000766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Nome d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coorientad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</w:p>
          <w:p w:rsidR="00076627" w:rsidRDefault="00076627" w:rsidP="000766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Mat. SIAPE:                                                  RG:                                                 CPF:            </w:t>
            </w:r>
          </w:p>
          <w:p w:rsidR="00076627" w:rsidRDefault="00076627" w:rsidP="000766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Cargo:</w:t>
            </w:r>
          </w:p>
          <w:p w:rsidR="00076627" w:rsidRDefault="00076627" w:rsidP="00076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Situação na instituição:      </w:t>
            </w:r>
            <w:proofErr w:type="gramStart"/>
            <w:r w:rsidRPr="003F24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    </w:t>
            </w:r>
            <w:proofErr w:type="gramEnd"/>
            <w:r w:rsidRPr="003F24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) efetiv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Pr="003F24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    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ubstituto</w:t>
            </w:r>
          </w:p>
          <w:p w:rsidR="00076627" w:rsidRPr="003920FC" w:rsidRDefault="00076627" w:rsidP="00076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Data de encerramento do contrato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em caso de docente substituto): </w:t>
            </w:r>
          </w:p>
          <w:p w:rsidR="00076627" w:rsidRDefault="00076627" w:rsidP="00076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Formação: </w:t>
            </w:r>
          </w:p>
          <w:p w:rsidR="00076627" w:rsidRDefault="00076627" w:rsidP="000766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Link para Currículo </w:t>
            </w:r>
            <w:r w:rsidRPr="002E6A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Latt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</w:p>
          <w:p w:rsidR="00076627" w:rsidRDefault="00076627" w:rsidP="00076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Grupo de pesquisa a que está vinculado: </w:t>
            </w:r>
          </w:p>
          <w:p w:rsidR="000B7DC1" w:rsidRDefault="000B7DC1" w:rsidP="00076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ossui pendências com o programa de ensino/pesquisa/extensão do IFRO? </w:t>
            </w:r>
            <w:proofErr w:type="gramStart"/>
            <w:r w:rsidR="00BE3B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    </w:t>
            </w:r>
            <w:proofErr w:type="gramEnd"/>
            <w:r w:rsidR="00BE3B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 sim (    ) não</w:t>
            </w:r>
            <w:r w:rsidR="004460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BE3B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Qual?</w:t>
            </w:r>
          </w:p>
          <w:p w:rsidR="00076627" w:rsidRDefault="00076627" w:rsidP="000766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Carga horária semanal dedicada ao projeto:</w:t>
            </w:r>
          </w:p>
          <w:p w:rsidR="00076627" w:rsidRDefault="00076627" w:rsidP="00F179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E-mail:                                                             Telefone:     </w:t>
            </w:r>
          </w:p>
        </w:tc>
      </w:tr>
      <w:tr w:rsidR="00F17956" w:rsidTr="008B50D1">
        <w:trPr>
          <w:trHeight w:val="264"/>
        </w:trPr>
        <w:tc>
          <w:tcPr>
            <w:tcW w:w="10606" w:type="dxa"/>
            <w:shd w:val="clear" w:color="auto" w:fill="A6A6A6" w:themeFill="background1" w:themeFillShade="A6"/>
          </w:tcPr>
          <w:p w:rsidR="00F17956" w:rsidRDefault="00F17956" w:rsidP="00D376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769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  <w:shd w:val="clear" w:color="auto" w:fill="FFFFFF"/>
              </w:rPr>
              <w:t>DADOS DO BOLSISTA</w:t>
            </w:r>
          </w:p>
        </w:tc>
      </w:tr>
      <w:tr w:rsidR="00076627" w:rsidTr="00076627">
        <w:tc>
          <w:tcPr>
            <w:tcW w:w="10606" w:type="dxa"/>
          </w:tcPr>
          <w:p w:rsidR="00076627" w:rsidRDefault="00076627" w:rsidP="0007662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e do</w:t>
            </w:r>
            <w:r w:rsidRPr="005914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esquisado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tensionista</w:t>
            </w:r>
            <w:proofErr w:type="spellEnd"/>
            <w:r w:rsidRPr="005914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niciante (bolsista):</w:t>
            </w:r>
          </w:p>
          <w:p w:rsidR="00076627" w:rsidRDefault="00076627" w:rsidP="000766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RG:                                                                     CPF:      </w:t>
            </w:r>
          </w:p>
          <w:p w:rsidR="00076627" w:rsidRPr="00591422" w:rsidRDefault="00076627" w:rsidP="0007662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urso:                                                                                                         Turma:</w:t>
            </w:r>
          </w:p>
          <w:p w:rsidR="00076627" w:rsidRDefault="00076627" w:rsidP="00076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57D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Possuí vínculo empregatício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 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) sim    (    ) não  </w:t>
            </w:r>
          </w:p>
          <w:p w:rsidR="00076627" w:rsidRDefault="00076627" w:rsidP="000766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4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É beneficiário de bolsa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 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 sim    (    ) não. Agência: ________________________________________.</w:t>
            </w:r>
          </w:p>
          <w:p w:rsidR="00076627" w:rsidRDefault="00076627" w:rsidP="000766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Link para Currículo </w:t>
            </w:r>
            <w:r w:rsidRPr="002E6A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Latt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</w:p>
          <w:p w:rsidR="00076627" w:rsidRDefault="00076627" w:rsidP="000766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Grupo de pesquisa a que está vinculado: </w:t>
            </w:r>
          </w:p>
          <w:p w:rsidR="00076627" w:rsidRDefault="000B7DC1" w:rsidP="000766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ossui pendências com o programa de ensino/pesquisa/extensão do IFRO? </w:t>
            </w:r>
            <w:proofErr w:type="gramStart"/>
            <w:r w:rsidR="00BE3B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    </w:t>
            </w:r>
            <w:proofErr w:type="gramEnd"/>
            <w:r w:rsidR="00BE3B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 sim (    ) não</w:t>
            </w:r>
            <w:r w:rsidR="004460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BE3B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Qual?</w:t>
            </w:r>
          </w:p>
          <w:p w:rsidR="00076627" w:rsidRPr="00314845" w:rsidRDefault="00076627" w:rsidP="00076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a horária semanal dedicada ao projeto:</w:t>
            </w:r>
          </w:p>
          <w:p w:rsidR="00076627" w:rsidRDefault="00076627" w:rsidP="000766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E-mail:                                                             Telefone:                                                          </w:t>
            </w:r>
          </w:p>
          <w:p w:rsidR="00076627" w:rsidRDefault="00076627" w:rsidP="00FD73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Banco:                                             Agência:                                                        Conta:</w:t>
            </w:r>
          </w:p>
        </w:tc>
      </w:tr>
      <w:tr w:rsidR="00087DB1" w:rsidTr="008B50D1">
        <w:trPr>
          <w:trHeight w:val="264"/>
        </w:trPr>
        <w:tc>
          <w:tcPr>
            <w:tcW w:w="10606" w:type="dxa"/>
            <w:shd w:val="clear" w:color="auto" w:fill="A6A6A6" w:themeFill="background1" w:themeFillShade="A6"/>
          </w:tcPr>
          <w:p w:rsidR="00087DB1" w:rsidRDefault="00087DB1" w:rsidP="00D376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769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  <w:shd w:val="clear" w:color="auto" w:fill="FFFFFF"/>
              </w:rPr>
              <w:t>DADOS DOS COLABORADORES</w:t>
            </w:r>
          </w:p>
        </w:tc>
      </w:tr>
      <w:tr w:rsidR="00087DB1" w:rsidTr="00076627">
        <w:tc>
          <w:tcPr>
            <w:tcW w:w="10606" w:type="dxa"/>
          </w:tcPr>
          <w:p w:rsidR="00087DB1" w:rsidRDefault="006C02EA" w:rsidP="0007662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me do Colaborador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0F07C5" w:rsidRDefault="000F07C5" w:rsidP="0007662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Instituição:</w:t>
            </w:r>
          </w:p>
          <w:p w:rsidR="000F07C5" w:rsidRDefault="00723572" w:rsidP="000F07C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nção</w:t>
            </w:r>
            <w:r w:rsidR="000F07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técnico   </w:t>
            </w:r>
            <w:r w:rsidR="000F0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  ) docente</w:t>
            </w:r>
            <w:r w:rsidR="000F0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(   ) </w:t>
            </w:r>
            <w:r w:rsidR="000F07C5" w:rsidRPr="009C3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ente</w:t>
            </w:r>
            <w:r w:rsidR="00AF4DD2" w:rsidRPr="009C3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3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AF4DD2" w:rsidRPr="009C3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  ) outra</w:t>
            </w:r>
          </w:p>
          <w:p w:rsidR="00723572" w:rsidRPr="00723572" w:rsidRDefault="00723572" w:rsidP="000F07C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rgo</w:t>
            </w:r>
            <w:r w:rsidR="004512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Curso</w:t>
            </w:r>
            <w:r w:rsidR="00D341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Turm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:rsidR="00723572" w:rsidRDefault="00723572" w:rsidP="0072357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Link para Currículo </w:t>
            </w:r>
            <w:r w:rsidRPr="002E6A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Latt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</w:p>
          <w:p w:rsidR="00723572" w:rsidRDefault="00723572" w:rsidP="0072357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Grupo de pesquisa a que está vinculado: </w:t>
            </w:r>
          </w:p>
          <w:p w:rsidR="000B7DC1" w:rsidRDefault="000B7DC1" w:rsidP="007235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ossui pendências com o programa de ensino/pesquisa/extensão do IFRO? </w:t>
            </w:r>
            <w:proofErr w:type="gramStart"/>
            <w:r w:rsidR="00BE3B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    </w:t>
            </w:r>
            <w:proofErr w:type="gramEnd"/>
            <w:r w:rsidR="00BE3B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 sim (    ) não</w:t>
            </w:r>
            <w:r w:rsidR="004460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BE3B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Qual?</w:t>
            </w:r>
          </w:p>
          <w:p w:rsidR="00723572" w:rsidRPr="00314845" w:rsidRDefault="00723572" w:rsidP="00723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a horária semanal dedicada ao projeto:</w:t>
            </w:r>
          </w:p>
          <w:p w:rsidR="007E716C" w:rsidRDefault="00723572" w:rsidP="00BE3BF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E-mail:                                                             Telefone:                                                          </w:t>
            </w:r>
          </w:p>
          <w:p w:rsidR="00BE3BF4" w:rsidRPr="00BE3BF4" w:rsidRDefault="00BE3BF4" w:rsidP="00BE3BF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814CF4" w:rsidRDefault="00814CF4" w:rsidP="00814CF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me do Colaborador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814CF4" w:rsidRDefault="00814CF4" w:rsidP="00814CF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ição:</w:t>
            </w:r>
          </w:p>
          <w:p w:rsidR="00814CF4" w:rsidRDefault="00814CF4" w:rsidP="00814C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unção: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técnico   (   ) docen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(   ) </w:t>
            </w:r>
            <w:r w:rsidRPr="009C3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cent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9C3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  ) outra</w:t>
            </w:r>
          </w:p>
          <w:p w:rsidR="00814CF4" w:rsidRPr="00723572" w:rsidRDefault="00814CF4" w:rsidP="00814CF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argo/Curso/Turma: </w:t>
            </w:r>
          </w:p>
          <w:p w:rsidR="00814CF4" w:rsidRDefault="00814CF4" w:rsidP="00814CF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Link para Currículo </w:t>
            </w:r>
            <w:r w:rsidRPr="002E6A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Latt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</w:p>
          <w:p w:rsidR="00814CF4" w:rsidRDefault="00814CF4" w:rsidP="00814CF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Grupo de pesquisa a que está vinculado: </w:t>
            </w:r>
          </w:p>
          <w:p w:rsidR="00814CF4" w:rsidRPr="00314845" w:rsidRDefault="000B7DC1" w:rsidP="00814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ossui pendências com o programa de ensino/pesquisa/extensão do IFRO? </w:t>
            </w:r>
            <w:proofErr w:type="gramStart"/>
            <w:r w:rsidR="00BE3B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    </w:t>
            </w:r>
            <w:proofErr w:type="gramEnd"/>
            <w:r w:rsidR="00BE3B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 sim (    ) não</w:t>
            </w:r>
            <w:r w:rsidR="004460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BE3B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Qual? </w:t>
            </w:r>
            <w:r w:rsidR="00814CF4">
              <w:rPr>
                <w:rFonts w:ascii="Times New Roman" w:hAnsi="Times New Roman" w:cs="Times New Roman"/>
                <w:b/>
                <w:sz w:val="24"/>
                <w:szCs w:val="24"/>
              </w:rPr>
              <w:t>Carga horária semanal dedicada ao projeto:</w:t>
            </w:r>
          </w:p>
          <w:p w:rsidR="00814CF4" w:rsidRDefault="00814CF4" w:rsidP="00814CF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E-mail:                                                             Telefone:                                      </w:t>
            </w:r>
          </w:p>
          <w:p w:rsidR="00814CF4" w:rsidRDefault="00814CF4" w:rsidP="00814CF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14CF4" w:rsidRDefault="00814CF4" w:rsidP="00814CF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me do Colaborador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814CF4" w:rsidRDefault="00814CF4" w:rsidP="00814CF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ição:</w:t>
            </w:r>
          </w:p>
          <w:p w:rsidR="00814CF4" w:rsidRDefault="00814CF4" w:rsidP="00814C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unção: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técnico   (   ) docen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(   ) </w:t>
            </w:r>
            <w:r w:rsidRPr="009C3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cent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9C3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  ) outra</w:t>
            </w:r>
          </w:p>
          <w:p w:rsidR="00814CF4" w:rsidRPr="00723572" w:rsidRDefault="00814CF4" w:rsidP="00814CF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argo/Curso/Turma: </w:t>
            </w:r>
          </w:p>
          <w:p w:rsidR="00814CF4" w:rsidRDefault="00814CF4" w:rsidP="00814CF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Link para Currículo </w:t>
            </w:r>
            <w:r w:rsidRPr="002E6A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Latt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</w:p>
          <w:p w:rsidR="00814CF4" w:rsidRDefault="00814CF4" w:rsidP="00814CF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Grupo de pesquisa a que está vinculado: </w:t>
            </w:r>
          </w:p>
          <w:p w:rsidR="000B7DC1" w:rsidRDefault="000B7DC1" w:rsidP="00814C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ossui pendências com o programa de ensino/pesquisa/extensão do IFRO? </w:t>
            </w:r>
            <w:proofErr w:type="gramStart"/>
            <w:r w:rsidR="00BE3B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    </w:t>
            </w:r>
            <w:proofErr w:type="gramEnd"/>
            <w:r w:rsidR="00BE3B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 sim (    ) não</w:t>
            </w:r>
            <w:r w:rsidR="004460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BE3B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Qual?</w:t>
            </w:r>
          </w:p>
          <w:p w:rsidR="00AD378D" w:rsidRPr="00AD378D" w:rsidRDefault="00AD378D" w:rsidP="00AD37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a horária semanal dedicada ao projeto:</w:t>
            </w:r>
            <w:bookmarkStart w:id="0" w:name="_GoBack"/>
            <w:bookmarkEnd w:id="0"/>
          </w:p>
          <w:p w:rsidR="007E716C" w:rsidRDefault="00814CF4" w:rsidP="00814CF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E-mail:                                                             Telefone:                      </w:t>
            </w:r>
          </w:p>
          <w:p w:rsidR="00BE3BF4" w:rsidRDefault="00BE3BF4" w:rsidP="00814C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814CF4" w:rsidRDefault="00814CF4" w:rsidP="00814CF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me do Colaborador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814CF4" w:rsidRDefault="00814CF4" w:rsidP="00814CF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ição:</w:t>
            </w:r>
          </w:p>
          <w:p w:rsidR="00814CF4" w:rsidRDefault="00814CF4" w:rsidP="00814CF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unção: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técnico   (   ) docen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(   ) </w:t>
            </w:r>
            <w:r w:rsidRPr="009C3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cent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9C3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  ) outra</w:t>
            </w:r>
          </w:p>
          <w:p w:rsidR="00814CF4" w:rsidRPr="00723572" w:rsidRDefault="00814CF4" w:rsidP="00814CF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argo/Curso/Turma: </w:t>
            </w:r>
          </w:p>
          <w:p w:rsidR="00814CF4" w:rsidRDefault="00814CF4" w:rsidP="00814CF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Link para Currículo </w:t>
            </w:r>
            <w:r w:rsidRPr="002E6A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Latt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</w:p>
          <w:p w:rsidR="00814CF4" w:rsidRDefault="00814CF4" w:rsidP="00814CF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Grupo de pesquisa a que está vinculado: </w:t>
            </w:r>
          </w:p>
          <w:p w:rsidR="00814CF4" w:rsidRDefault="000B7DC1" w:rsidP="00814C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ossui pendências com o programa de ensino/pesquisa/extensão do IFRO? </w:t>
            </w:r>
            <w:proofErr w:type="gramStart"/>
            <w:r w:rsidR="00BE3B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    </w:t>
            </w:r>
            <w:proofErr w:type="gramEnd"/>
            <w:r w:rsidR="00BE3B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 sim (    ) não</w:t>
            </w:r>
            <w:r w:rsidR="004460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BE3B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Qual?</w:t>
            </w:r>
          </w:p>
          <w:p w:rsidR="00814CF4" w:rsidRPr="00314845" w:rsidRDefault="00814CF4" w:rsidP="00814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a horária semanal dedicada ao projeto:</w:t>
            </w:r>
          </w:p>
          <w:p w:rsidR="00814CF4" w:rsidRPr="00180C67" w:rsidRDefault="00814CF4" w:rsidP="00180C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E-mail:                                                             Telefone:                                                          </w:t>
            </w:r>
          </w:p>
        </w:tc>
      </w:tr>
    </w:tbl>
    <w:p w:rsidR="00373ADA" w:rsidRDefault="00373ADA" w:rsidP="00FD7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D73C6" w:rsidRPr="00591422" w:rsidRDefault="00FD73C6" w:rsidP="00FD7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6BCB" w:rsidRPr="00591422" w:rsidRDefault="00296BCB" w:rsidP="00296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17DA" w:rsidRPr="00562234" w:rsidRDefault="005F17DA" w:rsidP="002D13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F3ECC" w:rsidRDefault="006F3ECC">
      <w:pPr>
        <w:rPr>
          <w:rFonts w:ascii="Times New Roman" w:eastAsia="Arial Narrow" w:hAnsi="Times New Roman" w:cs="Times New Roman"/>
          <w:b/>
          <w:sz w:val="24"/>
          <w:szCs w:val="24"/>
        </w:rPr>
      </w:pPr>
      <w:r>
        <w:rPr>
          <w:rFonts w:ascii="Times New Roman" w:eastAsia="Arial Narrow" w:hAnsi="Times New Roman" w:cs="Times New Roman"/>
          <w:b/>
          <w:sz w:val="24"/>
          <w:szCs w:val="24"/>
        </w:rPr>
        <w:br w:type="page"/>
      </w:r>
    </w:p>
    <w:p w:rsidR="001414F2" w:rsidRDefault="005F17DA" w:rsidP="001414F2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lastRenderedPageBreak/>
        <w:t>ANEXO B</w:t>
      </w:r>
      <w:r w:rsidR="001414F2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 xml:space="preserve">- ITENS REQUERIDOS PARA ELABORAÇÃO DO PROJETO </w:t>
      </w:r>
    </w:p>
    <w:p w:rsidR="005F17DA" w:rsidRPr="00562234" w:rsidRDefault="005F17DA" w:rsidP="0014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(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>ANEXO AO EDITAL Nº</w:t>
      </w:r>
      <w:r w:rsidR="001414F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9153AD">
        <w:rPr>
          <w:rFonts w:ascii="Times New Roman" w:eastAsia="Arial" w:hAnsi="Times New Roman" w:cs="Times New Roman"/>
          <w:b/>
          <w:sz w:val="24"/>
          <w:szCs w:val="24"/>
        </w:rPr>
        <w:t>__</w:t>
      </w:r>
      <w:r w:rsidR="007F1985" w:rsidRPr="009E25AE">
        <w:rPr>
          <w:rFonts w:ascii="Times New Roman" w:eastAsia="Arial" w:hAnsi="Times New Roman" w:cs="Times New Roman"/>
          <w:b/>
          <w:sz w:val="24"/>
          <w:szCs w:val="24"/>
        </w:rPr>
        <w:t>/</w:t>
      </w:r>
      <w:r w:rsidRPr="009E25AE">
        <w:rPr>
          <w:rFonts w:ascii="Times New Roman" w:eastAsia="Arial" w:hAnsi="Times New Roman" w:cs="Times New Roman"/>
          <w:b/>
          <w:sz w:val="24"/>
          <w:szCs w:val="24"/>
        </w:rPr>
        <w:t>201</w:t>
      </w:r>
      <w:r w:rsidR="009153AD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>/CAC</w:t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tbl>
      <w:tblPr>
        <w:tblW w:w="1040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695"/>
        <w:gridCol w:w="7714"/>
      </w:tblGrid>
      <w:tr w:rsidR="005F17DA" w:rsidRPr="00562234" w:rsidTr="00503F0B">
        <w:trPr>
          <w:trHeight w:val="798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5F17DA" w:rsidRPr="00562234" w:rsidRDefault="005F17DA" w:rsidP="008645C1">
            <w:pPr>
              <w:widowControl w:val="0"/>
              <w:spacing w:after="0" w:line="36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Identificação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5F17DA" w:rsidRPr="00562234" w:rsidRDefault="005F17DA" w:rsidP="008645C1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Título do Projeto (não colocar nome do coordenador, grupo de pesquisa ou qualquer outra informação que identifique o proponente).</w:t>
            </w:r>
          </w:p>
        </w:tc>
      </w:tr>
      <w:tr w:rsidR="005F17DA" w:rsidRPr="00562234" w:rsidTr="00503F0B">
        <w:trPr>
          <w:trHeight w:val="44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DA" w:rsidRPr="00562234" w:rsidRDefault="005F17DA" w:rsidP="008645C1">
            <w:pPr>
              <w:widowControl w:val="0"/>
              <w:spacing w:after="0" w:line="36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Resumo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DA" w:rsidRPr="00562234" w:rsidRDefault="005F17DA" w:rsidP="008645C1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No máximo 300 palavras.</w:t>
            </w:r>
          </w:p>
        </w:tc>
      </w:tr>
      <w:tr w:rsidR="005F17DA" w:rsidRPr="00562234" w:rsidTr="00503F0B">
        <w:trPr>
          <w:trHeight w:val="798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5F17DA" w:rsidRPr="00562234" w:rsidRDefault="005F17DA" w:rsidP="008645C1">
            <w:pPr>
              <w:widowControl w:val="0"/>
              <w:spacing w:after="0" w:line="36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Palavras-chave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5F17DA" w:rsidRPr="00562234" w:rsidRDefault="005F17DA" w:rsidP="008645C1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Três palavras, separadas por ponto e vírgula, que representem o tema e a atividade do projeto.</w:t>
            </w:r>
          </w:p>
        </w:tc>
      </w:tr>
      <w:tr w:rsidR="005F17DA" w:rsidRPr="00562234" w:rsidTr="00503F0B">
        <w:trPr>
          <w:trHeight w:val="798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DA" w:rsidRPr="00562234" w:rsidRDefault="005F17DA" w:rsidP="008645C1">
            <w:pPr>
              <w:widowControl w:val="0"/>
              <w:spacing w:after="0" w:line="36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Introdução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7DA" w:rsidRPr="00562234" w:rsidRDefault="005F17DA" w:rsidP="00EF2BAD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escrever e fundamentar objetivamente o tema da pesquisa com revisão de literatura</w:t>
            </w: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(citações bibliográficas), justificativas conforme a relevância científica da proposta e a definição do problema. Evidenciar a contribuição da proposta para o desenvolvimento e transferência de tecnologias</w:t>
            </w:r>
            <w:r w:rsidR="00EF2BAD"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, considerando a importância e aplicação para o desenvolvimento regional a partir do uso do ensino, pesquisa e extensão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</w:tc>
      </w:tr>
      <w:tr w:rsidR="005F17DA" w:rsidRPr="00562234" w:rsidTr="00503F0B">
        <w:trPr>
          <w:trHeight w:val="44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5F17DA" w:rsidRPr="00562234" w:rsidRDefault="005F17DA" w:rsidP="008645C1">
            <w:pPr>
              <w:widowControl w:val="0"/>
              <w:spacing w:after="0" w:line="36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Objetivos</w:t>
            </w:r>
            <w:r w:rsidR="002E15F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 para o Ensino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5F17DA" w:rsidRPr="00562234" w:rsidRDefault="005F17DA" w:rsidP="008645C1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escrever com clareza o objetivo geral e classificar em tópicos os objetivos específicos.</w:t>
            </w:r>
          </w:p>
        </w:tc>
      </w:tr>
      <w:tr w:rsidR="002E15F7" w:rsidRPr="00562234" w:rsidTr="00503F0B">
        <w:trPr>
          <w:trHeight w:val="44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2E15F7" w:rsidRPr="00562234" w:rsidRDefault="002E15F7" w:rsidP="002E15F7">
            <w:pPr>
              <w:widowControl w:val="0"/>
              <w:spacing w:after="0" w:line="36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Objetivos</w:t>
            </w:r>
            <w:r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 para a Extensão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2E15F7" w:rsidRPr="00562234" w:rsidRDefault="002E15F7" w:rsidP="00200A06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escrever com clareza o objetivo geral e classificar em tópicos os objetivos específicos.</w:t>
            </w:r>
          </w:p>
        </w:tc>
      </w:tr>
      <w:tr w:rsidR="002E15F7" w:rsidRPr="00562234" w:rsidTr="00503F0B">
        <w:trPr>
          <w:trHeight w:val="44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2E15F7" w:rsidRPr="00562234" w:rsidRDefault="002E15F7" w:rsidP="002E15F7">
            <w:pPr>
              <w:widowControl w:val="0"/>
              <w:spacing w:after="0" w:line="360" w:lineRule="auto"/>
              <w:ind w:left="102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Objetivos para a Pesquisa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2E15F7" w:rsidRPr="00562234" w:rsidRDefault="002E15F7" w:rsidP="00200A06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escrever com clareza o objetivo geral e classificar em tópicos os objetivos específicos.</w:t>
            </w:r>
          </w:p>
        </w:tc>
      </w:tr>
      <w:tr w:rsidR="002E15F7" w:rsidRPr="00562234" w:rsidTr="00503F0B">
        <w:trPr>
          <w:trHeight w:val="1534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5F7" w:rsidRPr="00562234" w:rsidRDefault="002E15F7" w:rsidP="008645C1">
            <w:pPr>
              <w:widowControl w:val="0"/>
              <w:spacing w:after="0" w:line="36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Materiais e métodos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5F7" w:rsidRPr="00562234" w:rsidRDefault="002E15F7" w:rsidP="00EF2BAD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Descrever os materiais, equipamentos, instrumentos e métodos/técnicas que serão </w:t>
            </w:r>
            <w:proofErr w:type="gramStart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utilizados(</w:t>
            </w:r>
            <w:proofErr w:type="gramEnd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as) na pesquisa, obedecendo ordem cronológica. Descrever o local de realização do projeto, delineamentos </w:t>
            </w:r>
            <w:proofErr w:type="gramStart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estatísticos/experimentais</w:t>
            </w:r>
            <w:proofErr w:type="gramEnd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, variáveis a serem analisadas, público a ser atendido e forma de tratamento e processamento dos elementos envolvidos.</w:t>
            </w:r>
          </w:p>
        </w:tc>
      </w:tr>
      <w:tr w:rsidR="002E15F7" w:rsidRPr="00562234" w:rsidTr="00503F0B">
        <w:trPr>
          <w:trHeight w:val="1534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2E15F7" w:rsidRPr="00562234" w:rsidRDefault="002E15F7" w:rsidP="008645C1">
            <w:pPr>
              <w:widowControl w:val="0"/>
              <w:spacing w:after="0" w:line="36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Metas, atividades e resultados </w:t>
            </w:r>
            <w:proofErr w:type="gramStart"/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esperados</w:t>
            </w:r>
            <w:proofErr w:type="gramEnd"/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2E15F7" w:rsidRPr="00562234" w:rsidRDefault="002E15F7" w:rsidP="008645C1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escrever as metas e atividades para atingir individualmente cada objetivo específico proposto e o que se espera como resultados. Apresentar, preferencialmente, na forma de quadro, associando os resultados pretendidos às atividades e metas. Procedimento de divulgação e apropriação dos resultados à sociedade.</w:t>
            </w:r>
          </w:p>
        </w:tc>
      </w:tr>
      <w:tr w:rsidR="002E15F7" w:rsidRPr="00562234" w:rsidTr="00503F0B">
        <w:trPr>
          <w:trHeight w:val="798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2E15F7" w:rsidRPr="00562234" w:rsidRDefault="002E15F7" w:rsidP="008645C1">
            <w:pPr>
              <w:widowControl w:val="0"/>
              <w:spacing w:after="0" w:line="36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Cronograma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2E15F7" w:rsidRPr="00562234" w:rsidRDefault="002E15F7" w:rsidP="008645C1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Apresentar em ordem cronológica, as atividades a serem realizadas mês a mês ou em intervalo inferior. Deve constar tanto o período total de execução do projeto quanto </w:t>
            </w:r>
            <w:proofErr w:type="gramStart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a</w:t>
            </w:r>
            <w:proofErr w:type="gramEnd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distribuição das cargas horárias total e semanal dedicada.</w:t>
            </w:r>
          </w:p>
        </w:tc>
      </w:tr>
      <w:tr w:rsidR="002E15F7" w:rsidRPr="00562234" w:rsidTr="00503F0B">
        <w:trPr>
          <w:trHeight w:val="714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5F7" w:rsidRPr="00562234" w:rsidRDefault="002E15F7" w:rsidP="008645C1">
            <w:pPr>
              <w:widowControl w:val="0"/>
              <w:spacing w:after="0" w:line="36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lastRenderedPageBreak/>
              <w:t>Orçamento (principal e complementar)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5F7" w:rsidRPr="00562234" w:rsidRDefault="002E15F7" w:rsidP="004F15E1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iscriminar os recursos necessários para o desenvolvimento do projeto, considerando apenas despesas de custeio (materiais de consumo e serviços). Apresentar</w:t>
            </w: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justificativa de utilização de cada item solicitado.</w:t>
            </w:r>
          </w:p>
        </w:tc>
      </w:tr>
      <w:tr w:rsidR="002E15F7" w:rsidRPr="00562234" w:rsidTr="00503F0B">
        <w:trPr>
          <w:trHeight w:val="441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2E15F7" w:rsidRPr="00562234" w:rsidRDefault="002E15F7" w:rsidP="008645C1">
            <w:pPr>
              <w:widowControl w:val="0"/>
              <w:spacing w:after="0" w:line="36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Referências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  <w:vAlign w:val="center"/>
          </w:tcPr>
          <w:p w:rsidR="002E15F7" w:rsidRPr="00562234" w:rsidRDefault="002E15F7" w:rsidP="008645C1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iscriminar apenas as referências bibliográficas utilizadas no projeto.</w:t>
            </w:r>
          </w:p>
        </w:tc>
      </w:tr>
      <w:tr w:rsidR="002E15F7" w:rsidRPr="00562234" w:rsidTr="00503F0B">
        <w:trPr>
          <w:trHeight w:val="1176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5F7" w:rsidRPr="00562234" w:rsidRDefault="002E15F7" w:rsidP="008645C1">
            <w:pPr>
              <w:widowControl w:val="0"/>
              <w:spacing w:after="0" w:line="36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Anexos e apêndices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5F7" w:rsidRPr="00562234" w:rsidRDefault="002E15F7" w:rsidP="008645C1">
            <w:pPr>
              <w:widowControl w:val="0"/>
              <w:spacing w:after="0"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Colocar documentos imprescindíveis para a realização do projeto, tais como: licença ambiental, autorização para visitas em áreas específicas, autorização do conselho de ética, entre outros.</w:t>
            </w:r>
          </w:p>
        </w:tc>
      </w:tr>
    </w:tbl>
    <w:p w:rsidR="00384EE6" w:rsidRPr="00562234" w:rsidRDefault="00384EE6" w:rsidP="008D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4EE6" w:rsidRPr="00562234" w:rsidRDefault="00384EE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22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:rsidR="001414F2" w:rsidRDefault="001030D8" w:rsidP="001414F2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lastRenderedPageBreak/>
        <w:t>ANEXO C- MODELO DE PLANO DE TRABALHO INDIVIDUAL</w:t>
      </w:r>
    </w:p>
    <w:p w:rsidR="001030D8" w:rsidRPr="00562234" w:rsidRDefault="00B60F56" w:rsidP="0014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b/>
          <w:sz w:val="24"/>
          <w:szCs w:val="24"/>
        </w:rPr>
        <w:t>COORIENTADOR/</w:t>
      </w:r>
      <w:r w:rsidR="001030D8" w:rsidRPr="00562234">
        <w:rPr>
          <w:rFonts w:ascii="Times New Roman" w:eastAsia="Arial Narrow" w:hAnsi="Times New Roman" w:cs="Times New Roman"/>
          <w:b/>
          <w:sz w:val="24"/>
          <w:szCs w:val="24"/>
        </w:rPr>
        <w:t>BOLSISTA/COLABORADOR (</w:t>
      </w:r>
      <w:r w:rsidR="001030D8" w:rsidRPr="00562234">
        <w:rPr>
          <w:rFonts w:ascii="Times New Roman" w:eastAsia="Arial" w:hAnsi="Times New Roman" w:cs="Times New Roman"/>
          <w:b/>
          <w:sz w:val="24"/>
          <w:szCs w:val="24"/>
        </w:rPr>
        <w:t xml:space="preserve">ANEXO AO </w:t>
      </w:r>
      <w:r w:rsidR="009E25AE">
        <w:rPr>
          <w:rFonts w:ascii="Times New Roman" w:eastAsia="Arial" w:hAnsi="Times New Roman" w:cs="Times New Roman"/>
          <w:b/>
          <w:sz w:val="24"/>
          <w:szCs w:val="24"/>
        </w:rPr>
        <w:t xml:space="preserve">EDITAL Nº </w:t>
      </w:r>
      <w:r w:rsidR="009153AD">
        <w:rPr>
          <w:rFonts w:ascii="Times New Roman" w:eastAsia="Arial" w:hAnsi="Times New Roman" w:cs="Times New Roman"/>
          <w:b/>
          <w:sz w:val="24"/>
          <w:szCs w:val="24"/>
        </w:rPr>
        <w:t>__</w:t>
      </w:r>
      <w:r w:rsidR="007F1985" w:rsidRPr="009E25AE">
        <w:rPr>
          <w:rFonts w:ascii="Times New Roman" w:eastAsia="Arial" w:hAnsi="Times New Roman" w:cs="Times New Roman"/>
          <w:b/>
          <w:sz w:val="24"/>
          <w:szCs w:val="24"/>
        </w:rPr>
        <w:t>/</w:t>
      </w:r>
      <w:r w:rsidR="001030D8" w:rsidRPr="009E25AE">
        <w:rPr>
          <w:rFonts w:ascii="Times New Roman" w:eastAsia="Arial" w:hAnsi="Times New Roman" w:cs="Times New Roman"/>
          <w:b/>
          <w:sz w:val="24"/>
          <w:szCs w:val="24"/>
        </w:rPr>
        <w:t>201</w:t>
      </w:r>
      <w:r w:rsidR="009153AD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="001030D8" w:rsidRPr="00562234">
        <w:rPr>
          <w:rFonts w:ascii="Times New Roman" w:eastAsia="Arial" w:hAnsi="Times New Roman" w:cs="Times New Roman"/>
          <w:b/>
          <w:sz w:val="24"/>
          <w:szCs w:val="24"/>
        </w:rPr>
        <w:t>/CAC</w:t>
      </w:r>
      <w:r w:rsidR="001030D8" w:rsidRPr="00562234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tbl>
      <w:tblPr>
        <w:tblW w:w="10494" w:type="dxa"/>
        <w:tblLayout w:type="fixed"/>
        <w:tblLook w:val="0000" w:firstRow="0" w:lastRow="0" w:firstColumn="0" w:lastColumn="0" w:noHBand="0" w:noVBand="0"/>
      </w:tblPr>
      <w:tblGrid>
        <w:gridCol w:w="10494"/>
      </w:tblGrid>
      <w:tr w:rsidR="001030D8" w:rsidRPr="00562234" w:rsidTr="00503F0B">
        <w:trPr>
          <w:trHeight w:val="946"/>
        </w:trPr>
        <w:tc>
          <w:tcPr>
            <w:tcW w:w="10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1030D8" w:rsidRPr="00562234" w:rsidRDefault="001030D8" w:rsidP="008645C1">
            <w:pPr>
              <w:widowControl w:val="0"/>
              <w:spacing w:before="33"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Título do Projeto:</w:t>
            </w:r>
          </w:p>
        </w:tc>
      </w:tr>
      <w:tr w:rsidR="001030D8" w:rsidRPr="00562234" w:rsidTr="00503F0B">
        <w:trPr>
          <w:trHeight w:val="946"/>
        </w:trPr>
        <w:tc>
          <w:tcPr>
            <w:tcW w:w="10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1030D8" w:rsidRPr="00562234" w:rsidRDefault="001030D8" w:rsidP="008645C1">
            <w:pPr>
              <w:widowControl w:val="0"/>
              <w:spacing w:before="33"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Nome do Orientador:</w:t>
            </w:r>
          </w:p>
        </w:tc>
      </w:tr>
      <w:tr w:rsidR="001030D8" w:rsidRPr="00562234" w:rsidTr="00503F0B">
        <w:trPr>
          <w:trHeight w:val="946"/>
        </w:trPr>
        <w:tc>
          <w:tcPr>
            <w:tcW w:w="10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D8" w:rsidRPr="00562234" w:rsidRDefault="009957CF" w:rsidP="001030D8">
            <w:pPr>
              <w:widowControl w:val="0"/>
              <w:spacing w:before="33" w:after="0" w:line="360" w:lineRule="auto"/>
              <w:ind w:left="102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Co</w:t>
            </w:r>
            <w:r w:rsidR="001030D8"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orientador</w:t>
            </w:r>
            <w:proofErr w:type="spellEnd"/>
            <w:r w:rsidR="001030D8"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       (    ) Bolsista     (     ) Colaborador</w:t>
            </w:r>
          </w:p>
          <w:p w:rsidR="001030D8" w:rsidRPr="00562234" w:rsidRDefault="001030D8" w:rsidP="008645C1">
            <w:pPr>
              <w:widowControl w:val="0"/>
              <w:spacing w:before="33"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Nome:                               </w:t>
            </w:r>
          </w:p>
        </w:tc>
      </w:tr>
      <w:tr w:rsidR="001030D8" w:rsidRPr="00562234" w:rsidTr="00503F0B">
        <w:trPr>
          <w:trHeight w:val="946"/>
        </w:trPr>
        <w:tc>
          <w:tcPr>
            <w:tcW w:w="10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1030D8" w:rsidRPr="00562234" w:rsidRDefault="001030D8" w:rsidP="008645C1">
            <w:pPr>
              <w:widowControl w:val="0"/>
              <w:spacing w:before="33"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Atividades que serão Desenvolvidas: </w:t>
            </w:r>
            <w:r w:rsidRPr="00562234"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>(numerar em tópicos)</w:t>
            </w:r>
          </w:p>
        </w:tc>
      </w:tr>
      <w:tr w:rsidR="001030D8" w:rsidRPr="00562234" w:rsidTr="00503F0B">
        <w:trPr>
          <w:trHeight w:val="946"/>
        </w:trPr>
        <w:tc>
          <w:tcPr>
            <w:tcW w:w="10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0D8" w:rsidRPr="00562234" w:rsidRDefault="001030D8" w:rsidP="008645C1">
            <w:pPr>
              <w:widowControl w:val="0"/>
              <w:spacing w:before="33"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Resultados Pretendidos: </w:t>
            </w:r>
            <w:r w:rsidRPr="00562234"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>(relacionados às atividades)</w:t>
            </w:r>
          </w:p>
        </w:tc>
      </w:tr>
      <w:tr w:rsidR="001030D8" w:rsidRPr="00562234" w:rsidTr="00503F0B">
        <w:trPr>
          <w:trHeight w:val="1368"/>
        </w:trPr>
        <w:tc>
          <w:tcPr>
            <w:tcW w:w="10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0DD"/>
          </w:tcPr>
          <w:p w:rsidR="001030D8" w:rsidRPr="00562234" w:rsidRDefault="001030D8" w:rsidP="001030D8">
            <w:pPr>
              <w:widowControl w:val="0"/>
              <w:spacing w:before="33"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Cronograma mês a mês das atividades que serão desenvolvidas: o cronograma deve estar dentro do período de realização do projeto. </w:t>
            </w:r>
          </w:p>
        </w:tc>
      </w:tr>
    </w:tbl>
    <w:p w:rsidR="001030D8" w:rsidRPr="00562234" w:rsidRDefault="001030D8" w:rsidP="001030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hAnsi="Times New Roman" w:cs="Times New Roman"/>
          <w:sz w:val="24"/>
          <w:szCs w:val="24"/>
        </w:rPr>
        <w:br w:type="page"/>
      </w:r>
    </w:p>
    <w:p w:rsidR="00110417" w:rsidRDefault="0049615E" w:rsidP="00110417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lastRenderedPageBreak/>
        <w:t xml:space="preserve">ANEXO </w:t>
      </w:r>
      <w:r w:rsidR="005D39BD">
        <w:rPr>
          <w:rFonts w:ascii="Times New Roman" w:eastAsia="Arial Narrow" w:hAnsi="Times New Roman" w:cs="Times New Roman"/>
          <w:b/>
          <w:sz w:val="24"/>
          <w:szCs w:val="24"/>
        </w:rPr>
        <w:t>D</w:t>
      </w:r>
      <w:r w:rsidR="00110417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 xml:space="preserve">- MODELO DE TERMO DE COMPROMISSO DO </w:t>
      </w:r>
      <w:r w:rsidR="002E12C7" w:rsidRPr="00562234">
        <w:rPr>
          <w:rFonts w:ascii="Times New Roman" w:eastAsia="Arial Narrow" w:hAnsi="Times New Roman" w:cs="Times New Roman"/>
          <w:b/>
          <w:sz w:val="24"/>
          <w:szCs w:val="24"/>
        </w:rPr>
        <w:t>COORDENADOR</w:t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</w:p>
    <w:p w:rsidR="0049615E" w:rsidRPr="00562234" w:rsidRDefault="0049615E" w:rsidP="001104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(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 xml:space="preserve">ANEXO AO </w:t>
      </w:r>
      <w:r w:rsidR="009E25AE">
        <w:rPr>
          <w:rFonts w:ascii="Times New Roman" w:eastAsia="Arial" w:hAnsi="Times New Roman" w:cs="Times New Roman"/>
          <w:b/>
          <w:sz w:val="24"/>
          <w:szCs w:val="24"/>
        </w:rPr>
        <w:t xml:space="preserve">EDITAL Nº </w:t>
      </w:r>
      <w:r w:rsidR="00BF2C3D">
        <w:rPr>
          <w:rFonts w:ascii="Times New Roman" w:eastAsia="Arial" w:hAnsi="Times New Roman" w:cs="Times New Roman"/>
          <w:b/>
          <w:sz w:val="24"/>
          <w:szCs w:val="24"/>
        </w:rPr>
        <w:t>__</w:t>
      </w:r>
      <w:r w:rsidR="007F1985" w:rsidRPr="009E25AE">
        <w:rPr>
          <w:rFonts w:ascii="Times New Roman" w:eastAsia="Arial" w:hAnsi="Times New Roman" w:cs="Times New Roman"/>
          <w:b/>
          <w:sz w:val="24"/>
          <w:szCs w:val="24"/>
        </w:rPr>
        <w:t>/</w:t>
      </w:r>
      <w:r w:rsidRPr="009E25AE">
        <w:rPr>
          <w:rFonts w:ascii="Times New Roman" w:eastAsia="Arial" w:hAnsi="Times New Roman" w:cs="Times New Roman"/>
          <w:b/>
          <w:sz w:val="24"/>
          <w:szCs w:val="24"/>
        </w:rPr>
        <w:t>201</w:t>
      </w:r>
      <w:r w:rsidR="00BF2C3D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>/CAC</w:t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p w:rsidR="0049615E" w:rsidRDefault="0049615E" w:rsidP="0049615E">
      <w:pPr>
        <w:widowControl w:val="0"/>
        <w:spacing w:before="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417" w:rsidRPr="00562234" w:rsidRDefault="00110417" w:rsidP="0049615E">
      <w:pPr>
        <w:widowControl w:val="0"/>
        <w:spacing w:before="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15E" w:rsidRPr="00562234" w:rsidRDefault="0049615E" w:rsidP="0049615E">
      <w:pPr>
        <w:widowControl w:val="0"/>
        <w:spacing w:after="0" w:line="360" w:lineRule="auto"/>
        <w:ind w:left="3468"/>
        <w:jc w:val="both"/>
        <w:rPr>
          <w:rFonts w:ascii="Times New Roman" w:hAnsi="Times New Roman" w:cs="Times New Roman"/>
          <w:sz w:val="24"/>
          <w:szCs w:val="24"/>
        </w:rPr>
      </w:pPr>
    </w:p>
    <w:p w:rsidR="0049615E" w:rsidRPr="00562234" w:rsidRDefault="0049615E" w:rsidP="0049615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Termo de Compromisso</w:t>
      </w:r>
    </w:p>
    <w:p w:rsidR="0049615E" w:rsidRPr="00562234" w:rsidRDefault="0049615E" w:rsidP="0049615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15E" w:rsidRPr="00562234" w:rsidRDefault="0049615E" w:rsidP="0049615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15E" w:rsidRPr="00562234" w:rsidRDefault="0049615E" w:rsidP="0049615E">
      <w:pPr>
        <w:widowControl w:val="0"/>
        <w:spacing w:before="18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15E" w:rsidRPr="00562234" w:rsidRDefault="0049615E" w:rsidP="0049615E">
      <w:pPr>
        <w:widowControl w:val="0"/>
        <w:tabs>
          <w:tab w:val="left" w:pos="5040"/>
          <w:tab w:val="left" w:pos="7200"/>
        </w:tabs>
        <w:spacing w:after="0" w:line="36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sz w:val="24"/>
          <w:szCs w:val="24"/>
        </w:rPr>
        <w:t>Eu,</w:t>
      </w:r>
      <w:proofErr w:type="gramStart"/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</w:t>
      </w:r>
      <w:proofErr w:type="gramEnd"/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, Servidor(a) do Instituto Federal de Educação, Ciência e Tecnologia de Rondônia, cargo,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, lotado(a) no </w:t>
      </w:r>
      <w:r w:rsidRPr="00562234">
        <w:rPr>
          <w:rFonts w:ascii="Times New Roman" w:eastAsia="Arial Narrow" w:hAnsi="Times New Roman" w:cs="Times New Roman"/>
          <w:i/>
          <w:sz w:val="24"/>
          <w:szCs w:val="24"/>
        </w:rPr>
        <w:t>Campus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 _____________, portador (a) do RG N</w:t>
      </w:r>
      <w:r w:rsidRPr="00110417">
        <w:rPr>
          <w:rFonts w:ascii="Times New Roman" w:eastAsia="Arial Narrow" w:hAnsi="Times New Roman" w:cs="Times New Roman"/>
          <w:sz w:val="24"/>
          <w:szCs w:val="24"/>
          <w:vertAlign w:val="superscript"/>
        </w:rPr>
        <w:t>o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  <w:t xml:space="preserve"> </w:t>
      </w:r>
      <w:r w:rsidR="005D39BD">
        <w:rPr>
          <w:rFonts w:ascii="Times New Roman" w:eastAsia="Arial Narrow" w:hAnsi="Times New Roman" w:cs="Times New Roman"/>
          <w:sz w:val="24"/>
          <w:szCs w:val="24"/>
          <w:u w:val="single"/>
        </w:rPr>
        <w:softHyphen/>
        <w:t xml:space="preserve"> </w:t>
      </w:r>
      <w:r w:rsidR="005D39BD">
        <w:rPr>
          <w:rFonts w:ascii="Times New Roman" w:eastAsia="Arial Narrow" w:hAnsi="Times New Roman" w:cs="Times New Roman"/>
          <w:sz w:val="24"/>
          <w:szCs w:val="24"/>
          <w:u w:val="single"/>
        </w:rPr>
        <w:softHyphen/>
        <w:t xml:space="preserve">       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>e CPF Nº _________________________, comprometo-me a acompanh</w:t>
      </w:r>
      <w:r w:rsidR="002E12C7" w:rsidRPr="00562234">
        <w:rPr>
          <w:rFonts w:ascii="Times New Roman" w:eastAsia="Arial Narrow" w:hAnsi="Times New Roman" w:cs="Times New Roman"/>
          <w:sz w:val="24"/>
          <w:szCs w:val="24"/>
        </w:rPr>
        <w:t>ar todas as etapas e atividades do projeto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 intitulad</w:t>
      </w:r>
      <w:r w:rsidR="002E12C7" w:rsidRPr="00562234">
        <w:rPr>
          <w:rFonts w:ascii="Times New Roman" w:eastAsia="Arial Narrow" w:hAnsi="Times New Roman" w:cs="Times New Roman"/>
          <w:sz w:val="24"/>
          <w:szCs w:val="24"/>
        </w:rPr>
        <w:t>o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110417">
        <w:rPr>
          <w:rFonts w:ascii="Times New Roman" w:eastAsia="Arial Narrow" w:hAnsi="Times New Roman" w:cs="Times New Roman"/>
          <w:sz w:val="24"/>
          <w:szCs w:val="24"/>
        </w:rPr>
        <w:t>_________________________________________;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 e comprometo-me a comunicar qualquer alteração/substituição na equipe ou coordenação do projeto e a utilizar os recursos do </w:t>
      </w:r>
      <w:r w:rsidRPr="00110417">
        <w:rPr>
          <w:rFonts w:ascii="Times New Roman" w:eastAsia="Arial Narrow" w:hAnsi="Times New Roman" w:cs="Times New Roman"/>
          <w:sz w:val="24"/>
          <w:szCs w:val="24"/>
        </w:rPr>
        <w:t xml:space="preserve">auxílio 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(taxa de bancada) exclusivamente para o desenvolvimento do projeto acima citado e em acordo com as normas estabelecidas no Edital </w:t>
      </w:r>
      <w:r w:rsidR="00BF2C3D">
        <w:rPr>
          <w:rFonts w:ascii="Times New Roman" w:eastAsia="Arial Narrow" w:hAnsi="Times New Roman" w:cs="Times New Roman"/>
          <w:sz w:val="24"/>
          <w:szCs w:val="24"/>
        </w:rPr>
        <w:t>__</w:t>
      </w:r>
      <w:r w:rsidR="007F1985" w:rsidRPr="009E25AE">
        <w:rPr>
          <w:rFonts w:ascii="Times New Roman" w:eastAsia="Arial Narrow" w:hAnsi="Times New Roman" w:cs="Times New Roman"/>
          <w:sz w:val="24"/>
          <w:szCs w:val="24"/>
        </w:rPr>
        <w:t>/</w:t>
      </w:r>
      <w:r w:rsidRPr="009E25AE">
        <w:rPr>
          <w:rFonts w:ascii="Times New Roman" w:eastAsia="Arial Narrow" w:hAnsi="Times New Roman" w:cs="Times New Roman"/>
          <w:sz w:val="24"/>
          <w:szCs w:val="24"/>
        </w:rPr>
        <w:t>201</w:t>
      </w:r>
      <w:r w:rsidR="00BF2C3D">
        <w:rPr>
          <w:rFonts w:ascii="Times New Roman" w:eastAsia="Arial Narrow" w:hAnsi="Times New Roman" w:cs="Times New Roman"/>
          <w:sz w:val="24"/>
          <w:szCs w:val="24"/>
        </w:rPr>
        <w:t>8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>/C</w:t>
      </w:r>
      <w:r w:rsidR="00BF2C3D">
        <w:rPr>
          <w:rFonts w:ascii="Times New Roman" w:eastAsia="Arial Narrow" w:hAnsi="Times New Roman" w:cs="Times New Roman"/>
          <w:sz w:val="24"/>
          <w:szCs w:val="24"/>
        </w:rPr>
        <w:t>AC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 estando ciente de que a não execução do projeto ou uso indevido dos recursos implica em devolução </w:t>
      </w:r>
      <w:r w:rsidR="00E074E5">
        <w:rPr>
          <w:rFonts w:ascii="Times New Roman" w:eastAsia="Arial Narrow" w:hAnsi="Times New Roman" w:cs="Times New Roman"/>
          <w:sz w:val="24"/>
          <w:szCs w:val="24"/>
        </w:rPr>
        <w:t>do valor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 ao IFRO, conforme a legislação em vigor.</w:t>
      </w:r>
    </w:p>
    <w:p w:rsidR="0049615E" w:rsidRPr="00562234" w:rsidRDefault="0049615E" w:rsidP="0049615E">
      <w:pPr>
        <w:widowControl w:val="0"/>
        <w:spacing w:before="13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9BD" w:rsidRDefault="00FB4D7F" w:rsidP="0049615E">
      <w:pPr>
        <w:jc w:val="right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>Cacoal/</w:t>
      </w:r>
      <w:r w:rsidR="0049615E" w:rsidRPr="00562234">
        <w:rPr>
          <w:rFonts w:ascii="Times New Roman" w:eastAsia="Arial Narrow" w:hAnsi="Times New Roman" w:cs="Times New Roman"/>
          <w:sz w:val="24"/>
          <w:szCs w:val="24"/>
        </w:rPr>
        <w:t>RO,</w:t>
      </w:r>
      <w:proofErr w:type="gramStart"/>
      <w:r w:rsidR="0049615E" w:rsidRPr="005622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49615E"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</w:t>
      </w:r>
      <w:proofErr w:type="gramEnd"/>
      <w:r w:rsidR="0049615E"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="0049615E" w:rsidRPr="00562234">
        <w:rPr>
          <w:rFonts w:ascii="Times New Roman" w:eastAsia="Arial Narrow" w:hAnsi="Times New Roman" w:cs="Times New Roman"/>
          <w:sz w:val="24"/>
          <w:szCs w:val="24"/>
        </w:rPr>
        <w:t xml:space="preserve">de </w:t>
      </w:r>
      <w:r w:rsidR="0049615E"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</w:t>
      </w:r>
      <w:r w:rsidR="0049615E"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proofErr w:type="spellStart"/>
      <w:r w:rsidR="0049615E" w:rsidRPr="00562234">
        <w:rPr>
          <w:rFonts w:ascii="Times New Roman" w:eastAsia="Arial Narrow" w:hAnsi="Times New Roman" w:cs="Times New Roman"/>
          <w:sz w:val="24"/>
          <w:szCs w:val="24"/>
        </w:rPr>
        <w:t>de</w:t>
      </w:r>
      <w:proofErr w:type="spellEnd"/>
      <w:r w:rsidR="0049615E" w:rsidRPr="00562234">
        <w:rPr>
          <w:rFonts w:ascii="Times New Roman" w:eastAsia="Arial Narrow" w:hAnsi="Times New Roman" w:cs="Times New Roman"/>
          <w:sz w:val="24"/>
          <w:szCs w:val="24"/>
        </w:rPr>
        <w:t xml:space="preserve"> 201</w:t>
      </w:r>
      <w:r w:rsidR="00BF2C3D">
        <w:rPr>
          <w:rFonts w:ascii="Times New Roman" w:eastAsia="Arial Narrow" w:hAnsi="Times New Roman" w:cs="Times New Roman"/>
          <w:sz w:val="24"/>
          <w:szCs w:val="24"/>
        </w:rPr>
        <w:t>8</w:t>
      </w:r>
      <w:r w:rsidR="0049615E" w:rsidRPr="00562234">
        <w:rPr>
          <w:rFonts w:ascii="Times New Roman" w:eastAsia="Arial Narrow" w:hAnsi="Times New Roman" w:cs="Times New Roman"/>
          <w:sz w:val="24"/>
          <w:szCs w:val="24"/>
        </w:rPr>
        <w:t>.</w:t>
      </w:r>
    </w:p>
    <w:p w:rsidR="005D39BD" w:rsidRDefault="00232309" w:rsidP="00232309">
      <w:pPr>
        <w:spacing w:after="0" w:line="240" w:lineRule="auto"/>
        <w:jc w:val="center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>_________________________________</w:t>
      </w:r>
    </w:p>
    <w:p w:rsidR="005D39BD" w:rsidRPr="00562234" w:rsidRDefault="00232309" w:rsidP="00232309">
      <w:pPr>
        <w:widowControl w:val="0"/>
        <w:spacing w:after="0" w:line="240" w:lineRule="auto"/>
        <w:ind w:left="29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                  </w:t>
      </w:r>
      <w:r w:rsidR="005D39BD" w:rsidRPr="00562234">
        <w:rPr>
          <w:rFonts w:ascii="Times New Roman" w:eastAsia="Arial Narrow" w:hAnsi="Times New Roman" w:cs="Times New Roman"/>
          <w:sz w:val="24"/>
          <w:szCs w:val="24"/>
        </w:rPr>
        <w:t xml:space="preserve">Assinatura </w:t>
      </w:r>
      <w:proofErr w:type="gramStart"/>
      <w:r w:rsidR="005D39BD" w:rsidRPr="00562234">
        <w:rPr>
          <w:rFonts w:ascii="Times New Roman" w:eastAsia="Arial Narrow" w:hAnsi="Times New Roman" w:cs="Times New Roman"/>
          <w:sz w:val="24"/>
          <w:szCs w:val="24"/>
        </w:rPr>
        <w:t>do(</w:t>
      </w:r>
      <w:proofErr w:type="gramEnd"/>
      <w:r w:rsidR="005D39BD" w:rsidRPr="00562234">
        <w:rPr>
          <w:rFonts w:ascii="Times New Roman" w:eastAsia="Arial Narrow" w:hAnsi="Times New Roman" w:cs="Times New Roman"/>
          <w:sz w:val="24"/>
          <w:szCs w:val="24"/>
        </w:rPr>
        <w:t xml:space="preserve">a) </w:t>
      </w:r>
      <w:r w:rsidR="00DC478F">
        <w:rPr>
          <w:rFonts w:ascii="Times New Roman" w:eastAsia="Arial Narrow" w:hAnsi="Times New Roman" w:cs="Times New Roman"/>
          <w:sz w:val="24"/>
          <w:szCs w:val="24"/>
        </w:rPr>
        <w:t>Servidor</w:t>
      </w:r>
    </w:p>
    <w:p w:rsidR="0049615E" w:rsidRDefault="0049615E" w:rsidP="001B12EB">
      <w:pPr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1B12EB" w:rsidRDefault="001B12EB" w:rsidP="001B12EB">
      <w:pPr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BF2C3D" w:rsidRPr="00562234" w:rsidRDefault="00BF2C3D" w:rsidP="001B12EB">
      <w:pPr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32106F" w:rsidRDefault="0032106F">
      <w:pPr>
        <w:rPr>
          <w:rFonts w:ascii="Times New Roman" w:eastAsia="Arial Narrow" w:hAnsi="Times New Roman" w:cs="Times New Roman"/>
          <w:b/>
          <w:sz w:val="24"/>
          <w:szCs w:val="24"/>
        </w:rPr>
      </w:pPr>
      <w:r>
        <w:rPr>
          <w:rFonts w:ascii="Times New Roman" w:eastAsia="Arial Narrow" w:hAnsi="Times New Roman" w:cs="Times New Roman"/>
          <w:b/>
          <w:sz w:val="24"/>
          <w:szCs w:val="24"/>
        </w:rPr>
        <w:br w:type="page"/>
      </w:r>
    </w:p>
    <w:p w:rsidR="001B12EB" w:rsidRDefault="0049615E" w:rsidP="001B12EB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lastRenderedPageBreak/>
        <w:t xml:space="preserve">ANEXO </w:t>
      </w:r>
      <w:r w:rsidR="005D39BD">
        <w:rPr>
          <w:rFonts w:ascii="Times New Roman" w:eastAsia="Arial Narrow" w:hAnsi="Times New Roman" w:cs="Times New Roman"/>
          <w:b/>
          <w:sz w:val="24"/>
          <w:szCs w:val="24"/>
        </w:rPr>
        <w:t xml:space="preserve">E </w:t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 xml:space="preserve">- MODELO DE TERMO DE COMPROMISSO DO </w:t>
      </w:r>
      <w:r w:rsidR="002E12C7" w:rsidRPr="00562234">
        <w:rPr>
          <w:rFonts w:ascii="Times New Roman" w:eastAsia="Arial Narrow" w:hAnsi="Times New Roman" w:cs="Times New Roman"/>
          <w:b/>
          <w:sz w:val="24"/>
          <w:szCs w:val="24"/>
        </w:rPr>
        <w:t>BOLSISTA</w:t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</w:p>
    <w:p w:rsidR="0049615E" w:rsidRPr="00562234" w:rsidRDefault="0049615E" w:rsidP="001B12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(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 xml:space="preserve">ANEXO AO </w:t>
      </w:r>
      <w:r w:rsidR="009E25AE">
        <w:rPr>
          <w:rFonts w:ascii="Times New Roman" w:eastAsia="Arial" w:hAnsi="Times New Roman" w:cs="Times New Roman"/>
          <w:b/>
          <w:sz w:val="24"/>
          <w:szCs w:val="24"/>
        </w:rPr>
        <w:t xml:space="preserve">EDITAL Nº </w:t>
      </w:r>
      <w:r w:rsidR="00BF2C3D">
        <w:rPr>
          <w:rFonts w:ascii="Times New Roman" w:eastAsia="Arial" w:hAnsi="Times New Roman" w:cs="Times New Roman"/>
          <w:b/>
          <w:sz w:val="24"/>
          <w:szCs w:val="24"/>
        </w:rPr>
        <w:t>__</w:t>
      </w:r>
      <w:r w:rsidR="007F1985" w:rsidRPr="009E25AE">
        <w:rPr>
          <w:rFonts w:ascii="Times New Roman" w:eastAsia="Arial" w:hAnsi="Times New Roman" w:cs="Times New Roman"/>
          <w:b/>
          <w:sz w:val="24"/>
          <w:szCs w:val="24"/>
        </w:rPr>
        <w:t>/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>201</w:t>
      </w:r>
      <w:r w:rsidR="00BF2C3D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>/CAC</w:t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p w:rsidR="0049615E" w:rsidRPr="00562234" w:rsidRDefault="0049615E" w:rsidP="0049615E">
      <w:pPr>
        <w:widowControl w:val="0"/>
        <w:spacing w:before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15E" w:rsidRPr="00562234" w:rsidRDefault="0049615E" w:rsidP="0049615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2EB" w:rsidRDefault="001B12EB" w:rsidP="0049615E">
      <w:pPr>
        <w:widowControl w:val="0"/>
        <w:spacing w:after="0" w:line="360" w:lineRule="auto"/>
        <w:ind w:left="3468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49615E" w:rsidRPr="00562234" w:rsidRDefault="0049615E" w:rsidP="0049615E">
      <w:pPr>
        <w:widowControl w:val="0"/>
        <w:spacing w:after="0" w:line="360" w:lineRule="auto"/>
        <w:ind w:left="3468"/>
        <w:jc w:val="both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Termo de Compromisso</w:t>
      </w:r>
    </w:p>
    <w:p w:rsidR="0049615E" w:rsidRPr="00562234" w:rsidRDefault="0049615E" w:rsidP="0049615E">
      <w:pPr>
        <w:widowControl w:val="0"/>
        <w:spacing w:before="2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15E" w:rsidRPr="00562234" w:rsidRDefault="0049615E" w:rsidP="0049615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15E" w:rsidRPr="00562234" w:rsidRDefault="0049615E" w:rsidP="0049615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15E" w:rsidRPr="00562234" w:rsidRDefault="0049615E" w:rsidP="001B12EB">
      <w:pPr>
        <w:widowControl w:val="0"/>
        <w:tabs>
          <w:tab w:val="left" w:pos="4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sz w:val="24"/>
          <w:szCs w:val="24"/>
        </w:rPr>
        <w:t>Eu,</w:t>
      </w:r>
      <w:proofErr w:type="gramStart"/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</w:t>
      </w:r>
      <w:proofErr w:type="gramEnd"/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="001B12EB">
        <w:rPr>
          <w:rFonts w:ascii="Times New Roman" w:eastAsia="Arial Narrow" w:hAnsi="Times New Roman" w:cs="Times New Roman"/>
          <w:sz w:val="24"/>
          <w:szCs w:val="24"/>
          <w:u w:val="single"/>
        </w:rPr>
        <w:t>_____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>, aluno(a) regularmente matriculado(a) no Curso</w:t>
      </w:r>
      <w:r w:rsidR="001B12EB">
        <w:rPr>
          <w:rFonts w:ascii="Times New Roman" w:eastAsia="Arial Narrow" w:hAnsi="Times New Roman" w:cs="Times New Roman"/>
          <w:sz w:val="24"/>
          <w:szCs w:val="24"/>
        </w:rPr>
        <w:t xml:space="preserve"> de </w:t>
      </w:r>
    </w:p>
    <w:p w:rsidR="0049615E" w:rsidRPr="00562234" w:rsidRDefault="0049615E" w:rsidP="001B12EB">
      <w:pPr>
        <w:widowControl w:val="0"/>
        <w:tabs>
          <w:tab w:val="left" w:pos="4120"/>
          <w:tab w:val="left" w:pos="5240"/>
          <w:tab w:val="left" w:pos="7560"/>
          <w:tab w:val="left" w:pos="8580"/>
          <w:tab w:val="left" w:pos="90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, </w:t>
      </w:r>
      <w:r w:rsidRPr="00562234">
        <w:rPr>
          <w:rFonts w:ascii="Times New Roman" w:eastAsia="Arial Narrow" w:hAnsi="Times New Roman" w:cs="Times New Roman"/>
          <w:i/>
          <w:sz w:val="24"/>
          <w:szCs w:val="24"/>
        </w:rPr>
        <w:t>Campus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 _____________, com Registro Geral nº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               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</w:rPr>
        <w:t>e CPF nº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</w:rPr>
        <w:t>, comprometo-me a desenvolver todas as etapas e atividades sob minha responsabilidade, conforme o Plano de Trabalho da pesquisa com título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sob a orientação </w:t>
      </w:r>
      <w:proofErr w:type="gramStart"/>
      <w:r w:rsidRPr="00562234">
        <w:rPr>
          <w:rFonts w:ascii="Times New Roman" w:eastAsia="Arial Narrow" w:hAnsi="Times New Roman" w:cs="Times New Roman"/>
          <w:sz w:val="24"/>
          <w:szCs w:val="24"/>
        </w:rPr>
        <w:t>do(</w:t>
      </w:r>
      <w:proofErr w:type="gramEnd"/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a) Servidor(a)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</w:rPr>
        <w:t>.</w:t>
      </w:r>
    </w:p>
    <w:p w:rsidR="0049615E" w:rsidRDefault="0049615E" w:rsidP="0049615E">
      <w:pPr>
        <w:widowControl w:val="0"/>
        <w:spacing w:before="16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2EB" w:rsidRDefault="001B12EB" w:rsidP="0049615E">
      <w:pPr>
        <w:widowControl w:val="0"/>
        <w:spacing w:before="16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2EB" w:rsidRPr="00562234" w:rsidRDefault="001B12EB" w:rsidP="0049615E">
      <w:pPr>
        <w:widowControl w:val="0"/>
        <w:spacing w:before="16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15E" w:rsidRPr="00562234" w:rsidRDefault="00FB4D7F" w:rsidP="0049615E">
      <w:pPr>
        <w:widowControl w:val="0"/>
        <w:tabs>
          <w:tab w:val="left" w:pos="6160"/>
          <w:tab w:val="left" w:pos="8340"/>
        </w:tabs>
        <w:spacing w:after="0" w:line="360" w:lineRule="auto"/>
        <w:ind w:left="4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>Cacoal/</w:t>
      </w:r>
      <w:r w:rsidR="0049615E" w:rsidRPr="00562234">
        <w:rPr>
          <w:rFonts w:ascii="Times New Roman" w:eastAsia="Arial Narrow" w:hAnsi="Times New Roman" w:cs="Times New Roman"/>
          <w:sz w:val="24"/>
          <w:szCs w:val="24"/>
        </w:rPr>
        <w:t>RO,</w:t>
      </w:r>
      <w:r w:rsidR="0049615E"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</w:t>
      </w:r>
      <w:r w:rsidR="0049615E"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="0049615E" w:rsidRPr="00562234">
        <w:rPr>
          <w:rFonts w:ascii="Times New Roman" w:eastAsia="Arial Narrow" w:hAnsi="Times New Roman" w:cs="Times New Roman"/>
          <w:sz w:val="24"/>
          <w:szCs w:val="24"/>
        </w:rPr>
        <w:t>de</w:t>
      </w:r>
      <w:proofErr w:type="gramStart"/>
      <w:r w:rsidR="0049615E" w:rsidRPr="005622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49615E"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</w:t>
      </w:r>
      <w:proofErr w:type="gramEnd"/>
      <w:r w:rsidR="0049615E"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proofErr w:type="spellStart"/>
      <w:r w:rsidR="0049615E" w:rsidRPr="00562234">
        <w:rPr>
          <w:rFonts w:ascii="Times New Roman" w:eastAsia="Arial Narrow" w:hAnsi="Times New Roman" w:cs="Times New Roman"/>
          <w:sz w:val="24"/>
          <w:szCs w:val="24"/>
        </w:rPr>
        <w:t>de</w:t>
      </w:r>
      <w:proofErr w:type="spellEnd"/>
      <w:r w:rsidR="0049615E" w:rsidRPr="00562234">
        <w:rPr>
          <w:rFonts w:ascii="Times New Roman" w:eastAsia="Arial Narrow" w:hAnsi="Times New Roman" w:cs="Times New Roman"/>
          <w:sz w:val="24"/>
          <w:szCs w:val="24"/>
        </w:rPr>
        <w:t xml:space="preserve"> 201</w:t>
      </w:r>
      <w:r w:rsidR="00BF2C3D">
        <w:rPr>
          <w:rFonts w:ascii="Times New Roman" w:eastAsia="Arial Narrow" w:hAnsi="Times New Roman" w:cs="Times New Roman"/>
          <w:sz w:val="24"/>
          <w:szCs w:val="24"/>
        </w:rPr>
        <w:t>8</w:t>
      </w:r>
      <w:r w:rsidR="0049615E" w:rsidRPr="00562234">
        <w:rPr>
          <w:rFonts w:ascii="Times New Roman" w:eastAsia="Arial Narrow" w:hAnsi="Times New Roman" w:cs="Times New Roman"/>
          <w:sz w:val="24"/>
          <w:szCs w:val="24"/>
        </w:rPr>
        <w:t>.</w:t>
      </w:r>
    </w:p>
    <w:p w:rsidR="0049615E" w:rsidRPr="00562234" w:rsidRDefault="0049615E" w:rsidP="0049615E">
      <w:pPr>
        <w:widowControl w:val="0"/>
        <w:spacing w:before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15E" w:rsidRPr="00562234" w:rsidRDefault="0049615E" w:rsidP="0049615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15E" w:rsidRPr="00562234" w:rsidRDefault="001B12EB" w:rsidP="001B12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9615E" w:rsidRDefault="001B12EB" w:rsidP="001B12EB">
      <w:pPr>
        <w:widowControl w:val="0"/>
        <w:spacing w:after="0" w:line="240" w:lineRule="auto"/>
        <w:jc w:val="both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                                          </w:t>
      </w:r>
      <w:r w:rsidR="0049615E" w:rsidRPr="00562234">
        <w:rPr>
          <w:rFonts w:ascii="Times New Roman" w:eastAsia="Arial Narrow" w:hAnsi="Times New Roman" w:cs="Times New Roman"/>
          <w:sz w:val="24"/>
          <w:szCs w:val="24"/>
        </w:rPr>
        <w:t xml:space="preserve">Assinatura </w:t>
      </w:r>
      <w:proofErr w:type="gramStart"/>
      <w:r w:rsidR="0049615E" w:rsidRPr="00562234">
        <w:rPr>
          <w:rFonts w:ascii="Times New Roman" w:eastAsia="Arial Narrow" w:hAnsi="Times New Roman" w:cs="Times New Roman"/>
          <w:sz w:val="24"/>
          <w:szCs w:val="24"/>
        </w:rPr>
        <w:t>do(</w:t>
      </w:r>
      <w:proofErr w:type="gramEnd"/>
      <w:r w:rsidR="0049615E" w:rsidRPr="00562234">
        <w:rPr>
          <w:rFonts w:ascii="Times New Roman" w:eastAsia="Arial Narrow" w:hAnsi="Times New Roman" w:cs="Times New Roman"/>
          <w:sz w:val="24"/>
          <w:szCs w:val="24"/>
        </w:rPr>
        <w:t>a) Pesquisador iniciante e Pós-Graduação</w:t>
      </w:r>
    </w:p>
    <w:p w:rsidR="000C7B6A" w:rsidRDefault="000C7B6A" w:rsidP="0049615E">
      <w:pPr>
        <w:widowControl w:val="0"/>
        <w:spacing w:before="30" w:after="0" w:line="360" w:lineRule="auto"/>
        <w:ind w:left="2951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BF2C3D" w:rsidRDefault="00BF2C3D" w:rsidP="0049615E">
      <w:pPr>
        <w:widowControl w:val="0"/>
        <w:spacing w:before="30" w:after="0" w:line="360" w:lineRule="auto"/>
        <w:ind w:left="2951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BF2C3D" w:rsidRDefault="00BF2C3D" w:rsidP="0049615E">
      <w:pPr>
        <w:widowControl w:val="0"/>
        <w:spacing w:before="30" w:after="0" w:line="360" w:lineRule="auto"/>
        <w:ind w:left="2951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32106F" w:rsidRDefault="0032106F">
      <w:pPr>
        <w:rPr>
          <w:rFonts w:ascii="Times New Roman" w:eastAsia="Arial Narrow" w:hAnsi="Times New Roman" w:cs="Times New Roman"/>
          <w:b/>
          <w:sz w:val="24"/>
          <w:szCs w:val="24"/>
        </w:rPr>
      </w:pPr>
      <w:r>
        <w:rPr>
          <w:rFonts w:ascii="Times New Roman" w:eastAsia="Arial Narrow" w:hAnsi="Times New Roman" w:cs="Times New Roman"/>
          <w:b/>
          <w:sz w:val="24"/>
          <w:szCs w:val="24"/>
        </w:rPr>
        <w:br w:type="page"/>
      </w:r>
    </w:p>
    <w:p w:rsidR="001B12EB" w:rsidRDefault="000C7B6A" w:rsidP="001B12EB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0C7B6A">
        <w:rPr>
          <w:rFonts w:ascii="Times New Roman" w:eastAsia="Arial Narrow" w:hAnsi="Times New Roman" w:cs="Times New Roman"/>
          <w:b/>
          <w:sz w:val="24"/>
          <w:szCs w:val="24"/>
        </w:rPr>
        <w:lastRenderedPageBreak/>
        <w:t xml:space="preserve">ANEXO </w:t>
      </w:r>
      <w:r>
        <w:rPr>
          <w:rFonts w:ascii="Times New Roman" w:eastAsia="Arial Narrow" w:hAnsi="Times New Roman" w:cs="Times New Roman"/>
          <w:b/>
          <w:sz w:val="24"/>
          <w:szCs w:val="24"/>
        </w:rPr>
        <w:t>F</w:t>
      </w:r>
      <w:r w:rsidRPr="000C7B6A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3803CB">
        <w:rPr>
          <w:rFonts w:ascii="Times New Roman" w:eastAsia="Arial Narrow" w:hAnsi="Times New Roman" w:cs="Times New Roman"/>
          <w:b/>
          <w:sz w:val="24"/>
          <w:szCs w:val="24"/>
        </w:rPr>
        <w:t xml:space="preserve">- </w:t>
      </w:r>
      <w:r w:rsidRPr="000C7B6A">
        <w:rPr>
          <w:rFonts w:ascii="Times New Roman" w:eastAsia="Arial Narrow" w:hAnsi="Times New Roman" w:cs="Times New Roman"/>
          <w:b/>
          <w:sz w:val="24"/>
          <w:szCs w:val="24"/>
        </w:rPr>
        <w:t xml:space="preserve">TERMO DE COMPROMISSO DO COORIENTADOR </w:t>
      </w:r>
    </w:p>
    <w:p w:rsidR="000C7B6A" w:rsidRPr="000C7B6A" w:rsidRDefault="003803CB" w:rsidP="001B12EB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(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 xml:space="preserve">ANEXO AO </w:t>
      </w:r>
      <w:r w:rsidR="009E25AE">
        <w:rPr>
          <w:rFonts w:ascii="Times New Roman" w:eastAsia="Arial" w:hAnsi="Times New Roman" w:cs="Times New Roman"/>
          <w:b/>
          <w:sz w:val="24"/>
          <w:szCs w:val="24"/>
        </w:rPr>
        <w:t xml:space="preserve">EDITAL Nº </w:t>
      </w:r>
      <w:r w:rsidR="00BF2C3D">
        <w:rPr>
          <w:rFonts w:ascii="Times New Roman" w:eastAsia="Arial" w:hAnsi="Times New Roman" w:cs="Times New Roman"/>
          <w:b/>
          <w:sz w:val="24"/>
          <w:szCs w:val="24"/>
        </w:rPr>
        <w:t>__</w:t>
      </w:r>
      <w:r w:rsidR="007F1985" w:rsidRPr="009E25AE">
        <w:rPr>
          <w:rFonts w:ascii="Times New Roman" w:eastAsia="Arial" w:hAnsi="Times New Roman" w:cs="Times New Roman"/>
          <w:b/>
          <w:sz w:val="24"/>
          <w:szCs w:val="24"/>
        </w:rPr>
        <w:t>/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>201</w:t>
      </w:r>
      <w:r w:rsidR="00BF2C3D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>/CAC</w:t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p w:rsidR="000C7B6A" w:rsidRPr="000C7B6A" w:rsidRDefault="000C7B6A" w:rsidP="001B12EB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0C7B6A">
        <w:rPr>
          <w:rFonts w:ascii="Times New Roman" w:eastAsia="Arial Narrow" w:hAnsi="Times New Roman" w:cs="Times New Roman"/>
          <w:b/>
          <w:sz w:val="24"/>
          <w:szCs w:val="24"/>
        </w:rPr>
        <w:t xml:space="preserve">(se houver) </w:t>
      </w:r>
    </w:p>
    <w:p w:rsidR="001B12EB" w:rsidRDefault="000C7B6A" w:rsidP="000C7B6A">
      <w:pPr>
        <w:widowControl w:val="0"/>
        <w:spacing w:before="3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12EB" w:rsidRDefault="001B12EB" w:rsidP="000C7B6A">
      <w:pPr>
        <w:widowControl w:val="0"/>
        <w:spacing w:before="3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2EB" w:rsidRDefault="001B12EB" w:rsidP="000C7B6A">
      <w:pPr>
        <w:widowControl w:val="0"/>
        <w:spacing w:before="3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7B6A" w:rsidRDefault="000C7B6A" w:rsidP="000C7B6A">
      <w:pPr>
        <w:widowControl w:val="0"/>
        <w:spacing w:before="3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B6A">
        <w:rPr>
          <w:rFonts w:ascii="Times New Roman" w:eastAsia="Arial Narrow" w:hAnsi="Times New Roman" w:cs="Times New Roman"/>
          <w:b/>
          <w:sz w:val="24"/>
          <w:szCs w:val="24"/>
        </w:rPr>
        <w:t>Termo de Compromiss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B6A" w:rsidRDefault="000C7B6A" w:rsidP="003803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B12EB" w:rsidRDefault="001B12EB" w:rsidP="003803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12EB" w:rsidRDefault="001B12EB" w:rsidP="003803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7B6A" w:rsidRPr="006B5B59" w:rsidRDefault="000C7B6A" w:rsidP="003803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Eu, ____________________________, </w:t>
      </w:r>
      <w:proofErr w:type="gramStart"/>
      <w:r w:rsidR="003803CB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ervidor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a) do Instituto Federal de Educação, Ciência e Tecnologia de Rondônia, lotado no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amp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coal, SIAPE nº __________ ____comprometo-me a acompanhar, desenvolver e cumprir com todas as etapas e atividades do Projeto Integrado de Pesquisa</w:t>
      </w:r>
      <w:r w:rsidR="006B5B5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sino</w:t>
      </w:r>
      <w:r w:rsidR="006B5B59">
        <w:rPr>
          <w:rFonts w:ascii="Times New Roman" w:hAnsi="Times New Roman" w:cs="Times New Roman"/>
          <w:color w:val="000000"/>
          <w:sz w:val="24"/>
          <w:szCs w:val="24"/>
        </w:rPr>
        <w:t>, Exten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 título</w:t>
      </w:r>
      <w:r w:rsidR="006B5B5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_____________________________________________________________________________”.  </w:t>
      </w:r>
    </w:p>
    <w:p w:rsidR="000C7B6A" w:rsidRDefault="000C7B6A" w:rsidP="003803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C7B6A" w:rsidRDefault="000C7B6A" w:rsidP="000C7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7B6A" w:rsidRDefault="000C7B6A" w:rsidP="000C7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7B6A" w:rsidRDefault="000C7B6A" w:rsidP="000C7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7B6A" w:rsidRDefault="000C7B6A" w:rsidP="000C7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0AAB" w:rsidRPr="00562234" w:rsidRDefault="00FB4D7F" w:rsidP="00910AAB">
      <w:pPr>
        <w:widowControl w:val="0"/>
        <w:tabs>
          <w:tab w:val="left" w:pos="6160"/>
          <w:tab w:val="left" w:pos="8340"/>
        </w:tabs>
        <w:spacing w:after="0" w:line="360" w:lineRule="auto"/>
        <w:ind w:left="4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>Cacoal/</w:t>
      </w:r>
      <w:r w:rsidR="00910AAB" w:rsidRPr="00562234">
        <w:rPr>
          <w:rFonts w:ascii="Times New Roman" w:eastAsia="Arial Narrow" w:hAnsi="Times New Roman" w:cs="Times New Roman"/>
          <w:sz w:val="24"/>
          <w:szCs w:val="24"/>
        </w:rPr>
        <w:t>RO,</w:t>
      </w:r>
      <w:r w:rsidR="00910AAB"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</w:t>
      </w:r>
      <w:r w:rsidR="00910AAB"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="00910AAB" w:rsidRPr="00562234">
        <w:rPr>
          <w:rFonts w:ascii="Times New Roman" w:eastAsia="Arial Narrow" w:hAnsi="Times New Roman" w:cs="Times New Roman"/>
          <w:sz w:val="24"/>
          <w:szCs w:val="24"/>
        </w:rPr>
        <w:t>de</w:t>
      </w:r>
      <w:proofErr w:type="gramStart"/>
      <w:r w:rsidR="00910AAB" w:rsidRPr="005622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910AAB"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</w:t>
      </w:r>
      <w:proofErr w:type="gramEnd"/>
      <w:r w:rsidR="00910AAB"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proofErr w:type="spellStart"/>
      <w:r w:rsidR="00910AAB" w:rsidRPr="00562234">
        <w:rPr>
          <w:rFonts w:ascii="Times New Roman" w:eastAsia="Arial Narrow" w:hAnsi="Times New Roman" w:cs="Times New Roman"/>
          <w:sz w:val="24"/>
          <w:szCs w:val="24"/>
        </w:rPr>
        <w:t>de</w:t>
      </w:r>
      <w:proofErr w:type="spellEnd"/>
      <w:r w:rsidR="00910AAB" w:rsidRPr="00562234">
        <w:rPr>
          <w:rFonts w:ascii="Times New Roman" w:eastAsia="Arial Narrow" w:hAnsi="Times New Roman" w:cs="Times New Roman"/>
          <w:sz w:val="24"/>
          <w:szCs w:val="24"/>
        </w:rPr>
        <w:t xml:space="preserve"> 201</w:t>
      </w:r>
      <w:r w:rsidR="00BF2C3D">
        <w:rPr>
          <w:rFonts w:ascii="Times New Roman" w:eastAsia="Arial Narrow" w:hAnsi="Times New Roman" w:cs="Times New Roman"/>
          <w:sz w:val="24"/>
          <w:szCs w:val="24"/>
        </w:rPr>
        <w:t>8</w:t>
      </w:r>
      <w:r w:rsidR="00910AAB" w:rsidRPr="00562234">
        <w:rPr>
          <w:rFonts w:ascii="Times New Roman" w:eastAsia="Arial Narrow" w:hAnsi="Times New Roman" w:cs="Times New Roman"/>
          <w:sz w:val="24"/>
          <w:szCs w:val="24"/>
        </w:rPr>
        <w:t>.</w:t>
      </w:r>
    </w:p>
    <w:p w:rsidR="000C7B6A" w:rsidRDefault="000C7B6A" w:rsidP="000C7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0C7B6A" w:rsidRDefault="000C7B6A" w:rsidP="000C7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7B6A" w:rsidRDefault="000C7B6A" w:rsidP="000C7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B6A" w:rsidRDefault="000C7B6A" w:rsidP="000C7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</w:p>
    <w:p w:rsidR="000C7B6A" w:rsidRDefault="000C7B6A" w:rsidP="000C7B6A">
      <w:pPr>
        <w:widowControl w:val="0"/>
        <w:spacing w:before="3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vidor</w:t>
      </w:r>
      <w:r w:rsidR="001B12E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orientador</w:t>
      </w:r>
      <w:proofErr w:type="spellEnd"/>
      <w:r w:rsidR="001B12E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F15B9" w:rsidRDefault="000C7B6A" w:rsidP="00910AAB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0C7B6A">
        <w:rPr>
          <w:rFonts w:ascii="Times New Roman" w:eastAsia="Arial Narrow" w:hAnsi="Times New Roman" w:cs="Times New Roman"/>
          <w:b/>
          <w:sz w:val="24"/>
          <w:szCs w:val="24"/>
        </w:rPr>
        <w:lastRenderedPageBreak/>
        <w:t xml:space="preserve">ANEXO </w:t>
      </w:r>
      <w:r w:rsidR="003803CB">
        <w:rPr>
          <w:rFonts w:ascii="Times New Roman" w:eastAsia="Arial Narrow" w:hAnsi="Times New Roman" w:cs="Times New Roman"/>
          <w:b/>
          <w:sz w:val="24"/>
          <w:szCs w:val="24"/>
        </w:rPr>
        <w:t>G</w:t>
      </w:r>
      <w:r w:rsidR="00BF15B9">
        <w:rPr>
          <w:rFonts w:ascii="Times New Roman" w:eastAsia="Arial Narrow" w:hAnsi="Times New Roman" w:cs="Times New Roman"/>
          <w:b/>
          <w:sz w:val="24"/>
          <w:szCs w:val="24"/>
        </w:rPr>
        <w:t xml:space="preserve"> - </w:t>
      </w:r>
      <w:r w:rsidRPr="000C7B6A">
        <w:rPr>
          <w:rFonts w:ascii="Times New Roman" w:eastAsia="Arial Narrow" w:hAnsi="Times New Roman" w:cs="Times New Roman"/>
          <w:b/>
          <w:sz w:val="24"/>
          <w:szCs w:val="24"/>
        </w:rPr>
        <w:t>TERMO DE COMPROMISSO DO COLABORADOR</w:t>
      </w:r>
    </w:p>
    <w:p w:rsidR="000C7B6A" w:rsidRPr="000C7B6A" w:rsidRDefault="003803CB" w:rsidP="00910AAB">
      <w:pPr>
        <w:widowControl w:val="0"/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(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 xml:space="preserve">ANEXO AO </w:t>
      </w:r>
      <w:r w:rsidR="009E25AE">
        <w:rPr>
          <w:rFonts w:ascii="Times New Roman" w:eastAsia="Arial" w:hAnsi="Times New Roman" w:cs="Times New Roman"/>
          <w:b/>
          <w:sz w:val="24"/>
          <w:szCs w:val="24"/>
        </w:rPr>
        <w:t xml:space="preserve">EDITAL Nº </w:t>
      </w:r>
      <w:r w:rsidR="00BF2C3D">
        <w:rPr>
          <w:rFonts w:ascii="Times New Roman" w:eastAsia="Arial" w:hAnsi="Times New Roman" w:cs="Times New Roman"/>
          <w:b/>
          <w:sz w:val="24"/>
          <w:szCs w:val="24"/>
        </w:rPr>
        <w:t>__</w:t>
      </w:r>
      <w:r w:rsidR="007F1985" w:rsidRPr="009E25AE">
        <w:rPr>
          <w:rFonts w:ascii="Times New Roman" w:eastAsia="Arial" w:hAnsi="Times New Roman" w:cs="Times New Roman"/>
          <w:b/>
          <w:sz w:val="24"/>
          <w:szCs w:val="24"/>
        </w:rPr>
        <w:t>/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>201</w:t>
      </w:r>
      <w:r w:rsidR="00BF2C3D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>/CAC</w:t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p w:rsidR="00BF15B9" w:rsidRDefault="000C7B6A" w:rsidP="000C7B6A">
      <w:pPr>
        <w:widowControl w:val="0"/>
        <w:spacing w:before="30" w:after="0" w:line="36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0C7B6A">
        <w:rPr>
          <w:rFonts w:ascii="Times New Roman" w:eastAsia="Arial Narrow" w:hAnsi="Times New Roman" w:cs="Times New Roman"/>
          <w:b/>
          <w:sz w:val="24"/>
          <w:szCs w:val="24"/>
        </w:rPr>
        <w:t xml:space="preserve">  </w:t>
      </w:r>
    </w:p>
    <w:p w:rsidR="00BF15B9" w:rsidRDefault="00BF15B9" w:rsidP="000C7B6A">
      <w:pPr>
        <w:widowControl w:val="0"/>
        <w:spacing w:before="30" w:after="0" w:line="36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BF15B9" w:rsidRDefault="00BF15B9" w:rsidP="000C7B6A">
      <w:pPr>
        <w:widowControl w:val="0"/>
        <w:spacing w:before="30" w:after="0" w:line="36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0C7B6A" w:rsidRPr="000C7B6A" w:rsidRDefault="000C7B6A" w:rsidP="000C7B6A">
      <w:pPr>
        <w:widowControl w:val="0"/>
        <w:spacing w:before="30" w:after="0" w:line="36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0C7B6A">
        <w:rPr>
          <w:rFonts w:ascii="Times New Roman" w:eastAsia="Arial Narrow" w:hAnsi="Times New Roman" w:cs="Times New Roman"/>
          <w:b/>
          <w:sz w:val="24"/>
          <w:szCs w:val="24"/>
        </w:rPr>
        <w:t>Termo de Compromisso</w:t>
      </w:r>
      <w:proofErr w:type="gramStart"/>
      <w:r w:rsidRPr="000C7B6A">
        <w:rPr>
          <w:rFonts w:ascii="Times New Roman" w:eastAsia="Arial Narrow" w:hAnsi="Times New Roman" w:cs="Times New Roman"/>
          <w:b/>
          <w:sz w:val="24"/>
          <w:szCs w:val="24"/>
        </w:rPr>
        <w:t xml:space="preserve">  </w:t>
      </w:r>
    </w:p>
    <w:p w:rsidR="000C7B6A" w:rsidRDefault="000C7B6A" w:rsidP="003803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F15B9" w:rsidRDefault="00BF15B9" w:rsidP="003803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15B9" w:rsidRDefault="00BF15B9" w:rsidP="003803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7B6A" w:rsidRDefault="000C7B6A" w:rsidP="003803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u, _________________________________________, </w:t>
      </w:r>
      <w:r w:rsidR="003803CB">
        <w:rPr>
          <w:rFonts w:ascii="Times New Roman" w:hAnsi="Times New Roman" w:cs="Times New Roman"/>
          <w:color w:val="000000"/>
          <w:sz w:val="24"/>
          <w:szCs w:val="24"/>
        </w:rPr>
        <w:t xml:space="preserve">pertencente ao quadr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, </w:t>
      </w:r>
      <w:r w:rsidR="003803CB" w:rsidRPr="003803CB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3803C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803CB">
        <w:rPr>
          <w:rFonts w:ascii="Times New Roman" w:hAnsi="Times New Roman" w:cs="Times New Roman"/>
          <w:color w:val="000000"/>
          <w:sz w:val="24"/>
          <w:szCs w:val="24"/>
        </w:rPr>
        <w:t>Institui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3C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, comprometo-me a desenvolver e cumprir com todas as etapas e atividades sob minha responsabilidade conforme o Projeto de Pesquisa com título “__</w:t>
      </w:r>
      <w:r w:rsidR="003803CB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” sob a orientação do coordenador ___________________________. </w:t>
      </w:r>
    </w:p>
    <w:p w:rsidR="000C7B6A" w:rsidRDefault="000C7B6A" w:rsidP="003803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803CB" w:rsidRDefault="000C7B6A" w:rsidP="003803CB">
      <w:pPr>
        <w:widowControl w:val="0"/>
        <w:spacing w:before="30"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B6A" w:rsidRDefault="003803CB" w:rsidP="003803CB">
      <w:pPr>
        <w:widowControl w:val="0"/>
        <w:spacing w:before="30" w:after="0" w:line="360" w:lineRule="auto"/>
        <w:jc w:val="right"/>
        <w:rPr>
          <w:rFonts w:ascii="Times New Roman" w:eastAsia="Arial Narro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coal</w:t>
      </w:r>
      <w:r w:rsidR="000C7B6A">
        <w:rPr>
          <w:rFonts w:ascii="Times New Roman" w:hAnsi="Times New Roman" w:cs="Times New Roman"/>
          <w:color w:val="000000"/>
          <w:sz w:val="24"/>
          <w:szCs w:val="24"/>
        </w:rPr>
        <w:t xml:space="preserve">, __ de ______________ </w:t>
      </w:r>
      <w:proofErr w:type="spellStart"/>
      <w:r w:rsidR="000C7B6A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spellEnd"/>
      <w:r w:rsidR="000C7B6A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9D21C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C7B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7B6A" w:rsidRDefault="000C7B6A" w:rsidP="000C7B6A">
      <w:pPr>
        <w:widowControl w:val="0"/>
        <w:spacing w:before="30" w:after="0" w:line="360" w:lineRule="auto"/>
        <w:jc w:val="center"/>
        <w:rPr>
          <w:rFonts w:ascii="Times New Roman" w:eastAsia="Arial Narrow" w:hAnsi="Times New Roman" w:cs="Times New Roman"/>
          <w:sz w:val="24"/>
          <w:szCs w:val="24"/>
        </w:rPr>
      </w:pPr>
    </w:p>
    <w:p w:rsidR="00DC478F" w:rsidRDefault="00DC478F" w:rsidP="0049615E">
      <w:pPr>
        <w:widowControl w:val="0"/>
        <w:spacing w:before="30" w:after="0" w:line="360" w:lineRule="auto"/>
        <w:ind w:left="2951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DC478F" w:rsidRDefault="00DC478F" w:rsidP="0049615E">
      <w:pPr>
        <w:widowControl w:val="0"/>
        <w:spacing w:before="30" w:after="0" w:line="360" w:lineRule="auto"/>
        <w:ind w:left="2951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DC478F" w:rsidRPr="00562234" w:rsidRDefault="00DC478F" w:rsidP="0049615E">
      <w:pPr>
        <w:widowControl w:val="0"/>
        <w:spacing w:before="30" w:after="0" w:line="360" w:lineRule="auto"/>
        <w:ind w:left="2951"/>
        <w:jc w:val="both"/>
        <w:rPr>
          <w:rFonts w:ascii="Times New Roman" w:hAnsi="Times New Roman" w:cs="Times New Roman"/>
          <w:sz w:val="24"/>
          <w:szCs w:val="24"/>
        </w:rPr>
      </w:pPr>
    </w:p>
    <w:p w:rsidR="005D39BD" w:rsidRDefault="005D39BD" w:rsidP="00834EF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7B6A" w:rsidRDefault="000C7B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10AAB" w:rsidRDefault="005D39BD" w:rsidP="00380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23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EXO </w:t>
      </w:r>
      <w:r w:rsidR="003803CB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562234">
        <w:rPr>
          <w:rFonts w:ascii="Times New Roman" w:hAnsi="Times New Roman" w:cs="Times New Roman"/>
          <w:b/>
          <w:bCs/>
          <w:sz w:val="24"/>
          <w:szCs w:val="24"/>
        </w:rPr>
        <w:t xml:space="preserve"> – REQUERIMENTO DE PONTUAÇÃO DOS TÍTULOS </w:t>
      </w:r>
    </w:p>
    <w:p w:rsidR="005D39BD" w:rsidRPr="00562234" w:rsidRDefault="003803CB" w:rsidP="00380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(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 xml:space="preserve">ANEXO AO </w:t>
      </w:r>
      <w:r w:rsidR="009E25AE">
        <w:rPr>
          <w:rFonts w:ascii="Times New Roman" w:eastAsia="Arial" w:hAnsi="Times New Roman" w:cs="Times New Roman"/>
          <w:b/>
          <w:sz w:val="24"/>
          <w:szCs w:val="24"/>
        </w:rPr>
        <w:t xml:space="preserve">EDITAL Nº </w:t>
      </w:r>
      <w:r w:rsidR="009D21C4">
        <w:rPr>
          <w:rFonts w:ascii="Times New Roman" w:eastAsia="Arial" w:hAnsi="Times New Roman" w:cs="Times New Roman"/>
          <w:b/>
          <w:sz w:val="24"/>
          <w:szCs w:val="24"/>
        </w:rPr>
        <w:t>__</w:t>
      </w:r>
      <w:r w:rsidR="007F1985" w:rsidRPr="009E25AE">
        <w:rPr>
          <w:rFonts w:ascii="Times New Roman" w:eastAsia="Arial" w:hAnsi="Times New Roman" w:cs="Times New Roman"/>
          <w:b/>
          <w:sz w:val="24"/>
          <w:szCs w:val="24"/>
        </w:rPr>
        <w:t>/</w:t>
      </w:r>
      <w:r w:rsidRPr="009E25AE">
        <w:rPr>
          <w:rFonts w:ascii="Times New Roman" w:eastAsia="Arial" w:hAnsi="Times New Roman" w:cs="Times New Roman"/>
          <w:b/>
          <w:sz w:val="24"/>
          <w:szCs w:val="24"/>
        </w:rPr>
        <w:t>201</w:t>
      </w:r>
      <w:r w:rsidR="009D21C4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Pr="00562234">
        <w:rPr>
          <w:rFonts w:ascii="Times New Roman" w:eastAsia="Arial" w:hAnsi="Times New Roman" w:cs="Times New Roman"/>
          <w:b/>
          <w:sz w:val="24"/>
          <w:szCs w:val="24"/>
        </w:rPr>
        <w:t>/CAC</w:t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p w:rsidR="005D39BD" w:rsidRPr="00562234" w:rsidRDefault="005D39BD" w:rsidP="005D39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2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3686"/>
        <w:gridCol w:w="1984"/>
        <w:gridCol w:w="1418"/>
      </w:tblGrid>
      <w:tr w:rsidR="00FB4D7F" w:rsidRPr="00562234" w:rsidTr="009F3479">
        <w:trPr>
          <w:trHeight w:val="574"/>
        </w:trPr>
        <w:tc>
          <w:tcPr>
            <w:tcW w:w="10625" w:type="dxa"/>
            <w:gridSpan w:val="4"/>
            <w:shd w:val="clear" w:color="auto" w:fill="4F6128"/>
            <w:vAlign w:val="center"/>
          </w:tcPr>
          <w:p w:rsidR="00FB4D7F" w:rsidRPr="00562234" w:rsidRDefault="00FB4D7F" w:rsidP="009F3479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TABELA DE BAREMA</w:t>
            </w:r>
          </w:p>
        </w:tc>
      </w:tr>
      <w:tr w:rsidR="005D39BD" w:rsidRPr="00562234" w:rsidTr="005D39BD">
        <w:trPr>
          <w:trHeight w:val="574"/>
        </w:trPr>
        <w:tc>
          <w:tcPr>
            <w:tcW w:w="3537" w:type="dxa"/>
            <w:shd w:val="clear" w:color="auto" w:fill="4F6128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ITENS DE ANÁLISE</w:t>
            </w:r>
          </w:p>
        </w:tc>
        <w:tc>
          <w:tcPr>
            <w:tcW w:w="3686" w:type="dxa"/>
            <w:shd w:val="clear" w:color="auto" w:fill="4F6128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PONTUAÇÃO</w:t>
            </w:r>
          </w:p>
          <w:p w:rsidR="005D39BD" w:rsidRPr="00562234" w:rsidRDefault="005D39BD" w:rsidP="003865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POR ITEM</w:t>
            </w:r>
          </w:p>
        </w:tc>
        <w:tc>
          <w:tcPr>
            <w:tcW w:w="1984" w:type="dxa"/>
            <w:shd w:val="clear" w:color="auto" w:fill="4F6128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PONTUAÇÃO</w:t>
            </w:r>
          </w:p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MÁXIMA</w:t>
            </w:r>
          </w:p>
        </w:tc>
        <w:tc>
          <w:tcPr>
            <w:tcW w:w="1418" w:type="dxa"/>
            <w:shd w:val="clear" w:color="auto" w:fill="4F6128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REQUERIMENTO</w:t>
            </w:r>
          </w:p>
        </w:tc>
      </w:tr>
      <w:tr w:rsidR="005D39BD" w:rsidRPr="00562234" w:rsidTr="005D39BD">
        <w:trPr>
          <w:trHeight w:val="380"/>
        </w:trPr>
        <w:tc>
          <w:tcPr>
            <w:tcW w:w="7223" w:type="dxa"/>
            <w:gridSpan w:val="2"/>
            <w:tcBorders>
              <w:bottom w:val="single" w:sz="4" w:space="0" w:color="auto"/>
            </w:tcBorders>
            <w:shd w:val="clear" w:color="auto" w:fill="D5E2BB"/>
            <w:vAlign w:val="center"/>
          </w:tcPr>
          <w:p w:rsidR="005D39BD" w:rsidRPr="00562234" w:rsidRDefault="005D39BD" w:rsidP="005D39BD">
            <w:pPr>
              <w:widowControl w:val="0"/>
              <w:spacing w:before="8" w:after="0" w:line="36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Titulação (maior e não acumulativa)</w:t>
            </w:r>
          </w:p>
        </w:tc>
        <w:tc>
          <w:tcPr>
            <w:tcW w:w="1984" w:type="dxa"/>
            <w:shd w:val="clear" w:color="auto" w:fill="D5E2BB"/>
            <w:vAlign w:val="center"/>
          </w:tcPr>
          <w:p w:rsidR="005D39BD" w:rsidRPr="00562234" w:rsidRDefault="005D39BD" w:rsidP="005D39BD">
            <w:pPr>
              <w:widowControl w:val="0"/>
              <w:spacing w:before="8" w:after="0" w:line="360" w:lineRule="auto"/>
              <w:ind w:lef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25 pontos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D39BD" w:rsidRPr="00562234" w:rsidRDefault="005D39BD" w:rsidP="005D39BD">
            <w:pPr>
              <w:widowControl w:val="0"/>
              <w:spacing w:before="8" w:after="0" w:line="360" w:lineRule="auto"/>
              <w:ind w:left="253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386536">
        <w:trPr>
          <w:trHeight w:val="360"/>
        </w:trPr>
        <w:tc>
          <w:tcPr>
            <w:tcW w:w="3537" w:type="dxa"/>
            <w:tcBorders>
              <w:bottom w:val="single" w:sz="4" w:space="0" w:color="auto"/>
              <w:right w:val="single" w:sz="4" w:space="0" w:color="auto"/>
            </w:tcBorders>
          </w:tcPr>
          <w:p w:rsidR="005D39BD" w:rsidRPr="00562234" w:rsidRDefault="005D39BD" w:rsidP="00386536">
            <w:pPr>
              <w:widowControl w:val="0"/>
              <w:spacing w:before="9" w:after="0" w:line="36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outor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39BD" w:rsidRPr="00562234" w:rsidRDefault="005D39BD" w:rsidP="00386536">
            <w:pPr>
              <w:widowControl w:val="0"/>
              <w:spacing w:before="9" w:after="0" w:line="36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vMerge w:val="restart"/>
            <w:vAlign w:val="center"/>
          </w:tcPr>
          <w:p w:rsidR="005D39BD" w:rsidRPr="00562234" w:rsidRDefault="005D39BD" w:rsidP="0038653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5D39BD" w:rsidRPr="00562234" w:rsidRDefault="005D39BD" w:rsidP="00386536">
            <w:pPr>
              <w:widowControl w:val="0"/>
              <w:spacing w:after="0" w:line="36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386536">
        <w:trPr>
          <w:trHeight w:val="360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D" w:rsidRPr="00562234" w:rsidRDefault="005D39BD" w:rsidP="00386536">
            <w:pPr>
              <w:widowControl w:val="0"/>
              <w:spacing w:after="0" w:line="36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Mest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9BD" w:rsidRPr="00562234" w:rsidRDefault="005D39BD" w:rsidP="00386536">
            <w:pPr>
              <w:widowControl w:val="0"/>
              <w:spacing w:after="0" w:line="36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Merge/>
            <w:vAlign w:val="center"/>
          </w:tcPr>
          <w:p w:rsidR="005D39BD" w:rsidRPr="00562234" w:rsidRDefault="005D39BD" w:rsidP="00386536">
            <w:pPr>
              <w:widowControl w:val="0"/>
              <w:spacing w:after="0" w:line="360" w:lineRule="auto"/>
              <w:ind w:left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9BD" w:rsidRPr="00562234" w:rsidRDefault="005D39BD" w:rsidP="00386536">
            <w:pPr>
              <w:widowControl w:val="0"/>
              <w:spacing w:after="0" w:line="360" w:lineRule="auto"/>
              <w:ind w:left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BD" w:rsidRPr="00562234" w:rsidTr="00386536">
        <w:trPr>
          <w:trHeight w:val="360"/>
        </w:trPr>
        <w:tc>
          <w:tcPr>
            <w:tcW w:w="3537" w:type="dxa"/>
            <w:tcBorders>
              <w:top w:val="single" w:sz="4" w:space="0" w:color="auto"/>
              <w:right w:val="single" w:sz="4" w:space="0" w:color="auto"/>
            </w:tcBorders>
          </w:tcPr>
          <w:p w:rsidR="005D39BD" w:rsidRPr="00562234" w:rsidRDefault="005D39BD" w:rsidP="00386536">
            <w:pPr>
              <w:widowControl w:val="0"/>
              <w:spacing w:after="0" w:line="36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Especialis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39BD" w:rsidRPr="00562234" w:rsidRDefault="005D39BD" w:rsidP="00386536">
            <w:pPr>
              <w:widowControl w:val="0"/>
              <w:spacing w:after="0" w:line="36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vAlign w:val="center"/>
          </w:tcPr>
          <w:p w:rsidR="005D39BD" w:rsidRPr="00562234" w:rsidRDefault="005D39BD" w:rsidP="00386536">
            <w:pPr>
              <w:widowControl w:val="0"/>
              <w:spacing w:after="0" w:line="360" w:lineRule="auto"/>
              <w:ind w:left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9BD" w:rsidRPr="00562234" w:rsidRDefault="005D39BD" w:rsidP="00386536">
            <w:pPr>
              <w:widowControl w:val="0"/>
              <w:spacing w:after="0" w:line="360" w:lineRule="auto"/>
              <w:ind w:left="6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BD" w:rsidRPr="00562234" w:rsidTr="005D39BD">
        <w:trPr>
          <w:trHeight w:val="380"/>
        </w:trPr>
        <w:tc>
          <w:tcPr>
            <w:tcW w:w="7223" w:type="dxa"/>
            <w:gridSpan w:val="2"/>
            <w:tcBorders>
              <w:bottom w:val="single" w:sz="4" w:space="0" w:color="auto"/>
            </w:tcBorders>
            <w:shd w:val="clear" w:color="auto" w:fill="D5E2BB"/>
            <w:vAlign w:val="center"/>
          </w:tcPr>
          <w:p w:rsidR="005D39BD" w:rsidRPr="00562234" w:rsidRDefault="00DF2FF0" w:rsidP="005D39BD">
            <w:pPr>
              <w:widowControl w:val="0"/>
              <w:spacing w:after="0" w:line="36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Produção científica (entre 2013 e 2018</w:t>
            </w:r>
            <w:r w:rsidR="005D39BD"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D5E2BB"/>
            <w:vAlign w:val="center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31 pontos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253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386536">
        <w:trPr>
          <w:trHeight w:val="655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Artigos publicados ou aceitos para publicação em Revista classificada com indicador </w:t>
            </w:r>
            <w:proofErr w:type="spellStart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Qualis</w:t>
            </w:r>
            <w:proofErr w:type="spellEnd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A1, </w:t>
            </w:r>
            <w:proofErr w:type="gramStart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A2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5D39BD" w:rsidRPr="00562234" w:rsidRDefault="005D39BD" w:rsidP="008A21A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2</w:t>
            </w:r>
            <w:r w:rsidR="008A21A2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39BD" w:rsidRPr="00562234" w:rsidRDefault="005D39BD" w:rsidP="005D39BD">
            <w:pPr>
              <w:widowControl w:val="0"/>
              <w:spacing w:after="0" w:line="36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386536">
        <w:trPr>
          <w:trHeight w:val="720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Artigos publicados ou aceitos para publicação em Revista classificada com indicador </w:t>
            </w:r>
            <w:proofErr w:type="spellStart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Qualis</w:t>
            </w:r>
            <w:proofErr w:type="spellEnd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B1 ou B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5D39BD" w:rsidRPr="00562234" w:rsidRDefault="005D39BD" w:rsidP="005D39BD">
            <w:pPr>
              <w:widowControl w:val="0"/>
              <w:spacing w:after="0" w:line="36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39BD" w:rsidRPr="00562234" w:rsidRDefault="005D39BD" w:rsidP="005D39BD">
            <w:pPr>
              <w:widowControl w:val="0"/>
              <w:spacing w:after="0" w:line="36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386536">
        <w:trPr>
          <w:trHeight w:val="700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Artigos publicados ou aceitos para publicação em Revista classificada com indicador </w:t>
            </w:r>
            <w:proofErr w:type="spellStart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Qualis</w:t>
            </w:r>
            <w:proofErr w:type="spellEnd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B3, B4 ou </w:t>
            </w:r>
            <w:proofErr w:type="gramStart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B5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Merge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BD" w:rsidRPr="00562234" w:rsidTr="00386536">
        <w:trPr>
          <w:trHeight w:val="360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Artigo completo ou Resumo expandid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Merge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BD" w:rsidRPr="00562234" w:rsidTr="00386536">
        <w:trPr>
          <w:trHeight w:val="360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Resumo simples publicado em anais de congress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vMerge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BD" w:rsidRPr="00562234" w:rsidTr="00386536">
        <w:trPr>
          <w:trHeight w:val="360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Autoria e/ou Organização de Livro publicado com ISB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vMerge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BD" w:rsidRPr="00562234" w:rsidTr="00386536">
        <w:trPr>
          <w:trHeight w:val="360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D" w:rsidRPr="00562234" w:rsidRDefault="005D39BD" w:rsidP="00386536">
            <w:pPr>
              <w:widowControl w:val="0"/>
              <w:spacing w:after="0" w:line="36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Capítulos de Livro publicado com ISB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4" w:type="dxa"/>
            <w:vMerge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BD" w:rsidRPr="00562234" w:rsidTr="00386536">
        <w:trPr>
          <w:trHeight w:val="360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D" w:rsidRPr="00562234" w:rsidRDefault="005D39BD" w:rsidP="00386536">
            <w:pPr>
              <w:widowControl w:val="0"/>
              <w:spacing w:after="0" w:line="36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Patente requeri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vMerge w:val="restart"/>
            <w:vAlign w:val="center"/>
          </w:tcPr>
          <w:p w:rsidR="005D39BD" w:rsidRPr="00562234" w:rsidRDefault="005D39BD" w:rsidP="005D39B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5D39BD" w:rsidRPr="00562234" w:rsidRDefault="005D39BD" w:rsidP="005D39BD">
            <w:pPr>
              <w:widowControl w:val="0"/>
              <w:spacing w:after="0" w:line="36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386536">
        <w:trPr>
          <w:trHeight w:val="360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D" w:rsidRPr="00562234" w:rsidRDefault="005D39BD" w:rsidP="00386536">
            <w:pPr>
              <w:widowControl w:val="0"/>
              <w:spacing w:after="0" w:line="36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Patente concedi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vMerge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BD" w:rsidRPr="00562234" w:rsidTr="00386536">
        <w:trPr>
          <w:trHeight w:val="360"/>
        </w:trPr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D" w:rsidRPr="00562234" w:rsidRDefault="005D39BD" w:rsidP="00386536">
            <w:pPr>
              <w:widowControl w:val="0"/>
              <w:spacing w:after="0" w:line="36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Registro de </w:t>
            </w:r>
            <w:r w:rsidRPr="00386536"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>Software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requerid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vMerge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BD" w:rsidRPr="00562234" w:rsidTr="00386536">
        <w:trPr>
          <w:trHeight w:val="360"/>
        </w:trPr>
        <w:tc>
          <w:tcPr>
            <w:tcW w:w="3537" w:type="dxa"/>
            <w:tcBorders>
              <w:top w:val="single" w:sz="4" w:space="0" w:color="auto"/>
              <w:right w:val="single" w:sz="4" w:space="0" w:color="auto"/>
            </w:tcBorders>
          </w:tcPr>
          <w:p w:rsidR="005D39BD" w:rsidRPr="00562234" w:rsidRDefault="005D39BD" w:rsidP="00386536">
            <w:pPr>
              <w:widowControl w:val="0"/>
              <w:spacing w:after="0" w:line="360" w:lineRule="auto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36"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>Software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registrad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vMerge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BD" w:rsidRPr="00562234" w:rsidTr="005D39BD">
        <w:trPr>
          <w:trHeight w:val="360"/>
        </w:trPr>
        <w:tc>
          <w:tcPr>
            <w:tcW w:w="7223" w:type="dxa"/>
            <w:gridSpan w:val="2"/>
            <w:shd w:val="clear" w:color="auto" w:fill="D5E2BB"/>
            <w:vAlign w:val="center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443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DESENVONVOLVIMENTO DE PROJETOS</w:t>
            </w:r>
          </w:p>
        </w:tc>
        <w:tc>
          <w:tcPr>
            <w:tcW w:w="1984" w:type="dxa"/>
            <w:shd w:val="clear" w:color="auto" w:fill="D5E2BB"/>
            <w:vAlign w:val="center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253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D39BD" w:rsidRPr="00562234" w:rsidRDefault="005D39BD" w:rsidP="005D39BD">
            <w:pPr>
              <w:widowControl w:val="0"/>
              <w:spacing w:after="0" w:line="360" w:lineRule="auto"/>
              <w:ind w:left="253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5D39BD">
        <w:trPr>
          <w:trHeight w:val="360"/>
        </w:trPr>
        <w:tc>
          <w:tcPr>
            <w:tcW w:w="7223" w:type="dxa"/>
            <w:gridSpan w:val="2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4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Projetos de Pesquisa aprovados em Editais de Instituições</w:t>
            </w:r>
            <w:r w:rsidR="00DF2FF0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 Externas de Fomento (entre 2013 e 2018</w:t>
            </w: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BD" w:rsidRPr="00562234" w:rsidTr="005D39BD">
        <w:trPr>
          <w:trHeight w:val="360"/>
        </w:trPr>
        <w:tc>
          <w:tcPr>
            <w:tcW w:w="3537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CNPq</w:t>
            </w:r>
            <w:proofErr w:type="gramStart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, CAPES</w:t>
            </w:r>
            <w:proofErr w:type="gramEnd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, FINEP, </w:t>
            </w:r>
            <w:proofErr w:type="spellStart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FAP</w:t>
            </w:r>
            <w:r w:rsidR="00386536">
              <w:rPr>
                <w:rFonts w:ascii="Times New Roman" w:eastAsia="Arial Narrow" w:hAnsi="Times New Roman" w:cs="Times New Roman"/>
                <w:sz w:val="24"/>
                <w:szCs w:val="24"/>
              </w:rPr>
              <w:t>’s</w:t>
            </w:r>
            <w:proofErr w:type="spellEnd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e 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outros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5D39BD">
        <w:trPr>
          <w:trHeight w:val="360"/>
        </w:trPr>
        <w:tc>
          <w:tcPr>
            <w:tcW w:w="7223" w:type="dxa"/>
            <w:gridSpan w:val="2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lastRenderedPageBreak/>
              <w:t>Projetos Internos homologados em andament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5D39BD">
        <w:trPr>
          <w:trHeight w:val="360"/>
        </w:trPr>
        <w:tc>
          <w:tcPr>
            <w:tcW w:w="3537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E, DEPESP</w:t>
            </w:r>
            <w:r w:rsidR="00386536">
              <w:rPr>
                <w:rFonts w:ascii="Times New Roman" w:eastAsia="Arial Narrow" w:hAnsi="Times New Roman" w:cs="Times New Roman"/>
                <w:sz w:val="24"/>
                <w:szCs w:val="24"/>
              </w:rPr>
              <w:t>,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EPEX</w:t>
            </w:r>
            <w:proofErr w:type="gramEnd"/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D39BD" w:rsidRPr="00562234" w:rsidRDefault="005D39BD" w:rsidP="008A21A2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1</w:t>
            </w:r>
            <w:r w:rsidR="008A21A2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5D39BD">
        <w:trPr>
          <w:trHeight w:val="360"/>
        </w:trPr>
        <w:tc>
          <w:tcPr>
            <w:tcW w:w="7223" w:type="dxa"/>
            <w:gridSpan w:val="2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Projetos Intern</w:t>
            </w:r>
            <w:r w:rsidR="00DF2FF0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os concluídos (entre 2013 e 2018</w:t>
            </w: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5D39BD">
        <w:trPr>
          <w:trHeight w:val="360"/>
        </w:trPr>
        <w:tc>
          <w:tcPr>
            <w:tcW w:w="3537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E, DEPESP</w:t>
            </w:r>
            <w:r w:rsidR="00386536">
              <w:rPr>
                <w:rFonts w:ascii="Times New Roman" w:eastAsia="Arial Narrow" w:hAnsi="Times New Roman" w:cs="Times New Roman"/>
                <w:sz w:val="24"/>
                <w:szCs w:val="24"/>
              </w:rPr>
              <w:t>,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EPEX</w:t>
            </w:r>
            <w:proofErr w:type="gramEnd"/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D39BD" w:rsidRPr="00562234" w:rsidRDefault="005D39BD" w:rsidP="008A21A2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1</w:t>
            </w:r>
            <w:r w:rsidR="008A21A2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5D39BD">
        <w:trPr>
          <w:trHeight w:val="360"/>
        </w:trPr>
        <w:tc>
          <w:tcPr>
            <w:tcW w:w="7223" w:type="dxa"/>
            <w:gridSpan w:val="2"/>
            <w:shd w:val="clear" w:color="auto" w:fill="FFFFFF" w:themeFill="background1"/>
          </w:tcPr>
          <w:p w:rsidR="005D39BD" w:rsidRPr="00562234" w:rsidRDefault="00DF2FF0" w:rsidP="00DF2FF0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Cursos FIC (2013 – 2018</w:t>
            </w:r>
            <w:r w:rsidR="005D39BD"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5D39BD">
        <w:trPr>
          <w:trHeight w:val="360"/>
        </w:trPr>
        <w:tc>
          <w:tcPr>
            <w:tcW w:w="3537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Coordenador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5D39BD">
        <w:trPr>
          <w:trHeight w:val="360"/>
        </w:trPr>
        <w:tc>
          <w:tcPr>
            <w:tcW w:w="3537" w:type="dxa"/>
            <w:shd w:val="clear" w:color="auto" w:fill="FFFFFF" w:themeFill="background1"/>
          </w:tcPr>
          <w:p w:rsidR="00386536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Ministrante de módulo</w:t>
            </w:r>
          </w:p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(por módulo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5D39BD">
        <w:trPr>
          <w:trHeight w:val="360"/>
        </w:trPr>
        <w:tc>
          <w:tcPr>
            <w:tcW w:w="7223" w:type="dxa"/>
            <w:gridSpan w:val="2"/>
            <w:shd w:val="clear" w:color="auto" w:fill="D6E3BC" w:themeFill="accent3" w:themeFillTint="66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Orientaç</w:t>
            </w:r>
            <w:r w:rsidR="00DF2FF0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ões (concluídas a partir de 2013</w:t>
            </w: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53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proofErr w:type="gramStart"/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 pontos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53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5D39BD">
        <w:trPr>
          <w:trHeight w:val="360"/>
        </w:trPr>
        <w:tc>
          <w:tcPr>
            <w:tcW w:w="3537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proofErr w:type="gramStart"/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5D39BD">
        <w:trPr>
          <w:trHeight w:val="360"/>
        </w:trPr>
        <w:tc>
          <w:tcPr>
            <w:tcW w:w="3537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5D39BD">
        <w:trPr>
          <w:trHeight w:val="360"/>
        </w:trPr>
        <w:tc>
          <w:tcPr>
            <w:tcW w:w="3537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5D39BD">
        <w:trPr>
          <w:trHeight w:val="360"/>
        </w:trPr>
        <w:tc>
          <w:tcPr>
            <w:tcW w:w="3537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Monografia/Trabalho de Conclusão de Curso de Graduação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5D39BD">
        <w:trPr>
          <w:trHeight w:val="360"/>
        </w:trPr>
        <w:tc>
          <w:tcPr>
            <w:tcW w:w="3537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Iniciação Científica/ Tecnológica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5D39BD">
        <w:trPr>
          <w:trHeight w:val="360"/>
        </w:trPr>
        <w:tc>
          <w:tcPr>
            <w:tcW w:w="3537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Estágio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5D39BD">
        <w:trPr>
          <w:trHeight w:val="360"/>
        </w:trPr>
        <w:tc>
          <w:tcPr>
            <w:tcW w:w="3537" w:type="dxa"/>
            <w:tcBorders>
              <w:right w:val="nil"/>
            </w:tcBorders>
            <w:shd w:val="clear" w:color="auto" w:fill="D6E3BC" w:themeFill="accent3" w:themeFillTint="66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Orientações (em andamento)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6E3BC" w:themeFill="accent3" w:themeFillTint="66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proofErr w:type="gramStart"/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 xml:space="preserve"> pontos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5D39BD">
        <w:trPr>
          <w:trHeight w:val="360"/>
        </w:trPr>
        <w:tc>
          <w:tcPr>
            <w:tcW w:w="35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outorado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proofErr w:type="gramStart"/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5D39BD">
        <w:trPr>
          <w:trHeight w:val="360"/>
        </w:trPr>
        <w:tc>
          <w:tcPr>
            <w:tcW w:w="35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5D39BD">
        <w:trPr>
          <w:trHeight w:val="360"/>
        </w:trPr>
        <w:tc>
          <w:tcPr>
            <w:tcW w:w="35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5D39BD">
        <w:trPr>
          <w:trHeight w:val="360"/>
        </w:trPr>
        <w:tc>
          <w:tcPr>
            <w:tcW w:w="35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Monografia/Trabalho de Conclusão de Curso de Graduação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5D39BD">
        <w:trPr>
          <w:trHeight w:val="360"/>
        </w:trPr>
        <w:tc>
          <w:tcPr>
            <w:tcW w:w="35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Iniciação Científica/ Tecnológica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5D39BD">
        <w:trPr>
          <w:trHeight w:val="360"/>
        </w:trPr>
        <w:tc>
          <w:tcPr>
            <w:tcW w:w="35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Estágio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27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  <w:tr w:rsidR="005D39BD" w:rsidRPr="00562234" w:rsidTr="005D39BD">
        <w:trPr>
          <w:trHeight w:val="360"/>
        </w:trPr>
        <w:tc>
          <w:tcPr>
            <w:tcW w:w="3537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44"/>
              <w:jc w:val="cente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4F6228" w:themeFill="accent3" w:themeFillShade="80"/>
            <w:vAlign w:val="center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5D39BD" w:rsidRPr="00562234" w:rsidRDefault="005D39BD" w:rsidP="00386536">
            <w:pPr>
              <w:widowControl w:val="0"/>
              <w:spacing w:after="0" w:line="240" w:lineRule="auto"/>
              <w:ind w:left="17"/>
              <w:jc w:val="center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</w:p>
        </w:tc>
      </w:tr>
    </w:tbl>
    <w:p w:rsidR="005D39BD" w:rsidRPr="00562234" w:rsidRDefault="005D39BD" w:rsidP="00386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9BD" w:rsidRDefault="005D39BD" w:rsidP="005D39B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2234">
        <w:rPr>
          <w:rFonts w:ascii="Times New Roman" w:hAnsi="Times New Roman" w:cs="Times New Roman"/>
          <w:sz w:val="24"/>
          <w:szCs w:val="24"/>
        </w:rPr>
        <w:br w:type="page"/>
      </w:r>
    </w:p>
    <w:p w:rsidR="00EA10FE" w:rsidRPr="00562234" w:rsidRDefault="00834EF0" w:rsidP="00386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62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ANEXO </w:t>
      </w:r>
      <w:r w:rsidR="00380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I </w:t>
      </w:r>
      <w:r w:rsidR="00865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="003803CB" w:rsidRPr="00562234">
        <w:rPr>
          <w:rFonts w:ascii="Times New Roman" w:eastAsia="Arial Narrow" w:hAnsi="Times New Roman" w:cs="Times New Roman"/>
          <w:b/>
          <w:sz w:val="24"/>
          <w:szCs w:val="24"/>
        </w:rPr>
        <w:t>(</w:t>
      </w:r>
      <w:r w:rsidR="003803CB" w:rsidRPr="00562234">
        <w:rPr>
          <w:rFonts w:ascii="Times New Roman" w:eastAsia="Arial" w:hAnsi="Times New Roman" w:cs="Times New Roman"/>
          <w:b/>
          <w:sz w:val="24"/>
          <w:szCs w:val="24"/>
        </w:rPr>
        <w:t xml:space="preserve">ANEXO AO </w:t>
      </w:r>
      <w:r w:rsidR="009E25AE">
        <w:rPr>
          <w:rFonts w:ascii="Times New Roman" w:eastAsia="Arial" w:hAnsi="Times New Roman" w:cs="Times New Roman"/>
          <w:b/>
          <w:sz w:val="24"/>
          <w:szCs w:val="24"/>
        </w:rPr>
        <w:t>EDITAL Nº</w:t>
      </w:r>
      <w:r w:rsidR="009D21C4">
        <w:rPr>
          <w:rFonts w:ascii="Times New Roman" w:eastAsia="Arial" w:hAnsi="Times New Roman" w:cs="Times New Roman"/>
          <w:b/>
          <w:sz w:val="24"/>
          <w:szCs w:val="24"/>
        </w:rPr>
        <w:t>__</w:t>
      </w:r>
      <w:r w:rsidR="007F1985" w:rsidRPr="009E25AE">
        <w:rPr>
          <w:rFonts w:ascii="Times New Roman" w:eastAsia="Arial" w:hAnsi="Times New Roman" w:cs="Times New Roman"/>
          <w:b/>
          <w:sz w:val="24"/>
          <w:szCs w:val="24"/>
        </w:rPr>
        <w:t>/</w:t>
      </w:r>
      <w:r w:rsidR="003803CB" w:rsidRPr="00562234">
        <w:rPr>
          <w:rFonts w:ascii="Times New Roman" w:eastAsia="Arial" w:hAnsi="Times New Roman" w:cs="Times New Roman"/>
          <w:b/>
          <w:sz w:val="24"/>
          <w:szCs w:val="24"/>
        </w:rPr>
        <w:t>201</w:t>
      </w:r>
      <w:r w:rsidR="009D21C4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="003803CB" w:rsidRPr="00562234">
        <w:rPr>
          <w:rFonts w:ascii="Times New Roman" w:eastAsia="Arial" w:hAnsi="Times New Roman" w:cs="Times New Roman"/>
          <w:b/>
          <w:sz w:val="24"/>
          <w:szCs w:val="24"/>
        </w:rPr>
        <w:t>/CAC</w:t>
      </w:r>
      <w:r w:rsidR="003803CB" w:rsidRPr="00562234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p w:rsidR="00834EF0" w:rsidRPr="00562234" w:rsidRDefault="00834EF0" w:rsidP="00386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62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LATÓRIO PAR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4256"/>
        <w:gridCol w:w="4257"/>
      </w:tblGrid>
      <w:tr w:rsidR="00834EF0" w:rsidRPr="00562234" w:rsidTr="00834EF0">
        <w:tc>
          <w:tcPr>
            <w:tcW w:w="10606" w:type="dxa"/>
            <w:gridSpan w:val="3"/>
            <w:shd w:val="clear" w:color="auto" w:fill="4F6228" w:themeFill="accent3" w:themeFillShade="80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icação </w:t>
            </w:r>
          </w:p>
        </w:tc>
      </w:tr>
      <w:tr w:rsidR="00834EF0" w:rsidRPr="00562234" w:rsidTr="00834EF0">
        <w:tc>
          <w:tcPr>
            <w:tcW w:w="2093" w:type="dxa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Título do projeto</w:t>
            </w:r>
          </w:p>
        </w:tc>
        <w:tc>
          <w:tcPr>
            <w:tcW w:w="8513" w:type="dxa"/>
            <w:gridSpan w:val="2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F0" w:rsidRPr="00562234" w:rsidTr="00834EF0">
        <w:tc>
          <w:tcPr>
            <w:tcW w:w="2093" w:type="dxa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</w:t>
            </w:r>
          </w:p>
        </w:tc>
        <w:tc>
          <w:tcPr>
            <w:tcW w:w="8513" w:type="dxa"/>
            <w:gridSpan w:val="2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F0" w:rsidRPr="00562234" w:rsidTr="00834EF0">
        <w:tc>
          <w:tcPr>
            <w:tcW w:w="2093" w:type="dxa"/>
          </w:tcPr>
          <w:p w:rsidR="00834EF0" w:rsidRPr="00562234" w:rsidRDefault="0084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="00834EF0"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orientador</w:t>
            </w:r>
            <w:proofErr w:type="spellEnd"/>
          </w:p>
        </w:tc>
        <w:tc>
          <w:tcPr>
            <w:tcW w:w="8513" w:type="dxa"/>
            <w:gridSpan w:val="2"/>
          </w:tcPr>
          <w:p w:rsidR="00834EF0" w:rsidRPr="00562234" w:rsidRDefault="00834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F0" w:rsidRPr="00562234" w:rsidTr="00834EF0">
        <w:tc>
          <w:tcPr>
            <w:tcW w:w="2093" w:type="dxa"/>
          </w:tcPr>
          <w:p w:rsidR="00834EF0" w:rsidRPr="00562234" w:rsidRDefault="00834EF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lsista </w:t>
            </w:r>
          </w:p>
        </w:tc>
        <w:tc>
          <w:tcPr>
            <w:tcW w:w="8513" w:type="dxa"/>
            <w:gridSpan w:val="2"/>
          </w:tcPr>
          <w:p w:rsidR="00834EF0" w:rsidRPr="00562234" w:rsidRDefault="00AB1CDB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(    </w:t>
            </w:r>
            <w:proofErr w:type="gramEnd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) IC–Ensino Médio (    ) IC–Ensino Superior</w:t>
            </w:r>
            <w:r w:rsidR="00610DF3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="00610DF3"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(    ) IC–</w:t>
            </w:r>
            <w:r w:rsidR="00610DF3">
              <w:rPr>
                <w:rFonts w:ascii="Times New Roman" w:eastAsia="Arial Narrow" w:hAnsi="Times New Roman" w:cs="Times New Roman"/>
                <w:sz w:val="24"/>
                <w:szCs w:val="24"/>
              </w:rPr>
              <w:t>Pós-Graduação</w:t>
            </w:r>
          </w:p>
        </w:tc>
      </w:tr>
      <w:tr w:rsidR="00834EF0" w:rsidRPr="00562234" w:rsidTr="00834EF0">
        <w:tc>
          <w:tcPr>
            <w:tcW w:w="2093" w:type="dxa"/>
          </w:tcPr>
          <w:p w:rsidR="00834EF0" w:rsidRPr="00562234" w:rsidRDefault="00834EF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Colaborador</w:t>
            </w:r>
          </w:p>
        </w:tc>
        <w:tc>
          <w:tcPr>
            <w:tcW w:w="8513" w:type="dxa"/>
            <w:gridSpan w:val="2"/>
          </w:tcPr>
          <w:p w:rsidR="00834EF0" w:rsidRPr="00562234" w:rsidRDefault="00834EF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F0" w:rsidRPr="00562234" w:rsidTr="00834EF0">
        <w:tc>
          <w:tcPr>
            <w:tcW w:w="10606" w:type="dxa"/>
            <w:gridSpan w:val="3"/>
            <w:shd w:val="clear" w:color="auto" w:fill="4F6228" w:themeFill="accent3" w:themeFillShade="80"/>
          </w:tcPr>
          <w:p w:rsidR="00834EF0" w:rsidRPr="00562234" w:rsidRDefault="00834EF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Objetivos e Metas</w:t>
            </w:r>
          </w:p>
        </w:tc>
      </w:tr>
      <w:tr w:rsidR="00834EF0" w:rsidRPr="00562234" w:rsidTr="00834EF0">
        <w:tc>
          <w:tcPr>
            <w:tcW w:w="2093" w:type="dxa"/>
          </w:tcPr>
          <w:p w:rsidR="00834EF0" w:rsidRPr="00562234" w:rsidRDefault="00834EF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Objetivo Geral</w:t>
            </w:r>
          </w:p>
        </w:tc>
        <w:tc>
          <w:tcPr>
            <w:tcW w:w="8513" w:type="dxa"/>
            <w:gridSpan w:val="2"/>
          </w:tcPr>
          <w:p w:rsidR="00834EF0" w:rsidRPr="00562234" w:rsidRDefault="00834EF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F0" w:rsidRPr="00562234" w:rsidTr="00834EF0">
        <w:tc>
          <w:tcPr>
            <w:tcW w:w="2093" w:type="dxa"/>
          </w:tcPr>
          <w:p w:rsidR="00834EF0" w:rsidRPr="00562234" w:rsidRDefault="00663E29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etivos </w:t>
            </w:r>
            <w:r w:rsidR="00834EF0"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específicos</w:t>
            </w:r>
          </w:p>
        </w:tc>
        <w:tc>
          <w:tcPr>
            <w:tcW w:w="8513" w:type="dxa"/>
            <w:gridSpan w:val="2"/>
          </w:tcPr>
          <w:p w:rsidR="00834EF0" w:rsidRPr="00562234" w:rsidRDefault="00834EF0" w:rsidP="007203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dicar apenas àqueles compreendidos pelo plano de trabalho do discente)</w:t>
            </w: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EF0" w:rsidRPr="00562234" w:rsidRDefault="00834EF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F0" w:rsidRPr="00562234" w:rsidTr="00834EF0">
        <w:tc>
          <w:tcPr>
            <w:tcW w:w="2093" w:type="dxa"/>
          </w:tcPr>
          <w:p w:rsidR="00834EF0" w:rsidRPr="00562234" w:rsidRDefault="00834EF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Metas de acordo com objetivos</w:t>
            </w:r>
          </w:p>
        </w:tc>
        <w:tc>
          <w:tcPr>
            <w:tcW w:w="8513" w:type="dxa"/>
            <w:gridSpan w:val="2"/>
          </w:tcPr>
          <w:p w:rsidR="00834EF0" w:rsidRPr="00562234" w:rsidRDefault="00834EF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dicar apenas àqueles compreendidos pelo plano de trabalho do discente)</w:t>
            </w:r>
          </w:p>
        </w:tc>
      </w:tr>
      <w:tr w:rsidR="00834EF0" w:rsidRPr="00562234" w:rsidTr="00834EF0">
        <w:tc>
          <w:tcPr>
            <w:tcW w:w="10606" w:type="dxa"/>
            <w:gridSpan w:val="3"/>
            <w:shd w:val="clear" w:color="auto" w:fill="4F6228" w:themeFill="accent3" w:themeFillShade="80"/>
          </w:tcPr>
          <w:p w:rsidR="00834EF0" w:rsidRPr="00562234" w:rsidRDefault="00834EF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onograma </w:t>
            </w:r>
          </w:p>
        </w:tc>
      </w:tr>
      <w:tr w:rsidR="00834EF0" w:rsidRPr="00562234" w:rsidTr="00663E29">
        <w:trPr>
          <w:trHeight w:val="618"/>
        </w:trPr>
        <w:tc>
          <w:tcPr>
            <w:tcW w:w="2093" w:type="dxa"/>
          </w:tcPr>
          <w:p w:rsidR="00834EF0" w:rsidRPr="00562234" w:rsidRDefault="00834EF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onograma do plano de trabalho bolsista </w:t>
            </w:r>
          </w:p>
        </w:tc>
        <w:tc>
          <w:tcPr>
            <w:tcW w:w="8513" w:type="dxa"/>
            <w:gridSpan w:val="2"/>
          </w:tcPr>
          <w:p w:rsidR="00834EF0" w:rsidRPr="00562234" w:rsidRDefault="00834EF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dicar apenas àqueles compreendidos pelo plano de trabalho do discente)</w:t>
            </w:r>
          </w:p>
        </w:tc>
      </w:tr>
      <w:tr w:rsidR="00834EF0" w:rsidRPr="00562234" w:rsidTr="00834EF0">
        <w:tc>
          <w:tcPr>
            <w:tcW w:w="10606" w:type="dxa"/>
            <w:gridSpan w:val="3"/>
            <w:shd w:val="clear" w:color="auto" w:fill="4F6228" w:themeFill="accent3" w:themeFillShade="80"/>
          </w:tcPr>
          <w:p w:rsidR="00834EF0" w:rsidRPr="00562234" w:rsidRDefault="00834EF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Atividades</w:t>
            </w:r>
          </w:p>
        </w:tc>
      </w:tr>
      <w:tr w:rsidR="00834EF0" w:rsidRPr="00562234" w:rsidTr="00834EF0">
        <w:tc>
          <w:tcPr>
            <w:tcW w:w="2093" w:type="dxa"/>
            <w:vMerge w:val="restart"/>
          </w:tcPr>
          <w:p w:rsidR="00834EF0" w:rsidRPr="00562234" w:rsidRDefault="00834EF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Acompanhamento</w:t>
            </w:r>
          </w:p>
        </w:tc>
        <w:tc>
          <w:tcPr>
            <w:tcW w:w="8513" w:type="dxa"/>
            <w:gridSpan w:val="2"/>
          </w:tcPr>
          <w:p w:rsidR="00834EF0" w:rsidRPr="00562234" w:rsidRDefault="00834EF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Atividades realizadas estão totalmente de acordo com o cronograma previsto?</w:t>
            </w:r>
          </w:p>
        </w:tc>
      </w:tr>
      <w:tr w:rsidR="00834EF0" w:rsidRPr="00562234" w:rsidTr="008645C1">
        <w:tc>
          <w:tcPr>
            <w:tcW w:w="2093" w:type="dxa"/>
            <w:vMerge/>
          </w:tcPr>
          <w:p w:rsidR="00834EF0" w:rsidRPr="00562234" w:rsidRDefault="00834EF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834EF0" w:rsidRPr="00562234" w:rsidRDefault="00834EF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 </w:t>
            </w:r>
            <w:proofErr w:type="gramEnd"/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) Sim</w:t>
            </w:r>
          </w:p>
        </w:tc>
        <w:tc>
          <w:tcPr>
            <w:tcW w:w="4257" w:type="dxa"/>
          </w:tcPr>
          <w:p w:rsidR="00834EF0" w:rsidRPr="00562234" w:rsidRDefault="00834EF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) Não</w:t>
            </w:r>
          </w:p>
        </w:tc>
      </w:tr>
      <w:tr w:rsidR="00834EF0" w:rsidRPr="00562234" w:rsidTr="00834EF0">
        <w:tc>
          <w:tcPr>
            <w:tcW w:w="2093" w:type="dxa"/>
          </w:tcPr>
          <w:p w:rsidR="00834EF0" w:rsidRPr="00562234" w:rsidRDefault="00834EF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Atividades previstas</w:t>
            </w:r>
          </w:p>
        </w:tc>
        <w:tc>
          <w:tcPr>
            <w:tcW w:w="8513" w:type="dxa"/>
            <w:gridSpan w:val="2"/>
          </w:tcPr>
          <w:p w:rsidR="00834EF0" w:rsidRPr="00562234" w:rsidRDefault="00834EF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255FF4"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ormar de acordo com o plano de trabalho</w:t>
            </w:r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834EF0" w:rsidRPr="00562234" w:rsidTr="00834EF0">
        <w:tc>
          <w:tcPr>
            <w:tcW w:w="2093" w:type="dxa"/>
          </w:tcPr>
          <w:p w:rsidR="00834EF0" w:rsidRPr="00562234" w:rsidRDefault="00834EF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Atividades realizadas</w:t>
            </w:r>
          </w:p>
        </w:tc>
        <w:tc>
          <w:tcPr>
            <w:tcW w:w="8513" w:type="dxa"/>
            <w:gridSpan w:val="2"/>
          </w:tcPr>
          <w:p w:rsidR="00834EF0" w:rsidRPr="00562234" w:rsidRDefault="00834EF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F0" w:rsidRPr="00562234" w:rsidTr="00834EF0">
        <w:tc>
          <w:tcPr>
            <w:tcW w:w="2093" w:type="dxa"/>
          </w:tcPr>
          <w:p w:rsidR="00834EF0" w:rsidRPr="00562234" w:rsidRDefault="00834EF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Metas alcançadas</w:t>
            </w:r>
          </w:p>
        </w:tc>
        <w:tc>
          <w:tcPr>
            <w:tcW w:w="8513" w:type="dxa"/>
            <w:gridSpan w:val="2"/>
          </w:tcPr>
          <w:p w:rsidR="00834EF0" w:rsidRPr="00562234" w:rsidRDefault="00255FF4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(informar quais metas previstas alcançadas de acordo com o plano de trabalho)</w:t>
            </w:r>
          </w:p>
        </w:tc>
      </w:tr>
      <w:tr w:rsidR="00834EF0" w:rsidRPr="00562234" w:rsidTr="00663E29">
        <w:trPr>
          <w:trHeight w:val="194"/>
        </w:trPr>
        <w:tc>
          <w:tcPr>
            <w:tcW w:w="2093" w:type="dxa"/>
          </w:tcPr>
          <w:p w:rsidR="00834EF0" w:rsidRPr="00562234" w:rsidRDefault="00255FF4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Justificativa sobre atividades não realizadas</w:t>
            </w:r>
          </w:p>
        </w:tc>
        <w:tc>
          <w:tcPr>
            <w:tcW w:w="8513" w:type="dxa"/>
            <w:gridSpan w:val="2"/>
          </w:tcPr>
          <w:p w:rsidR="00834EF0" w:rsidRPr="00562234" w:rsidRDefault="00834EF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FF4" w:rsidRPr="00562234" w:rsidTr="00255FF4">
        <w:tc>
          <w:tcPr>
            <w:tcW w:w="10606" w:type="dxa"/>
            <w:gridSpan w:val="3"/>
            <w:shd w:val="clear" w:color="auto" w:fill="4F6228" w:themeFill="accent3" w:themeFillShade="80"/>
          </w:tcPr>
          <w:p w:rsidR="00255FF4" w:rsidRPr="00562234" w:rsidRDefault="00255FF4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Metodologia</w:t>
            </w:r>
          </w:p>
        </w:tc>
      </w:tr>
      <w:tr w:rsidR="00834EF0" w:rsidRPr="00562234" w:rsidTr="00834EF0">
        <w:tc>
          <w:tcPr>
            <w:tcW w:w="2093" w:type="dxa"/>
          </w:tcPr>
          <w:p w:rsidR="00834EF0" w:rsidRPr="00562234" w:rsidRDefault="00255FF4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Alteração</w:t>
            </w:r>
          </w:p>
        </w:tc>
        <w:tc>
          <w:tcPr>
            <w:tcW w:w="8513" w:type="dxa"/>
            <w:gridSpan w:val="2"/>
          </w:tcPr>
          <w:p w:rsidR="00834EF0" w:rsidRPr="00562234" w:rsidRDefault="00255FF4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Houve alteração na metodologia proposta no projeto?</w:t>
            </w:r>
          </w:p>
        </w:tc>
      </w:tr>
      <w:tr w:rsidR="00255FF4" w:rsidRPr="00562234" w:rsidTr="008645C1">
        <w:tc>
          <w:tcPr>
            <w:tcW w:w="2093" w:type="dxa"/>
          </w:tcPr>
          <w:p w:rsidR="00255FF4" w:rsidRPr="00562234" w:rsidRDefault="00255FF4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255FF4" w:rsidRPr="00562234" w:rsidRDefault="00255FF4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 </w:t>
            </w:r>
            <w:proofErr w:type="gramEnd"/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) Sim</w:t>
            </w:r>
          </w:p>
        </w:tc>
        <w:tc>
          <w:tcPr>
            <w:tcW w:w="4257" w:type="dxa"/>
          </w:tcPr>
          <w:p w:rsidR="00255FF4" w:rsidRPr="00562234" w:rsidRDefault="00255FF4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) Não</w:t>
            </w:r>
          </w:p>
        </w:tc>
      </w:tr>
      <w:tr w:rsidR="00255FF4" w:rsidRPr="00562234" w:rsidTr="00834EF0">
        <w:tc>
          <w:tcPr>
            <w:tcW w:w="2093" w:type="dxa"/>
          </w:tcPr>
          <w:p w:rsidR="00255FF4" w:rsidRPr="00562234" w:rsidRDefault="00255FF4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erações </w:t>
            </w:r>
          </w:p>
        </w:tc>
        <w:tc>
          <w:tcPr>
            <w:tcW w:w="8513" w:type="dxa"/>
            <w:gridSpan w:val="2"/>
          </w:tcPr>
          <w:p w:rsidR="00255FF4" w:rsidRPr="00562234" w:rsidRDefault="00255FF4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aso sim, informar quais foram </w:t>
            </w:r>
            <w:proofErr w:type="gramStart"/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proofErr w:type="gramEnd"/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terações e justifique)</w:t>
            </w:r>
          </w:p>
        </w:tc>
      </w:tr>
      <w:tr w:rsidR="00255FF4" w:rsidRPr="00562234" w:rsidTr="00255FF4">
        <w:tc>
          <w:tcPr>
            <w:tcW w:w="10606" w:type="dxa"/>
            <w:gridSpan w:val="3"/>
            <w:shd w:val="clear" w:color="auto" w:fill="4F6228" w:themeFill="accent3" w:themeFillShade="80"/>
          </w:tcPr>
          <w:p w:rsidR="00255FF4" w:rsidRPr="00562234" w:rsidRDefault="00255FF4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Resultados</w:t>
            </w:r>
          </w:p>
        </w:tc>
      </w:tr>
      <w:tr w:rsidR="00255FF4" w:rsidRPr="00562234" w:rsidTr="00834EF0">
        <w:tc>
          <w:tcPr>
            <w:tcW w:w="2093" w:type="dxa"/>
          </w:tcPr>
          <w:p w:rsidR="00255FF4" w:rsidRPr="00562234" w:rsidRDefault="00255FF4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Resultados parciais</w:t>
            </w:r>
          </w:p>
        </w:tc>
        <w:tc>
          <w:tcPr>
            <w:tcW w:w="8513" w:type="dxa"/>
            <w:gridSpan w:val="2"/>
          </w:tcPr>
          <w:p w:rsidR="00255FF4" w:rsidRPr="00562234" w:rsidRDefault="00255FF4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e houver) </w:t>
            </w:r>
          </w:p>
        </w:tc>
      </w:tr>
      <w:tr w:rsidR="00255FF4" w:rsidRPr="00562234" w:rsidTr="00834EF0">
        <w:tc>
          <w:tcPr>
            <w:tcW w:w="2093" w:type="dxa"/>
          </w:tcPr>
          <w:p w:rsidR="00255FF4" w:rsidRPr="00562234" w:rsidRDefault="00255FF4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Publicações</w:t>
            </w:r>
          </w:p>
        </w:tc>
        <w:tc>
          <w:tcPr>
            <w:tcW w:w="8513" w:type="dxa"/>
            <w:gridSpan w:val="2"/>
          </w:tcPr>
          <w:p w:rsidR="00255FF4" w:rsidRPr="00562234" w:rsidRDefault="00255FF4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(se houver)</w:t>
            </w:r>
          </w:p>
        </w:tc>
      </w:tr>
      <w:tr w:rsidR="00255FF4" w:rsidRPr="00562234" w:rsidTr="00255FF4">
        <w:tc>
          <w:tcPr>
            <w:tcW w:w="10606" w:type="dxa"/>
            <w:gridSpan w:val="3"/>
            <w:shd w:val="clear" w:color="auto" w:fill="4F6228" w:themeFill="accent3" w:themeFillShade="80"/>
          </w:tcPr>
          <w:p w:rsidR="00255FF4" w:rsidRPr="00562234" w:rsidRDefault="00255FF4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Outras informações</w:t>
            </w:r>
          </w:p>
        </w:tc>
      </w:tr>
      <w:tr w:rsidR="00255FF4" w:rsidRPr="00562234" w:rsidTr="00663E29">
        <w:trPr>
          <w:trHeight w:val="480"/>
        </w:trPr>
        <w:tc>
          <w:tcPr>
            <w:tcW w:w="2093" w:type="dxa"/>
          </w:tcPr>
          <w:p w:rsidR="00255FF4" w:rsidRPr="00562234" w:rsidRDefault="00255FF4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Dificuldades observadas no período</w:t>
            </w:r>
          </w:p>
        </w:tc>
        <w:tc>
          <w:tcPr>
            <w:tcW w:w="8513" w:type="dxa"/>
            <w:gridSpan w:val="2"/>
          </w:tcPr>
          <w:p w:rsidR="00255FF4" w:rsidRPr="00562234" w:rsidRDefault="00255FF4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(indique possíveis dificuldades observadas para realização da pesquisa)</w:t>
            </w:r>
          </w:p>
        </w:tc>
      </w:tr>
      <w:tr w:rsidR="00255FF4" w:rsidRPr="00562234" w:rsidTr="00834EF0">
        <w:tc>
          <w:tcPr>
            <w:tcW w:w="2093" w:type="dxa"/>
          </w:tcPr>
          <w:p w:rsidR="00255FF4" w:rsidRPr="00562234" w:rsidRDefault="00255FF4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Relevância da pesquisa</w:t>
            </w:r>
          </w:p>
        </w:tc>
        <w:tc>
          <w:tcPr>
            <w:tcW w:w="8513" w:type="dxa"/>
            <w:gridSpan w:val="2"/>
          </w:tcPr>
          <w:p w:rsidR="00255FF4" w:rsidRPr="00562234" w:rsidRDefault="00255FF4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(expresse sua opinião sobre a relevância da pesquisa de acordo com as atividades realizadas até o momento)</w:t>
            </w:r>
          </w:p>
        </w:tc>
      </w:tr>
      <w:tr w:rsidR="00DA35D0" w:rsidRPr="00562234" w:rsidTr="00834EF0">
        <w:tc>
          <w:tcPr>
            <w:tcW w:w="2093" w:type="dxa"/>
            <w:vMerge w:val="restart"/>
          </w:tcPr>
          <w:p w:rsidR="00DA35D0" w:rsidRPr="00562234" w:rsidRDefault="00DA35D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Previsão de término</w:t>
            </w:r>
          </w:p>
        </w:tc>
        <w:tc>
          <w:tcPr>
            <w:tcW w:w="8513" w:type="dxa"/>
            <w:gridSpan w:val="2"/>
          </w:tcPr>
          <w:p w:rsidR="00DA35D0" w:rsidRPr="00562234" w:rsidRDefault="00DA35D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>O projeto será finalizado conforme previsto na vigência do edital?</w:t>
            </w:r>
          </w:p>
        </w:tc>
      </w:tr>
      <w:tr w:rsidR="00DA35D0" w:rsidRPr="00562234" w:rsidTr="008645C1">
        <w:tc>
          <w:tcPr>
            <w:tcW w:w="2093" w:type="dxa"/>
            <w:vMerge/>
          </w:tcPr>
          <w:p w:rsidR="00DA35D0" w:rsidRPr="00562234" w:rsidRDefault="00DA35D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</w:tcPr>
          <w:p w:rsidR="00DA35D0" w:rsidRPr="00562234" w:rsidRDefault="00DA35D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 </w:t>
            </w:r>
            <w:proofErr w:type="gramEnd"/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) Sim</w:t>
            </w:r>
          </w:p>
        </w:tc>
        <w:tc>
          <w:tcPr>
            <w:tcW w:w="4257" w:type="dxa"/>
          </w:tcPr>
          <w:p w:rsidR="00DA35D0" w:rsidRPr="00562234" w:rsidRDefault="00DA35D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) Não</w:t>
            </w:r>
          </w:p>
        </w:tc>
      </w:tr>
      <w:tr w:rsidR="00DA35D0" w:rsidRPr="00562234" w:rsidTr="00834EF0">
        <w:tc>
          <w:tcPr>
            <w:tcW w:w="2093" w:type="dxa"/>
            <w:vMerge/>
          </w:tcPr>
          <w:p w:rsidR="00DA35D0" w:rsidRPr="00562234" w:rsidRDefault="00DA35D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3" w:type="dxa"/>
            <w:gridSpan w:val="2"/>
          </w:tcPr>
          <w:p w:rsidR="00DA35D0" w:rsidRPr="00562234" w:rsidRDefault="00DA35D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(Se não, informar qual o período será necessári</w:t>
            </w:r>
            <w:r w:rsidR="00720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para prorrogação e fazê-lo no </w:t>
            </w: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DEPESP forme regimento</w:t>
            </w:r>
            <w:proofErr w:type="gramStart"/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255FF4" w:rsidRPr="00562234" w:rsidTr="00834EF0">
        <w:tc>
          <w:tcPr>
            <w:tcW w:w="2093" w:type="dxa"/>
          </w:tcPr>
          <w:p w:rsidR="00255FF4" w:rsidRPr="00562234" w:rsidRDefault="00DA35D0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Outras</w:t>
            </w:r>
            <w:r w:rsidR="00663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nsiderações</w:t>
            </w:r>
          </w:p>
        </w:tc>
        <w:tc>
          <w:tcPr>
            <w:tcW w:w="8513" w:type="dxa"/>
            <w:gridSpan w:val="2"/>
          </w:tcPr>
          <w:p w:rsidR="00255FF4" w:rsidRPr="00562234" w:rsidRDefault="00255FF4" w:rsidP="00720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26FB" w:rsidRPr="00562234" w:rsidRDefault="00BA26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03CB" w:rsidRDefault="003803C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pt-BR"/>
        </w:rPr>
        <w:br w:type="page"/>
      </w:r>
    </w:p>
    <w:p w:rsidR="00A02B09" w:rsidRPr="00562234" w:rsidRDefault="00BA26FB" w:rsidP="00A02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02B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ANEXO </w:t>
      </w:r>
      <w:r w:rsidR="00380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</w:t>
      </w:r>
      <w:r w:rsidR="00A02B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A02B09" w:rsidRPr="00562234">
        <w:rPr>
          <w:rFonts w:ascii="Times New Roman" w:eastAsia="Arial Narrow" w:hAnsi="Times New Roman" w:cs="Times New Roman"/>
          <w:b/>
          <w:sz w:val="24"/>
          <w:szCs w:val="24"/>
        </w:rPr>
        <w:t>(</w:t>
      </w:r>
      <w:r w:rsidR="00A02B09" w:rsidRPr="00562234">
        <w:rPr>
          <w:rFonts w:ascii="Times New Roman" w:eastAsia="Arial" w:hAnsi="Times New Roman" w:cs="Times New Roman"/>
          <w:b/>
          <w:sz w:val="24"/>
          <w:szCs w:val="24"/>
        </w:rPr>
        <w:t xml:space="preserve">ANEXO AO </w:t>
      </w:r>
      <w:r w:rsidR="009E25AE">
        <w:rPr>
          <w:rFonts w:ascii="Times New Roman" w:eastAsia="Arial" w:hAnsi="Times New Roman" w:cs="Times New Roman"/>
          <w:b/>
          <w:sz w:val="24"/>
          <w:szCs w:val="24"/>
        </w:rPr>
        <w:t xml:space="preserve">EDITAL Nº </w:t>
      </w:r>
      <w:r w:rsidR="009D21C4">
        <w:rPr>
          <w:rFonts w:ascii="Times New Roman" w:eastAsia="Arial" w:hAnsi="Times New Roman" w:cs="Times New Roman"/>
          <w:b/>
          <w:sz w:val="24"/>
          <w:szCs w:val="24"/>
        </w:rPr>
        <w:t>__</w:t>
      </w:r>
      <w:r w:rsidR="007F1985" w:rsidRPr="009E25AE">
        <w:rPr>
          <w:rFonts w:ascii="Times New Roman" w:eastAsia="Arial" w:hAnsi="Times New Roman" w:cs="Times New Roman"/>
          <w:b/>
          <w:sz w:val="24"/>
          <w:szCs w:val="24"/>
        </w:rPr>
        <w:t>/</w:t>
      </w:r>
      <w:r w:rsidR="00A02B09" w:rsidRPr="00562234">
        <w:rPr>
          <w:rFonts w:ascii="Times New Roman" w:eastAsia="Arial" w:hAnsi="Times New Roman" w:cs="Times New Roman"/>
          <w:b/>
          <w:sz w:val="24"/>
          <w:szCs w:val="24"/>
        </w:rPr>
        <w:t>201</w:t>
      </w:r>
      <w:r w:rsidR="009D21C4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="00A02B09" w:rsidRPr="00562234">
        <w:rPr>
          <w:rFonts w:ascii="Times New Roman" w:eastAsia="Arial" w:hAnsi="Times New Roman" w:cs="Times New Roman"/>
          <w:b/>
          <w:sz w:val="24"/>
          <w:szCs w:val="24"/>
        </w:rPr>
        <w:t>/CAC</w:t>
      </w:r>
      <w:r w:rsidR="00A02B09" w:rsidRPr="00562234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p w:rsidR="00BA26FB" w:rsidRPr="00562234" w:rsidRDefault="00BA26FB" w:rsidP="00A02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622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LATÓRIO FI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128"/>
        <w:gridCol w:w="2128"/>
        <w:gridCol w:w="2128"/>
        <w:gridCol w:w="2129"/>
      </w:tblGrid>
      <w:tr w:rsidR="00BA26FB" w:rsidRPr="00562234" w:rsidTr="008645C1">
        <w:tc>
          <w:tcPr>
            <w:tcW w:w="10606" w:type="dxa"/>
            <w:gridSpan w:val="5"/>
            <w:shd w:val="clear" w:color="auto" w:fill="4F6228" w:themeFill="accent3" w:themeFillShade="80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icação </w:t>
            </w:r>
          </w:p>
        </w:tc>
      </w:tr>
      <w:tr w:rsidR="00BA26FB" w:rsidRPr="00562234" w:rsidTr="008645C1">
        <w:tc>
          <w:tcPr>
            <w:tcW w:w="2093" w:type="dxa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Título do projeto</w:t>
            </w:r>
          </w:p>
        </w:tc>
        <w:tc>
          <w:tcPr>
            <w:tcW w:w="8513" w:type="dxa"/>
            <w:gridSpan w:val="4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FB" w:rsidRPr="00562234" w:rsidTr="008645C1">
        <w:tc>
          <w:tcPr>
            <w:tcW w:w="2093" w:type="dxa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Período de realização</w:t>
            </w:r>
          </w:p>
        </w:tc>
        <w:tc>
          <w:tcPr>
            <w:tcW w:w="8513" w:type="dxa"/>
            <w:gridSpan w:val="4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FB" w:rsidRPr="00562234" w:rsidTr="008645C1">
        <w:tc>
          <w:tcPr>
            <w:tcW w:w="2093" w:type="dxa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Grande área / área do conhecimento</w:t>
            </w:r>
          </w:p>
        </w:tc>
        <w:tc>
          <w:tcPr>
            <w:tcW w:w="8513" w:type="dxa"/>
            <w:gridSpan w:val="4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e acordo com tabela do CNPq)</w:t>
            </w: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 xml:space="preserve"> http://www.cnpq.br/documents/10157/186158/TabeladeAreasdoConhecimento.pdf</w:t>
            </w:r>
          </w:p>
        </w:tc>
      </w:tr>
      <w:tr w:rsidR="00BA26FB" w:rsidRPr="00562234" w:rsidTr="008645C1">
        <w:tc>
          <w:tcPr>
            <w:tcW w:w="2093" w:type="dxa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</w:t>
            </w:r>
          </w:p>
        </w:tc>
        <w:tc>
          <w:tcPr>
            <w:tcW w:w="8513" w:type="dxa"/>
            <w:gridSpan w:val="4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FB" w:rsidRPr="00562234" w:rsidTr="008645C1">
        <w:tc>
          <w:tcPr>
            <w:tcW w:w="2093" w:type="dxa"/>
          </w:tcPr>
          <w:p w:rsidR="00BA26FB" w:rsidRPr="00562234" w:rsidRDefault="00E14267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="00BA26FB"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orientador</w:t>
            </w:r>
            <w:proofErr w:type="spellEnd"/>
          </w:p>
        </w:tc>
        <w:tc>
          <w:tcPr>
            <w:tcW w:w="8513" w:type="dxa"/>
            <w:gridSpan w:val="4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FB" w:rsidRPr="00562234" w:rsidTr="008645C1">
        <w:tc>
          <w:tcPr>
            <w:tcW w:w="2093" w:type="dxa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lsista </w:t>
            </w:r>
          </w:p>
        </w:tc>
        <w:tc>
          <w:tcPr>
            <w:tcW w:w="8513" w:type="dxa"/>
            <w:gridSpan w:val="4"/>
          </w:tcPr>
          <w:p w:rsidR="00676F63" w:rsidRPr="00562234" w:rsidRDefault="00676F63" w:rsidP="00676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(    </w:t>
            </w:r>
            <w:proofErr w:type="gramEnd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) IC–Ensino Médio (    ) IC–Ensino Superior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(    ) IC–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Pós-Graduação</w:t>
            </w:r>
          </w:p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FB" w:rsidRPr="00562234" w:rsidTr="008645C1">
        <w:tc>
          <w:tcPr>
            <w:tcW w:w="2093" w:type="dxa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Colaborador</w:t>
            </w:r>
          </w:p>
        </w:tc>
        <w:tc>
          <w:tcPr>
            <w:tcW w:w="8513" w:type="dxa"/>
            <w:gridSpan w:val="4"/>
          </w:tcPr>
          <w:p w:rsidR="00BA26FB" w:rsidRPr="00562234" w:rsidRDefault="00BA26FB" w:rsidP="00676F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FB" w:rsidRPr="00562234" w:rsidTr="008645C1">
        <w:tc>
          <w:tcPr>
            <w:tcW w:w="10606" w:type="dxa"/>
            <w:gridSpan w:val="5"/>
            <w:shd w:val="clear" w:color="auto" w:fill="4F6228" w:themeFill="accent3" w:themeFillShade="80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Resumo</w:t>
            </w:r>
          </w:p>
        </w:tc>
      </w:tr>
      <w:tr w:rsidR="00BA26FB" w:rsidRPr="00562234" w:rsidTr="008645C1">
        <w:tc>
          <w:tcPr>
            <w:tcW w:w="10606" w:type="dxa"/>
            <w:gridSpan w:val="5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FB" w:rsidRPr="00562234" w:rsidTr="008645C1">
        <w:tc>
          <w:tcPr>
            <w:tcW w:w="10606" w:type="dxa"/>
            <w:gridSpan w:val="5"/>
            <w:shd w:val="clear" w:color="auto" w:fill="4F6228" w:themeFill="accent3" w:themeFillShade="80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Introdução</w:t>
            </w:r>
          </w:p>
        </w:tc>
      </w:tr>
      <w:tr w:rsidR="00BA26FB" w:rsidRPr="00562234" w:rsidTr="008645C1">
        <w:tc>
          <w:tcPr>
            <w:tcW w:w="10606" w:type="dxa"/>
            <w:gridSpan w:val="5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conforme projeto submetido, com as atualizações do referencial teórico) (máximo de 1200 palavras</w:t>
            </w:r>
            <w:proofErr w:type="gramStart"/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proofErr w:type="gramEnd"/>
          </w:p>
        </w:tc>
      </w:tr>
      <w:tr w:rsidR="00BA26FB" w:rsidRPr="00562234" w:rsidTr="008645C1">
        <w:tc>
          <w:tcPr>
            <w:tcW w:w="10606" w:type="dxa"/>
            <w:gridSpan w:val="5"/>
            <w:shd w:val="clear" w:color="auto" w:fill="4F6228" w:themeFill="accent3" w:themeFillShade="80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Objetivos</w:t>
            </w:r>
          </w:p>
        </w:tc>
      </w:tr>
      <w:tr w:rsidR="00BA26FB" w:rsidRPr="00562234" w:rsidTr="008645C1">
        <w:tc>
          <w:tcPr>
            <w:tcW w:w="10606" w:type="dxa"/>
            <w:gridSpan w:val="5"/>
          </w:tcPr>
          <w:p w:rsidR="00BA26FB" w:rsidRPr="00562234" w:rsidRDefault="009112AC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="00BA26FB"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jetiv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BA26FB"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eral</w:t>
            </w:r>
            <w:proofErr w:type="gramEnd"/>
            <w:r w:rsidR="00BA26FB"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 específicos conforme projeto submetido)</w:t>
            </w:r>
          </w:p>
        </w:tc>
      </w:tr>
      <w:tr w:rsidR="00BA26FB" w:rsidRPr="00562234" w:rsidTr="008645C1">
        <w:tc>
          <w:tcPr>
            <w:tcW w:w="10606" w:type="dxa"/>
            <w:gridSpan w:val="5"/>
            <w:shd w:val="clear" w:color="auto" w:fill="4F6228" w:themeFill="accent3" w:themeFillShade="80"/>
          </w:tcPr>
          <w:p w:rsidR="00BA26FB" w:rsidRPr="00562234" w:rsidRDefault="008F112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Material e Método ou Metodologia</w:t>
            </w:r>
          </w:p>
        </w:tc>
      </w:tr>
      <w:tr w:rsidR="008F112B" w:rsidRPr="00562234" w:rsidTr="008645C1">
        <w:tc>
          <w:tcPr>
            <w:tcW w:w="10606" w:type="dxa"/>
            <w:gridSpan w:val="5"/>
          </w:tcPr>
          <w:p w:rsidR="008F112B" w:rsidRPr="00562234" w:rsidRDefault="008F112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conforme projeto submetido) (máximo de 2000 palavras)</w:t>
            </w:r>
          </w:p>
        </w:tc>
      </w:tr>
      <w:tr w:rsidR="00BA26FB" w:rsidRPr="00562234" w:rsidTr="008645C1">
        <w:tc>
          <w:tcPr>
            <w:tcW w:w="10606" w:type="dxa"/>
            <w:gridSpan w:val="5"/>
            <w:shd w:val="clear" w:color="auto" w:fill="4F6228" w:themeFill="accent3" w:themeFillShade="80"/>
          </w:tcPr>
          <w:p w:rsidR="00BA26FB" w:rsidRPr="00562234" w:rsidRDefault="00BA26FB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Resultados</w:t>
            </w:r>
            <w:r w:rsidR="00A42186"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Discussão</w:t>
            </w:r>
          </w:p>
        </w:tc>
      </w:tr>
      <w:tr w:rsidR="00A42186" w:rsidRPr="00562234" w:rsidTr="008645C1">
        <w:tc>
          <w:tcPr>
            <w:tcW w:w="10606" w:type="dxa"/>
            <w:gridSpan w:val="5"/>
          </w:tcPr>
          <w:p w:rsidR="00A42186" w:rsidRPr="00562234" w:rsidRDefault="00A42186" w:rsidP="00A42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conforme plano de trabalho individual apresentar os resultados obtidos com o projeto, podendo utilizar ilustrações como fotos, quadros, tabelas e gráficos</w:t>
            </w:r>
            <w:proofErr w:type="gramStart"/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proofErr w:type="gramEnd"/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42186" w:rsidRPr="00562234" w:rsidRDefault="00A42186" w:rsidP="00A421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áximo de 4000 palavras)</w:t>
            </w:r>
          </w:p>
        </w:tc>
      </w:tr>
      <w:tr w:rsidR="00BA26FB" w:rsidRPr="00562234" w:rsidTr="008645C1">
        <w:tc>
          <w:tcPr>
            <w:tcW w:w="10606" w:type="dxa"/>
            <w:gridSpan w:val="5"/>
            <w:shd w:val="clear" w:color="auto" w:fill="4F6228" w:themeFill="accent3" w:themeFillShade="80"/>
          </w:tcPr>
          <w:p w:rsidR="00BA26FB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Referências</w:t>
            </w:r>
          </w:p>
        </w:tc>
      </w:tr>
      <w:tr w:rsidR="00A42186" w:rsidRPr="00562234" w:rsidTr="008645C1">
        <w:tc>
          <w:tcPr>
            <w:tcW w:w="10606" w:type="dxa"/>
            <w:gridSpan w:val="5"/>
          </w:tcPr>
          <w:p w:rsidR="00A42186" w:rsidRPr="00562234" w:rsidRDefault="00A42186" w:rsidP="00A421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apresentar todas as referências citadas no relatório) (utilizar normas ABNT - NBR 6023; disponível em: </w:t>
            </w:r>
            <w:proofErr w:type="gramStart"/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tp://www.usjt.br/arq.</w:t>
            </w:r>
            <w:proofErr w:type="gramEnd"/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rb/arquivos/abntnbr6023.pdf) </w:t>
            </w:r>
          </w:p>
        </w:tc>
      </w:tr>
      <w:tr w:rsidR="009112AC" w:rsidRPr="00562234" w:rsidTr="005650CD">
        <w:tc>
          <w:tcPr>
            <w:tcW w:w="10606" w:type="dxa"/>
            <w:gridSpan w:val="5"/>
            <w:shd w:val="clear" w:color="auto" w:fill="4F6228" w:themeFill="accent3" w:themeFillShade="80"/>
          </w:tcPr>
          <w:p w:rsidR="009112AC" w:rsidRPr="00562234" w:rsidRDefault="00D52989" w:rsidP="00D52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 de alterações na execução do projeto</w:t>
            </w:r>
          </w:p>
        </w:tc>
      </w:tr>
      <w:tr w:rsidR="009112AC" w:rsidRPr="00562234" w:rsidTr="005650CD">
        <w:tc>
          <w:tcPr>
            <w:tcW w:w="10606" w:type="dxa"/>
            <w:gridSpan w:val="5"/>
          </w:tcPr>
          <w:p w:rsidR="009112AC" w:rsidRPr="00562234" w:rsidRDefault="009112AC" w:rsidP="00911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screver as</w:t>
            </w:r>
            <w:r w:rsidRPr="009112A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lterações ocorridas durante o tempo de execução do projeto (</w:t>
            </w:r>
            <w:proofErr w:type="spellStart"/>
            <w:r w:rsidRPr="009112A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subtituição</w:t>
            </w:r>
            <w:proofErr w:type="spellEnd"/>
            <w:r w:rsidRPr="009112A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de coordenação e de bolsista; alteração de orçamento e modific</w:t>
            </w:r>
            <w:r w:rsidR="00D529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ação/prorrogação de cronograma</w:t>
            </w:r>
            <w:proofErr w:type="gramStart"/>
            <w:r w:rsidR="00D529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</w:tr>
      <w:tr w:rsidR="00A42186" w:rsidRPr="00562234" w:rsidTr="00A42186">
        <w:tc>
          <w:tcPr>
            <w:tcW w:w="10606" w:type="dxa"/>
            <w:gridSpan w:val="5"/>
            <w:shd w:val="clear" w:color="auto" w:fill="4F6228" w:themeFill="accent3" w:themeFillShade="80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Produção Técnica/Científica</w:t>
            </w:r>
          </w:p>
        </w:tc>
      </w:tr>
      <w:tr w:rsidR="00A42186" w:rsidRPr="00562234" w:rsidTr="008645C1">
        <w:tc>
          <w:tcPr>
            <w:tcW w:w="10606" w:type="dxa"/>
            <w:gridSpan w:val="5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dicar no quadro abaixo e anexar comprovantes dos trabalhos gerados, submetidos ou publicados, através do desenvolvimento da pesquisa</w:t>
            </w:r>
            <w:proofErr w:type="gramStart"/>
            <w:r w:rsidRPr="005622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proofErr w:type="gramEnd"/>
          </w:p>
        </w:tc>
      </w:tr>
      <w:tr w:rsidR="00A42186" w:rsidRPr="00562234" w:rsidTr="00503F0B">
        <w:tc>
          <w:tcPr>
            <w:tcW w:w="2093" w:type="dxa"/>
            <w:shd w:val="clear" w:color="auto" w:fill="4F6228" w:themeFill="accent3" w:themeFillShade="80"/>
          </w:tcPr>
          <w:p w:rsidR="00A42186" w:rsidRPr="00562234" w:rsidRDefault="00A42186" w:rsidP="00503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2128" w:type="dxa"/>
            <w:shd w:val="clear" w:color="auto" w:fill="4F6228" w:themeFill="accent3" w:themeFillShade="80"/>
          </w:tcPr>
          <w:p w:rsidR="00A42186" w:rsidRPr="00562234" w:rsidRDefault="00A42186" w:rsidP="00503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Situação</w:t>
            </w:r>
          </w:p>
        </w:tc>
        <w:tc>
          <w:tcPr>
            <w:tcW w:w="2128" w:type="dxa"/>
            <w:shd w:val="clear" w:color="auto" w:fill="4F6228" w:themeFill="accent3" w:themeFillShade="80"/>
          </w:tcPr>
          <w:p w:rsidR="00A42186" w:rsidRPr="00562234" w:rsidRDefault="00A42186" w:rsidP="00503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Meio da Publicação/ano</w:t>
            </w:r>
          </w:p>
        </w:tc>
        <w:tc>
          <w:tcPr>
            <w:tcW w:w="2128" w:type="dxa"/>
            <w:shd w:val="clear" w:color="auto" w:fill="4F6228" w:themeFill="accent3" w:themeFillShade="80"/>
          </w:tcPr>
          <w:p w:rsidR="00A42186" w:rsidRPr="00562234" w:rsidRDefault="00A42186" w:rsidP="00503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Título da produção</w:t>
            </w:r>
          </w:p>
        </w:tc>
        <w:tc>
          <w:tcPr>
            <w:tcW w:w="2129" w:type="dxa"/>
            <w:shd w:val="clear" w:color="auto" w:fill="4F6228" w:themeFill="accent3" w:themeFillShade="80"/>
          </w:tcPr>
          <w:p w:rsidR="00A42186" w:rsidRPr="00562234" w:rsidRDefault="00A42186" w:rsidP="00503F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Times New Roman" w:hAnsi="Times New Roman" w:cs="Times New Roman"/>
                <w:sz w:val="24"/>
                <w:szCs w:val="24"/>
              </w:rPr>
              <w:t>Autores</w:t>
            </w:r>
          </w:p>
        </w:tc>
      </w:tr>
      <w:tr w:rsidR="00A42186" w:rsidRPr="00562234" w:rsidTr="008645C1">
        <w:tc>
          <w:tcPr>
            <w:tcW w:w="2093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186" w:rsidRPr="00562234" w:rsidTr="008645C1">
        <w:tc>
          <w:tcPr>
            <w:tcW w:w="2093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186" w:rsidRPr="00562234" w:rsidTr="008645C1">
        <w:tc>
          <w:tcPr>
            <w:tcW w:w="2093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A42186" w:rsidRPr="00562234" w:rsidRDefault="00A42186" w:rsidP="0086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186" w:rsidRPr="00562234" w:rsidTr="008645C1">
        <w:tc>
          <w:tcPr>
            <w:tcW w:w="10606" w:type="dxa"/>
            <w:gridSpan w:val="5"/>
          </w:tcPr>
          <w:p w:rsidR="00A42186" w:rsidRPr="00562234" w:rsidRDefault="00A42186" w:rsidP="00A42186">
            <w:pPr>
              <w:pStyle w:val="Cabealho"/>
              <w:tabs>
                <w:tab w:val="clear" w:pos="4252"/>
                <w:tab w:val="clear" w:pos="8504"/>
              </w:tabs>
              <w:spacing w:line="276" w:lineRule="auto"/>
              <w:ind w:left="142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po</w:t>
            </w:r>
            <w:r w:rsidRPr="005622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A – Artigo; NT – Nota Técnica; RS – Resumo; RL – </w:t>
            </w:r>
            <w:proofErr w:type="gramStart"/>
            <w:r w:rsidRPr="00562234">
              <w:rPr>
                <w:rFonts w:ascii="Times New Roman" w:hAnsi="Times New Roman" w:cs="Times New Roman"/>
                <w:i/>
                <w:sz w:val="24"/>
                <w:szCs w:val="24"/>
              </w:rPr>
              <w:t>Relatório</w:t>
            </w:r>
            <w:proofErr w:type="gramEnd"/>
          </w:p>
          <w:p w:rsidR="00A42186" w:rsidRPr="00562234" w:rsidRDefault="00A42186" w:rsidP="00A42186">
            <w:pPr>
              <w:pStyle w:val="Cabealho"/>
              <w:tabs>
                <w:tab w:val="clear" w:pos="4252"/>
                <w:tab w:val="clear" w:pos="8504"/>
              </w:tabs>
              <w:spacing w:line="276" w:lineRule="auto"/>
              <w:ind w:left="709" w:hanging="567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ituação: </w:t>
            </w:r>
            <w:r w:rsidRPr="005622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 – Submetido; P – </w:t>
            </w:r>
            <w:proofErr w:type="gramStart"/>
            <w:r w:rsidRPr="00562234">
              <w:rPr>
                <w:rFonts w:ascii="Times New Roman" w:hAnsi="Times New Roman" w:cs="Times New Roman"/>
                <w:i/>
                <w:sz w:val="24"/>
                <w:szCs w:val="24"/>
              </w:rPr>
              <w:t>Publicado</w:t>
            </w:r>
            <w:proofErr w:type="gramEnd"/>
          </w:p>
          <w:p w:rsidR="00A42186" w:rsidRPr="00562234" w:rsidRDefault="00A42186" w:rsidP="00A42186">
            <w:pPr>
              <w:pStyle w:val="Cabealho"/>
              <w:tabs>
                <w:tab w:val="clear" w:pos="4252"/>
                <w:tab w:val="clear" w:pos="8504"/>
              </w:tabs>
              <w:spacing w:line="276" w:lineRule="auto"/>
              <w:ind w:left="14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io de Publicação:</w:t>
            </w:r>
            <w:r w:rsidRPr="005622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I – Anais de Evento Internacional; EN – Anais de Evento Nacional; PI – Periódico Internacional; PN – Periódico Nacional</w:t>
            </w:r>
            <w:proofErr w:type="gramStart"/>
            <w:r w:rsidRPr="0056223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gramEnd"/>
          </w:p>
          <w:p w:rsidR="00A42186" w:rsidRPr="00562234" w:rsidRDefault="00A42186" w:rsidP="00A42186">
            <w:pPr>
              <w:pStyle w:val="Cabealho"/>
              <w:tabs>
                <w:tab w:val="clear" w:pos="4252"/>
                <w:tab w:val="clear" w:pos="8504"/>
                <w:tab w:val="left" w:pos="3810"/>
              </w:tabs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Observação:</w:t>
            </w:r>
            <w:r w:rsidRPr="00562234">
              <w:rPr>
                <w:rFonts w:ascii="Times New Roman" w:hAnsi="Times New Roman" w:cs="Times New Roman"/>
                <w:sz w:val="24"/>
                <w:szCs w:val="24"/>
              </w:rPr>
              <w:t xml:space="preserve"> Anexar comprovantes de produção técnica/científica.</w:t>
            </w:r>
          </w:p>
        </w:tc>
      </w:tr>
    </w:tbl>
    <w:p w:rsidR="00CD78C5" w:rsidRPr="00562234" w:rsidRDefault="00CD78C5" w:rsidP="00BA26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78C5" w:rsidRPr="00562234" w:rsidRDefault="00CD78C5" w:rsidP="00986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lastRenderedPageBreak/>
        <w:t xml:space="preserve">ANEXO </w:t>
      </w:r>
      <w:r w:rsidR="003803CB">
        <w:rPr>
          <w:rFonts w:ascii="Times New Roman" w:eastAsia="Arial Narrow" w:hAnsi="Times New Roman" w:cs="Times New Roman"/>
          <w:b/>
          <w:sz w:val="24"/>
          <w:szCs w:val="24"/>
        </w:rPr>
        <w:t>K</w:t>
      </w: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 xml:space="preserve"> – MODELO DE BALANCETE FINANCEIRO E RELAÇÃO DE PAGAMENTOS </w:t>
      </w:r>
      <w:r w:rsidR="003803CB" w:rsidRPr="00562234">
        <w:rPr>
          <w:rFonts w:ascii="Times New Roman" w:eastAsia="Arial Narrow" w:hAnsi="Times New Roman" w:cs="Times New Roman"/>
          <w:b/>
          <w:sz w:val="24"/>
          <w:szCs w:val="24"/>
        </w:rPr>
        <w:t>(</w:t>
      </w:r>
      <w:r w:rsidR="003803CB" w:rsidRPr="00562234">
        <w:rPr>
          <w:rFonts w:ascii="Times New Roman" w:eastAsia="Arial" w:hAnsi="Times New Roman" w:cs="Times New Roman"/>
          <w:b/>
          <w:sz w:val="24"/>
          <w:szCs w:val="24"/>
        </w:rPr>
        <w:t xml:space="preserve">ANEXO AO </w:t>
      </w:r>
      <w:r w:rsidR="009E25AE">
        <w:rPr>
          <w:rFonts w:ascii="Times New Roman" w:eastAsia="Arial" w:hAnsi="Times New Roman" w:cs="Times New Roman"/>
          <w:b/>
          <w:sz w:val="24"/>
          <w:szCs w:val="24"/>
        </w:rPr>
        <w:t xml:space="preserve">EDITAL Nº </w:t>
      </w:r>
      <w:r w:rsidR="008C26A6">
        <w:rPr>
          <w:rFonts w:ascii="Times New Roman" w:eastAsia="Arial" w:hAnsi="Times New Roman" w:cs="Times New Roman"/>
          <w:b/>
          <w:sz w:val="24"/>
          <w:szCs w:val="24"/>
        </w:rPr>
        <w:t>__</w:t>
      </w:r>
      <w:r w:rsidR="007F1985" w:rsidRPr="009E25AE">
        <w:rPr>
          <w:rFonts w:ascii="Times New Roman" w:eastAsia="Arial" w:hAnsi="Times New Roman" w:cs="Times New Roman"/>
          <w:b/>
          <w:sz w:val="24"/>
          <w:szCs w:val="24"/>
        </w:rPr>
        <w:t>/</w:t>
      </w:r>
      <w:r w:rsidR="003803CB" w:rsidRPr="009E25AE">
        <w:rPr>
          <w:rFonts w:ascii="Times New Roman" w:eastAsia="Arial" w:hAnsi="Times New Roman" w:cs="Times New Roman"/>
          <w:b/>
          <w:sz w:val="24"/>
          <w:szCs w:val="24"/>
        </w:rPr>
        <w:t>201</w:t>
      </w:r>
      <w:r w:rsidR="008C26A6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="003803CB" w:rsidRPr="00562234">
        <w:rPr>
          <w:rFonts w:ascii="Times New Roman" w:eastAsia="Arial" w:hAnsi="Times New Roman" w:cs="Times New Roman"/>
          <w:b/>
          <w:sz w:val="24"/>
          <w:szCs w:val="24"/>
        </w:rPr>
        <w:t>/CAC</w:t>
      </w:r>
      <w:r w:rsidR="003803CB" w:rsidRPr="00562234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tbl>
      <w:tblPr>
        <w:tblW w:w="10550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734"/>
        <w:gridCol w:w="1387"/>
        <w:gridCol w:w="853"/>
        <w:gridCol w:w="734"/>
        <w:gridCol w:w="1121"/>
        <w:gridCol w:w="479"/>
        <w:gridCol w:w="1481"/>
        <w:gridCol w:w="1220"/>
        <w:gridCol w:w="1048"/>
        <w:gridCol w:w="1493"/>
      </w:tblGrid>
      <w:tr w:rsidR="00CD78C5" w:rsidRPr="00562234" w:rsidTr="00505D02">
        <w:trPr>
          <w:trHeight w:val="263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128"/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BALANCETE FINANCEIRO</w:t>
            </w:r>
          </w:p>
        </w:tc>
      </w:tr>
      <w:tr w:rsidR="00CD78C5" w:rsidRPr="00562234" w:rsidTr="00505D02">
        <w:trPr>
          <w:trHeight w:val="373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Coordenador(</w:t>
            </w:r>
            <w:proofErr w:type="gramEnd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a) do Projeto:</w:t>
            </w:r>
          </w:p>
        </w:tc>
      </w:tr>
      <w:tr w:rsidR="00CD78C5" w:rsidRPr="00562234" w:rsidTr="00505D02">
        <w:trPr>
          <w:trHeight w:val="373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505D02" w:rsidP="008645C1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Ca</w:t>
            </w:r>
            <w:r w:rsidR="00CD78C5"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mpus:</w:t>
            </w:r>
          </w:p>
        </w:tc>
      </w:tr>
      <w:tr w:rsidR="00CD78C5" w:rsidRPr="00562234" w:rsidTr="00505D02">
        <w:trPr>
          <w:trHeight w:val="373"/>
        </w:trPr>
        <w:tc>
          <w:tcPr>
            <w:tcW w:w="4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Edital: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N°:</w:t>
            </w:r>
          </w:p>
        </w:tc>
        <w:tc>
          <w:tcPr>
            <w:tcW w:w="3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Ano:</w:t>
            </w:r>
          </w:p>
        </w:tc>
      </w:tr>
      <w:tr w:rsidR="00CD78C5" w:rsidRPr="00562234" w:rsidTr="00505D02">
        <w:trPr>
          <w:trHeight w:val="263"/>
        </w:trPr>
        <w:tc>
          <w:tcPr>
            <w:tcW w:w="5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7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RECEITAS</w:t>
            </w:r>
          </w:p>
        </w:tc>
        <w:tc>
          <w:tcPr>
            <w:tcW w:w="5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ESPESAS</w:t>
            </w:r>
          </w:p>
        </w:tc>
      </w:tr>
      <w:tr w:rsidR="00CD78C5" w:rsidRPr="00562234" w:rsidTr="00505D02">
        <w:trPr>
          <w:trHeight w:val="373"/>
        </w:trPr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Pago IFRO</w:t>
            </w:r>
          </w:p>
        </w:tc>
        <w:tc>
          <w:tcPr>
            <w:tcW w:w="2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Custeio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505D02">
        <w:trPr>
          <w:trHeight w:val="373"/>
        </w:trPr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Recursos Próprios</w:t>
            </w:r>
          </w:p>
        </w:tc>
        <w:tc>
          <w:tcPr>
            <w:tcW w:w="2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505D02">
        <w:trPr>
          <w:trHeight w:val="373"/>
        </w:trPr>
        <w:tc>
          <w:tcPr>
            <w:tcW w:w="2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Valor devolvido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505D02">
        <w:trPr>
          <w:trHeight w:val="526"/>
        </w:trPr>
        <w:tc>
          <w:tcPr>
            <w:tcW w:w="29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505D02">
        <w:trPr>
          <w:trHeight w:val="395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Observação: Obrigatoriamente os totais de Receitas e Despesas deverão ser iguais.</w:t>
            </w:r>
          </w:p>
        </w:tc>
      </w:tr>
      <w:tr w:rsidR="00CD78C5" w:rsidRPr="00562234" w:rsidTr="00505D02">
        <w:trPr>
          <w:trHeight w:val="263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6128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3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DESPESAS DE CUSTEIO</w:t>
            </w:r>
          </w:p>
        </w:tc>
      </w:tr>
      <w:tr w:rsidR="00CD78C5" w:rsidRPr="00562234" w:rsidTr="00505D02">
        <w:trPr>
          <w:trHeight w:val="373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before="1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C5" w:rsidRPr="00562234" w:rsidRDefault="00CD78C5" w:rsidP="00676F6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ocumento</w:t>
            </w:r>
          </w:p>
        </w:tc>
        <w:tc>
          <w:tcPr>
            <w:tcW w:w="43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Favorecido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Qtde</w:t>
            </w:r>
            <w:proofErr w:type="spellEnd"/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Valor Total</w:t>
            </w:r>
          </w:p>
          <w:p w:rsidR="00CD78C5" w:rsidRPr="00562234" w:rsidRDefault="00CD78C5" w:rsidP="008645C1">
            <w:pPr>
              <w:widowControl w:val="0"/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(R$)</w:t>
            </w:r>
          </w:p>
        </w:tc>
      </w:tr>
      <w:tr w:rsidR="00CD78C5" w:rsidRPr="00562234" w:rsidTr="00505D02">
        <w:trPr>
          <w:trHeight w:val="373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3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C5" w:rsidRPr="00562234" w:rsidRDefault="00CD78C5" w:rsidP="008645C1">
            <w:pPr>
              <w:widowControl w:val="0"/>
              <w:spacing w:after="0" w:line="360" w:lineRule="auto"/>
              <w:ind w:left="4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505D02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505D02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505D02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505D02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505D02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505D02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505D02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505D02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505D02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505D02">
        <w:trPr>
          <w:trHeight w:val="37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8C5" w:rsidRPr="00562234" w:rsidRDefault="00CD78C5" w:rsidP="008645C1">
            <w:pPr>
              <w:widowControl w:val="0"/>
              <w:spacing w:after="0" w:line="36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503F0B">
        <w:trPr>
          <w:trHeight w:val="373"/>
        </w:trPr>
        <w:tc>
          <w:tcPr>
            <w:tcW w:w="90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8645C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C5" w:rsidRPr="00562234" w:rsidTr="00505D02">
        <w:trPr>
          <w:trHeight w:val="1008"/>
        </w:trPr>
        <w:tc>
          <w:tcPr>
            <w:tcW w:w="10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8C5" w:rsidRPr="00562234" w:rsidRDefault="00CD78C5" w:rsidP="00503F0B">
            <w:pPr>
              <w:widowControl w:val="0"/>
              <w:spacing w:after="0" w:line="36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Declaro que a aplicação dos recursos foi realizada conforme informado no projeto e plano de trabalho aprovados pela</w:t>
            </w:r>
            <w:r w:rsidR="00503F0B"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562234">
              <w:rPr>
                <w:rFonts w:ascii="Times New Roman" w:eastAsia="Arial Narrow" w:hAnsi="Times New Roman" w:cs="Times New Roman"/>
                <w:sz w:val="24"/>
                <w:szCs w:val="24"/>
              </w:rPr>
              <w:t>PROPESP, bem como que as despesas acima relacionadas foram pagas e que os materiais e/ou equipamentos foram recebidos e os serviços prestados, responsabilizando-me pelas informações contidas nesta prestação de contas, sob as penas da lei.</w:t>
            </w:r>
          </w:p>
        </w:tc>
      </w:tr>
    </w:tbl>
    <w:p w:rsidR="00505D02" w:rsidRPr="00505D02" w:rsidRDefault="007D55FB" w:rsidP="00897897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505D02">
        <w:rPr>
          <w:rFonts w:ascii="Times New Roman" w:eastAsia="Arial Narrow" w:hAnsi="Times New Roman" w:cs="Times New Roman"/>
          <w:b/>
          <w:sz w:val="24"/>
          <w:szCs w:val="24"/>
        </w:rPr>
        <w:lastRenderedPageBreak/>
        <w:t xml:space="preserve">ANEXO </w:t>
      </w:r>
      <w:r w:rsidR="003803CB" w:rsidRPr="00505D02">
        <w:rPr>
          <w:rFonts w:ascii="Times New Roman" w:eastAsia="Arial Narrow" w:hAnsi="Times New Roman" w:cs="Times New Roman"/>
          <w:b/>
          <w:sz w:val="24"/>
          <w:szCs w:val="24"/>
        </w:rPr>
        <w:t>L</w:t>
      </w:r>
      <w:r w:rsidR="009B2D9C" w:rsidRPr="00505D02">
        <w:rPr>
          <w:rFonts w:ascii="Times New Roman" w:eastAsia="Arial Narrow" w:hAnsi="Times New Roman" w:cs="Times New Roman"/>
          <w:b/>
          <w:sz w:val="24"/>
          <w:szCs w:val="24"/>
        </w:rPr>
        <w:t xml:space="preserve"> </w:t>
      </w:r>
      <w:r w:rsidR="00505D02" w:rsidRPr="00505D02">
        <w:rPr>
          <w:rFonts w:ascii="Times New Roman" w:eastAsia="Arial Narrow" w:hAnsi="Times New Roman" w:cs="Times New Roman"/>
          <w:b/>
          <w:sz w:val="24"/>
          <w:szCs w:val="24"/>
        </w:rPr>
        <w:t xml:space="preserve">- </w:t>
      </w:r>
      <w:r w:rsidRPr="00505D02">
        <w:rPr>
          <w:rFonts w:ascii="Times New Roman" w:eastAsia="Arial Narrow" w:hAnsi="Times New Roman" w:cs="Times New Roman"/>
          <w:b/>
          <w:sz w:val="24"/>
          <w:szCs w:val="24"/>
        </w:rPr>
        <w:t>FORMULÁRIO DE RECURSO</w:t>
      </w:r>
    </w:p>
    <w:p w:rsidR="007D55FB" w:rsidRPr="00562234" w:rsidRDefault="003803CB" w:rsidP="00505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5D02">
        <w:rPr>
          <w:rFonts w:ascii="Times New Roman" w:eastAsia="Arial Narrow" w:hAnsi="Times New Roman" w:cs="Times New Roman"/>
          <w:b/>
          <w:sz w:val="24"/>
          <w:szCs w:val="24"/>
        </w:rPr>
        <w:t>(</w:t>
      </w:r>
      <w:r w:rsidRPr="00505D02">
        <w:rPr>
          <w:rFonts w:ascii="Times New Roman" w:eastAsia="Arial" w:hAnsi="Times New Roman" w:cs="Times New Roman"/>
          <w:b/>
          <w:sz w:val="24"/>
          <w:szCs w:val="24"/>
        </w:rPr>
        <w:t xml:space="preserve">ANEXO AO </w:t>
      </w:r>
      <w:r w:rsidR="009E25AE">
        <w:rPr>
          <w:rFonts w:ascii="Times New Roman" w:eastAsia="Arial" w:hAnsi="Times New Roman" w:cs="Times New Roman"/>
          <w:b/>
          <w:sz w:val="24"/>
          <w:szCs w:val="24"/>
        </w:rPr>
        <w:t xml:space="preserve">EDITAL Nº </w:t>
      </w:r>
      <w:r w:rsidR="008C26A6">
        <w:rPr>
          <w:rFonts w:ascii="Times New Roman" w:eastAsia="Arial" w:hAnsi="Times New Roman" w:cs="Times New Roman"/>
          <w:b/>
          <w:sz w:val="24"/>
          <w:szCs w:val="24"/>
        </w:rPr>
        <w:t>__</w:t>
      </w:r>
      <w:r w:rsidR="007F1985">
        <w:rPr>
          <w:rFonts w:ascii="Times New Roman" w:eastAsia="Arial" w:hAnsi="Times New Roman" w:cs="Times New Roman"/>
          <w:b/>
          <w:sz w:val="24"/>
          <w:szCs w:val="24"/>
        </w:rPr>
        <w:t>/</w:t>
      </w:r>
      <w:r w:rsidRPr="00505D02">
        <w:rPr>
          <w:rFonts w:ascii="Times New Roman" w:eastAsia="Arial" w:hAnsi="Times New Roman" w:cs="Times New Roman"/>
          <w:b/>
          <w:sz w:val="24"/>
          <w:szCs w:val="24"/>
        </w:rPr>
        <w:t>201</w:t>
      </w:r>
      <w:r w:rsidR="008C26A6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Pr="00505D02">
        <w:rPr>
          <w:rFonts w:ascii="Times New Roman" w:eastAsia="Arial" w:hAnsi="Times New Roman" w:cs="Times New Roman"/>
          <w:b/>
          <w:sz w:val="24"/>
          <w:szCs w:val="24"/>
        </w:rPr>
        <w:t>/CAC</w:t>
      </w:r>
      <w:r w:rsidRPr="00505D02">
        <w:rPr>
          <w:rFonts w:ascii="Times New Roman" w:eastAsia="Arial Narrow" w:hAnsi="Times New Roman" w:cs="Times New Roman"/>
          <w:b/>
          <w:sz w:val="24"/>
          <w:szCs w:val="24"/>
        </w:rPr>
        <w:t>)</w:t>
      </w:r>
    </w:p>
    <w:p w:rsidR="00505D02" w:rsidRDefault="00505D02" w:rsidP="007D55FB">
      <w:pPr>
        <w:widowControl w:val="0"/>
        <w:spacing w:after="0" w:line="360" w:lineRule="auto"/>
        <w:ind w:left="102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7D55FB" w:rsidRPr="00562234" w:rsidRDefault="007D55FB" w:rsidP="007D55FB">
      <w:pPr>
        <w:widowControl w:val="0"/>
        <w:spacing w:after="0" w:line="36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b/>
          <w:sz w:val="24"/>
          <w:szCs w:val="24"/>
        </w:rPr>
        <w:t>À comissão de avaliação das propostas</w:t>
      </w:r>
    </w:p>
    <w:p w:rsidR="007D55FB" w:rsidRPr="00562234" w:rsidRDefault="007D55FB" w:rsidP="007D55FB">
      <w:pPr>
        <w:widowControl w:val="0"/>
        <w:spacing w:before="4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5FB" w:rsidRPr="00562234" w:rsidRDefault="007D55FB" w:rsidP="007D55FB">
      <w:pPr>
        <w:widowControl w:val="0"/>
        <w:spacing w:after="0" w:line="36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sz w:val="24"/>
          <w:szCs w:val="24"/>
        </w:rPr>
        <w:t>INSTITUTO FEDERAL DE EDUCAÇÃO, CIÊNCIA E TECNOLOGIA DE RONDÔNIA - IFRO Prezados Senhores,</w:t>
      </w:r>
    </w:p>
    <w:p w:rsidR="007D55FB" w:rsidRPr="00562234" w:rsidRDefault="007D55FB" w:rsidP="007D55FB">
      <w:pPr>
        <w:widowControl w:val="0"/>
        <w:tabs>
          <w:tab w:val="left" w:pos="4280"/>
          <w:tab w:val="left" w:pos="5220"/>
          <w:tab w:val="left" w:pos="9020"/>
        </w:tabs>
        <w:spacing w:before="6" w:after="0" w:line="36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Eu, </w:t>
      </w:r>
      <w:r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, </w:t>
      </w:r>
      <w:proofErr w:type="gramStart"/>
      <w:r w:rsidRPr="00562234">
        <w:rPr>
          <w:rFonts w:ascii="Times New Roman" w:eastAsia="Arial Narrow" w:hAnsi="Times New Roman" w:cs="Times New Roman"/>
          <w:sz w:val="24"/>
          <w:szCs w:val="24"/>
        </w:rPr>
        <w:t>Servidor(</w:t>
      </w:r>
      <w:proofErr w:type="gramEnd"/>
      <w:r w:rsidRPr="00562234">
        <w:rPr>
          <w:rFonts w:ascii="Times New Roman" w:eastAsia="Arial Narrow" w:hAnsi="Times New Roman" w:cs="Times New Roman"/>
          <w:sz w:val="24"/>
          <w:szCs w:val="24"/>
        </w:rPr>
        <w:t>a) do Instituto Federal de Educação, Ciência e Tecnolog</w:t>
      </w:r>
      <w:r w:rsidR="00984037">
        <w:rPr>
          <w:rFonts w:ascii="Times New Roman" w:eastAsia="Arial Narrow" w:hAnsi="Times New Roman" w:cs="Times New Roman"/>
          <w:sz w:val="24"/>
          <w:szCs w:val="24"/>
        </w:rPr>
        <w:t>ia de Rondônia, lotado(a) no(a)</w:t>
      </w:r>
      <w:r w:rsidR="00302C49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984037">
        <w:rPr>
          <w:rFonts w:ascii="Times New Roman" w:eastAsia="Arial Narrow" w:hAnsi="Times New Roman" w:cs="Times New Roman"/>
          <w:sz w:val="24"/>
          <w:szCs w:val="24"/>
        </w:rPr>
        <w:t>_________________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, inscrito sob o SIAPE Nº </w:t>
      </w:r>
      <w:r w:rsidR="00984037">
        <w:rPr>
          <w:rFonts w:ascii="Times New Roman" w:eastAsia="Arial Narrow" w:hAnsi="Times New Roman" w:cs="Times New Roman"/>
          <w:sz w:val="24"/>
          <w:szCs w:val="24"/>
        </w:rPr>
        <w:t xml:space="preserve">__________________, </w:t>
      </w:r>
      <w:r w:rsidR="00676F63">
        <w:rPr>
          <w:rFonts w:ascii="Times New Roman" w:eastAsia="Arial Narrow" w:hAnsi="Times New Roman" w:cs="Times New Roman"/>
          <w:sz w:val="24"/>
          <w:szCs w:val="24"/>
        </w:rPr>
        <w:t>apresento o</w:t>
      </w:r>
      <w:r w:rsidRPr="00562234">
        <w:rPr>
          <w:rFonts w:ascii="Times New Roman" w:eastAsia="Arial Narrow" w:hAnsi="Times New Roman" w:cs="Times New Roman"/>
          <w:sz w:val="24"/>
          <w:szCs w:val="24"/>
        </w:rPr>
        <w:t xml:space="preserve"> seguinte recurso:</w:t>
      </w:r>
    </w:p>
    <w:p w:rsidR="007D55FB" w:rsidRPr="00562234" w:rsidRDefault="007D55FB" w:rsidP="007D55FB">
      <w:pPr>
        <w:widowControl w:val="0"/>
        <w:spacing w:after="0" w:line="360" w:lineRule="auto"/>
        <w:ind w:left="102"/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7D55FB" w:rsidRPr="00562234" w:rsidRDefault="007D55FB" w:rsidP="007D55FB">
      <w:pPr>
        <w:widowControl w:val="0"/>
        <w:spacing w:after="0" w:line="36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2234">
        <w:rPr>
          <w:rFonts w:ascii="Times New Roman" w:eastAsia="Arial Narrow" w:hAnsi="Times New Roman" w:cs="Times New Roman"/>
          <w:sz w:val="24"/>
          <w:szCs w:val="24"/>
        </w:rPr>
        <w:t>1</w:t>
      </w:r>
      <w:proofErr w:type="gramEnd"/>
      <w:r w:rsidRPr="00562234">
        <w:rPr>
          <w:rFonts w:ascii="Times New Roman" w:eastAsia="Arial Narrow" w:hAnsi="Times New Roman" w:cs="Times New Roman"/>
          <w:sz w:val="24"/>
          <w:szCs w:val="24"/>
        </w:rPr>
        <w:t>) Motivo do recurso. (Indique que item do Edital foi descumprido)</w:t>
      </w:r>
    </w:p>
    <w:p w:rsidR="00BA5FDE" w:rsidRDefault="00BA5FDE" w:rsidP="007D55FB">
      <w:pPr>
        <w:widowControl w:val="0"/>
        <w:spacing w:before="34" w:after="0" w:line="36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</w:p>
    <w:p w:rsidR="00BA5FDE" w:rsidRDefault="00BA5FDE" w:rsidP="007D55FB">
      <w:pPr>
        <w:widowControl w:val="0"/>
        <w:spacing w:before="34" w:after="0" w:line="36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</w:p>
    <w:p w:rsidR="007D55FB" w:rsidRPr="00562234" w:rsidRDefault="007D55FB" w:rsidP="007D55FB">
      <w:pPr>
        <w:widowControl w:val="0"/>
        <w:spacing w:before="34" w:after="0" w:line="36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2234">
        <w:rPr>
          <w:rFonts w:ascii="Times New Roman" w:eastAsia="Arial Narrow" w:hAnsi="Times New Roman" w:cs="Times New Roman"/>
          <w:sz w:val="24"/>
          <w:szCs w:val="24"/>
        </w:rPr>
        <w:t>2</w:t>
      </w:r>
      <w:proofErr w:type="gramEnd"/>
      <w:r w:rsidRPr="00562234">
        <w:rPr>
          <w:rFonts w:ascii="Times New Roman" w:eastAsia="Arial Narrow" w:hAnsi="Times New Roman" w:cs="Times New Roman"/>
          <w:sz w:val="24"/>
          <w:szCs w:val="24"/>
        </w:rPr>
        <w:t>) Justificativa fundamentada. (Por que o item foi descumprido)</w:t>
      </w:r>
    </w:p>
    <w:p w:rsidR="00BA5FDE" w:rsidRDefault="00BA5FDE" w:rsidP="007D55FB">
      <w:pPr>
        <w:widowControl w:val="0"/>
        <w:spacing w:before="34" w:after="0" w:line="36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</w:p>
    <w:p w:rsidR="00BA5FDE" w:rsidRDefault="00BA5FDE" w:rsidP="007D55FB">
      <w:pPr>
        <w:widowControl w:val="0"/>
        <w:spacing w:before="34" w:after="0" w:line="36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</w:p>
    <w:p w:rsidR="007D55FB" w:rsidRPr="00562234" w:rsidRDefault="007D55FB" w:rsidP="007D55FB">
      <w:pPr>
        <w:widowControl w:val="0"/>
        <w:spacing w:before="34" w:after="0" w:line="360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2234">
        <w:rPr>
          <w:rFonts w:ascii="Times New Roman" w:eastAsia="Arial Narrow" w:hAnsi="Times New Roman" w:cs="Times New Roman"/>
          <w:sz w:val="24"/>
          <w:szCs w:val="24"/>
        </w:rPr>
        <w:t>3</w:t>
      </w:r>
      <w:proofErr w:type="gramEnd"/>
      <w:r w:rsidRPr="00562234">
        <w:rPr>
          <w:rFonts w:ascii="Times New Roman" w:eastAsia="Arial Narrow" w:hAnsi="Times New Roman" w:cs="Times New Roman"/>
          <w:sz w:val="24"/>
          <w:szCs w:val="24"/>
        </w:rPr>
        <w:t>) Solicitação. (Com base na justificativa acima, apresente o sua pretensão de reconsideração</w:t>
      </w:r>
      <w:proofErr w:type="gramStart"/>
      <w:r w:rsidRPr="00562234">
        <w:rPr>
          <w:rFonts w:ascii="Times New Roman" w:eastAsia="Arial Narrow" w:hAnsi="Times New Roman" w:cs="Times New Roman"/>
          <w:sz w:val="24"/>
          <w:szCs w:val="24"/>
        </w:rPr>
        <w:t>)</w:t>
      </w:r>
      <w:proofErr w:type="gramEnd"/>
    </w:p>
    <w:p w:rsidR="00E8760C" w:rsidRDefault="00E8760C" w:rsidP="007D55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60C" w:rsidRPr="00562234" w:rsidRDefault="00E8760C" w:rsidP="00E876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5FB" w:rsidRPr="00562234" w:rsidRDefault="00E14267" w:rsidP="00DF2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>Cacoal/</w:t>
      </w:r>
      <w:r w:rsidR="007D55FB" w:rsidRPr="00562234">
        <w:rPr>
          <w:rFonts w:ascii="Times New Roman" w:eastAsia="Arial Narrow" w:hAnsi="Times New Roman" w:cs="Times New Roman"/>
          <w:sz w:val="24"/>
          <w:szCs w:val="24"/>
        </w:rPr>
        <w:t xml:space="preserve">RO, </w:t>
      </w:r>
      <w:r w:rsidR="007D55FB"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     </w:t>
      </w:r>
      <w:r w:rsidR="007D55FB" w:rsidRPr="00562234">
        <w:rPr>
          <w:rFonts w:ascii="Times New Roman" w:eastAsia="Arial Narrow" w:hAnsi="Times New Roman" w:cs="Times New Roman"/>
          <w:sz w:val="24"/>
          <w:szCs w:val="24"/>
        </w:rPr>
        <w:t>de</w:t>
      </w:r>
      <w:proofErr w:type="gramStart"/>
      <w:r w:rsidR="007D55FB" w:rsidRPr="00562234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7D55FB"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 xml:space="preserve"> </w:t>
      </w:r>
      <w:proofErr w:type="gramEnd"/>
      <w:r w:rsidR="007D55FB" w:rsidRPr="00562234">
        <w:rPr>
          <w:rFonts w:ascii="Times New Roman" w:eastAsia="Arial Narrow" w:hAnsi="Times New Roman" w:cs="Times New Roman"/>
          <w:sz w:val="24"/>
          <w:szCs w:val="24"/>
          <w:u w:val="single"/>
        </w:rPr>
        <w:tab/>
        <w:t xml:space="preserve">  </w:t>
      </w:r>
      <w:proofErr w:type="spellStart"/>
      <w:r w:rsidR="007D55FB" w:rsidRPr="00562234">
        <w:rPr>
          <w:rFonts w:ascii="Times New Roman" w:eastAsia="Arial Narrow" w:hAnsi="Times New Roman" w:cs="Times New Roman"/>
          <w:sz w:val="24"/>
          <w:szCs w:val="24"/>
        </w:rPr>
        <w:t>de</w:t>
      </w:r>
      <w:proofErr w:type="spellEnd"/>
      <w:r w:rsidR="007D55FB" w:rsidRPr="00562234">
        <w:rPr>
          <w:rFonts w:ascii="Times New Roman" w:eastAsia="Arial Narrow" w:hAnsi="Times New Roman" w:cs="Times New Roman"/>
          <w:sz w:val="24"/>
          <w:szCs w:val="24"/>
        </w:rPr>
        <w:t xml:space="preserve"> 201</w:t>
      </w:r>
      <w:r w:rsidR="008B5EA7">
        <w:rPr>
          <w:rFonts w:ascii="Times New Roman" w:eastAsia="Arial Narrow" w:hAnsi="Times New Roman" w:cs="Times New Roman"/>
          <w:sz w:val="24"/>
          <w:szCs w:val="24"/>
        </w:rPr>
        <w:t>8</w:t>
      </w:r>
      <w:r w:rsidR="007D55FB" w:rsidRPr="00562234">
        <w:rPr>
          <w:rFonts w:ascii="Times New Roman" w:eastAsia="Arial Narrow" w:hAnsi="Times New Roman" w:cs="Times New Roman"/>
          <w:sz w:val="24"/>
          <w:szCs w:val="24"/>
        </w:rPr>
        <w:t>.</w:t>
      </w:r>
    </w:p>
    <w:p w:rsidR="007D55FB" w:rsidRDefault="007D55FB" w:rsidP="00E876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60C" w:rsidRDefault="00E8760C" w:rsidP="00E876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60C" w:rsidRDefault="00E8760C" w:rsidP="00E876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60C" w:rsidRPr="00562234" w:rsidRDefault="00E8760C" w:rsidP="00E8760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645C1" w:rsidRPr="00562234" w:rsidRDefault="00E8760C" w:rsidP="00E8760C">
      <w:pPr>
        <w:widowControl w:val="0"/>
        <w:spacing w:after="0" w:line="240" w:lineRule="auto"/>
        <w:ind w:left="4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sz w:val="24"/>
          <w:szCs w:val="24"/>
        </w:rPr>
        <w:t xml:space="preserve">           </w:t>
      </w:r>
      <w:r w:rsidR="007D55FB" w:rsidRPr="00562234">
        <w:rPr>
          <w:rFonts w:ascii="Times New Roman" w:eastAsia="Arial Narrow" w:hAnsi="Times New Roman" w:cs="Times New Roman"/>
          <w:sz w:val="24"/>
          <w:szCs w:val="24"/>
        </w:rPr>
        <w:t>Proponente</w:t>
      </w:r>
    </w:p>
    <w:p w:rsidR="00124762" w:rsidRPr="00562234" w:rsidRDefault="00124762">
      <w:pPr>
        <w:widowControl w:val="0"/>
        <w:spacing w:after="0" w:line="240" w:lineRule="auto"/>
        <w:ind w:left="4134"/>
        <w:jc w:val="both"/>
        <w:rPr>
          <w:rFonts w:ascii="Times New Roman" w:hAnsi="Times New Roman" w:cs="Times New Roman"/>
          <w:sz w:val="24"/>
          <w:szCs w:val="24"/>
        </w:rPr>
      </w:pPr>
    </w:p>
    <w:sectPr w:rsidR="00124762" w:rsidRPr="00562234" w:rsidSect="00D43C6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4F" w:rsidRDefault="005E3E4F" w:rsidP="005D39BD">
      <w:pPr>
        <w:spacing w:after="0" w:line="240" w:lineRule="auto"/>
      </w:pPr>
      <w:r>
        <w:separator/>
      </w:r>
    </w:p>
  </w:endnote>
  <w:endnote w:type="continuationSeparator" w:id="0">
    <w:p w:rsidR="005E3E4F" w:rsidRDefault="005E3E4F" w:rsidP="005D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4F" w:rsidRPr="008644B0" w:rsidRDefault="00AD378D" w:rsidP="005D39BD">
    <w:pPr>
      <w:widowControl w:val="0"/>
      <w:spacing w:after="814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pt-BR"/>
      </w:rPr>
      <w:pict>
        <v:line id="Conector reto 67" o:spid="_x0000_s2049" style="position:absolute;left:0;text-align:left;flip:y;z-index:251661312;visibility:visible" from="98pt,-.2pt" to="480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" strokecolor="#94b64e [3046]"/>
      </w:pict>
    </w:r>
    <w:r w:rsidR="005E3E4F">
      <w:rPr>
        <w:rFonts w:ascii="Times New Roman" w:hAnsi="Times New Roman"/>
        <w:sz w:val="16"/>
        <w:szCs w:val="16"/>
      </w:rPr>
      <w:t>E</w:t>
    </w:r>
    <w:r w:rsidR="005E3E4F">
      <w:rPr>
        <w:rFonts w:ascii="Times New Roman" w:hAnsi="Times New Roman"/>
        <w:spacing w:val="1"/>
        <w:sz w:val="16"/>
        <w:szCs w:val="16"/>
      </w:rPr>
      <w:t>d</w:t>
    </w:r>
    <w:r w:rsidR="005E3E4F">
      <w:rPr>
        <w:rFonts w:ascii="Times New Roman" w:hAnsi="Times New Roman"/>
        <w:spacing w:val="-1"/>
        <w:sz w:val="16"/>
        <w:szCs w:val="16"/>
      </w:rPr>
      <w:t>i</w:t>
    </w:r>
    <w:r w:rsidR="005E3E4F">
      <w:rPr>
        <w:rFonts w:ascii="Times New Roman" w:hAnsi="Times New Roman"/>
        <w:spacing w:val="1"/>
        <w:sz w:val="16"/>
        <w:szCs w:val="16"/>
      </w:rPr>
      <w:t>t</w:t>
    </w:r>
    <w:r w:rsidR="005E3E4F">
      <w:rPr>
        <w:rFonts w:ascii="Times New Roman" w:hAnsi="Times New Roman"/>
        <w:sz w:val="16"/>
        <w:szCs w:val="16"/>
      </w:rPr>
      <w:t>al</w:t>
    </w:r>
    <w:r w:rsidR="005E3E4F">
      <w:rPr>
        <w:rFonts w:ascii="Times New Roman" w:hAnsi="Times New Roman"/>
        <w:spacing w:val="-3"/>
        <w:sz w:val="16"/>
        <w:szCs w:val="16"/>
      </w:rPr>
      <w:t xml:space="preserve"> </w:t>
    </w:r>
    <w:r w:rsidR="005E3E4F" w:rsidRPr="00B23BF2">
      <w:rPr>
        <w:rFonts w:ascii="Times New Roman" w:hAnsi="Times New Roman"/>
        <w:spacing w:val="1"/>
        <w:sz w:val="16"/>
        <w:szCs w:val="16"/>
      </w:rPr>
      <w:t>n</w:t>
    </w:r>
    <w:r w:rsidR="005E3E4F" w:rsidRPr="00B23BF2">
      <w:rPr>
        <w:rFonts w:ascii="Times New Roman" w:hAnsi="Times New Roman"/>
        <w:sz w:val="16"/>
        <w:szCs w:val="16"/>
      </w:rPr>
      <w:t xml:space="preserve">º </w:t>
    </w:r>
    <w:r w:rsidR="005E3E4F">
      <w:rPr>
        <w:rFonts w:ascii="Times New Roman" w:hAnsi="Times New Roman"/>
        <w:spacing w:val="-1"/>
        <w:sz w:val="16"/>
        <w:szCs w:val="16"/>
      </w:rPr>
      <w:t>__</w:t>
    </w:r>
    <w:r w:rsidR="005E3E4F">
      <w:rPr>
        <w:rFonts w:ascii="Times New Roman" w:hAnsi="Times New Roman"/>
        <w:sz w:val="16"/>
        <w:szCs w:val="16"/>
      </w:rPr>
      <w:t xml:space="preserve"> /</w:t>
    </w:r>
    <w:r w:rsidR="005E3E4F">
      <w:rPr>
        <w:rFonts w:ascii="Times New Roman" w:hAnsi="Times New Roman"/>
        <w:spacing w:val="1"/>
        <w:sz w:val="16"/>
        <w:szCs w:val="16"/>
      </w:rPr>
      <w:t xml:space="preserve"> </w:t>
    </w:r>
    <w:r w:rsidR="005E3E4F">
      <w:rPr>
        <w:rFonts w:ascii="Times New Roman" w:hAnsi="Times New Roman"/>
        <w:spacing w:val="-1"/>
        <w:sz w:val="16"/>
        <w:szCs w:val="16"/>
      </w:rPr>
      <w:t>Pro</w:t>
    </w:r>
    <w:r w:rsidR="005E3E4F">
      <w:rPr>
        <w:rFonts w:ascii="Times New Roman" w:hAnsi="Times New Roman"/>
        <w:sz w:val="16"/>
        <w:szCs w:val="16"/>
      </w:rPr>
      <w:t>c</w:t>
    </w:r>
    <w:r w:rsidR="005E3E4F">
      <w:rPr>
        <w:rFonts w:ascii="Times New Roman" w:hAnsi="Times New Roman"/>
        <w:spacing w:val="-2"/>
        <w:sz w:val="16"/>
        <w:szCs w:val="16"/>
      </w:rPr>
      <w:t>e</w:t>
    </w:r>
    <w:r w:rsidR="005E3E4F">
      <w:rPr>
        <w:rFonts w:ascii="Times New Roman" w:hAnsi="Times New Roman"/>
        <w:sz w:val="16"/>
        <w:szCs w:val="16"/>
      </w:rPr>
      <w:t xml:space="preserve">sso </w:t>
    </w:r>
    <w:r w:rsidR="005E3E4F">
      <w:rPr>
        <w:rFonts w:ascii="Times New Roman" w:hAnsi="Times New Roman"/>
        <w:spacing w:val="-1"/>
        <w:sz w:val="16"/>
        <w:szCs w:val="16"/>
      </w:rPr>
      <w:t>S</w:t>
    </w:r>
    <w:r w:rsidR="005E3E4F">
      <w:rPr>
        <w:rFonts w:ascii="Times New Roman" w:hAnsi="Times New Roman"/>
        <w:spacing w:val="-2"/>
        <w:sz w:val="16"/>
        <w:szCs w:val="16"/>
      </w:rPr>
      <w:t>e</w:t>
    </w:r>
    <w:r w:rsidR="005E3E4F">
      <w:rPr>
        <w:rFonts w:ascii="Times New Roman" w:hAnsi="Times New Roman"/>
        <w:spacing w:val="1"/>
        <w:sz w:val="16"/>
        <w:szCs w:val="16"/>
      </w:rPr>
      <w:t>l</w:t>
    </w:r>
    <w:r w:rsidR="005E3E4F">
      <w:rPr>
        <w:rFonts w:ascii="Times New Roman" w:hAnsi="Times New Roman"/>
        <w:spacing w:val="-2"/>
        <w:sz w:val="16"/>
        <w:szCs w:val="16"/>
      </w:rPr>
      <w:t>e</w:t>
    </w:r>
    <w:r w:rsidR="005E3E4F">
      <w:rPr>
        <w:rFonts w:ascii="Times New Roman" w:hAnsi="Times New Roman"/>
        <w:spacing w:val="1"/>
        <w:sz w:val="16"/>
        <w:szCs w:val="16"/>
      </w:rPr>
      <w:t>ti</w:t>
    </w:r>
    <w:r w:rsidR="005E3E4F">
      <w:rPr>
        <w:rFonts w:ascii="Times New Roman" w:hAnsi="Times New Roman"/>
        <w:spacing w:val="-1"/>
        <w:sz w:val="16"/>
        <w:szCs w:val="16"/>
      </w:rPr>
      <w:t>v</w:t>
    </w:r>
    <w:r w:rsidR="005E3E4F">
      <w:rPr>
        <w:rFonts w:ascii="Times New Roman" w:hAnsi="Times New Roman"/>
        <w:sz w:val="16"/>
        <w:szCs w:val="16"/>
      </w:rPr>
      <w:t xml:space="preserve">o </w:t>
    </w:r>
    <w:r w:rsidR="005E3E4F">
      <w:rPr>
        <w:rFonts w:ascii="Times New Roman" w:hAnsi="Times New Roman"/>
        <w:spacing w:val="1"/>
        <w:sz w:val="16"/>
        <w:szCs w:val="16"/>
      </w:rPr>
      <w:t>d</w:t>
    </w:r>
    <w:r w:rsidR="005E3E4F">
      <w:rPr>
        <w:rFonts w:ascii="Times New Roman" w:hAnsi="Times New Roman"/>
        <w:sz w:val="16"/>
        <w:szCs w:val="16"/>
      </w:rPr>
      <w:t>e</w:t>
    </w:r>
    <w:r w:rsidR="005E3E4F">
      <w:rPr>
        <w:rFonts w:ascii="Times New Roman" w:hAnsi="Times New Roman"/>
        <w:spacing w:val="-1"/>
        <w:sz w:val="16"/>
        <w:szCs w:val="16"/>
      </w:rPr>
      <w:t xml:space="preserve"> S</w:t>
    </w:r>
    <w:r w:rsidR="005E3E4F">
      <w:rPr>
        <w:rFonts w:ascii="Times New Roman" w:hAnsi="Times New Roman"/>
        <w:spacing w:val="-2"/>
        <w:sz w:val="16"/>
        <w:szCs w:val="16"/>
      </w:rPr>
      <w:t>e</w:t>
    </w:r>
    <w:r w:rsidR="005E3E4F">
      <w:rPr>
        <w:rFonts w:ascii="Times New Roman" w:hAnsi="Times New Roman"/>
        <w:spacing w:val="-1"/>
        <w:sz w:val="16"/>
        <w:szCs w:val="16"/>
      </w:rPr>
      <w:t>l</w:t>
    </w:r>
    <w:r w:rsidR="005E3E4F">
      <w:rPr>
        <w:rFonts w:ascii="Times New Roman" w:hAnsi="Times New Roman"/>
        <w:spacing w:val="-2"/>
        <w:sz w:val="16"/>
        <w:szCs w:val="16"/>
      </w:rPr>
      <w:t>e</w:t>
    </w:r>
    <w:r w:rsidR="005E3E4F">
      <w:rPr>
        <w:rFonts w:ascii="Times New Roman" w:hAnsi="Times New Roman"/>
        <w:sz w:val="16"/>
        <w:szCs w:val="16"/>
      </w:rPr>
      <w:t xml:space="preserve">ção </w:t>
    </w:r>
    <w:r w:rsidR="005E3E4F">
      <w:rPr>
        <w:rFonts w:ascii="Times New Roman" w:hAnsi="Times New Roman"/>
        <w:spacing w:val="1"/>
        <w:sz w:val="16"/>
        <w:szCs w:val="16"/>
      </w:rPr>
      <w:t>de Projetos Integradores</w:t>
    </w:r>
    <w:r w:rsidR="005E3E4F">
      <w:rPr>
        <w:rFonts w:ascii="Times New Roman" w:hAnsi="Times New Roman"/>
        <w:sz w:val="16"/>
        <w:szCs w:val="16"/>
      </w:rPr>
      <w:t xml:space="preserve"> </w:t>
    </w:r>
    <w:r w:rsidR="005E3E4F">
      <w:rPr>
        <w:rFonts w:ascii="Times New Roman" w:hAnsi="Times New Roman"/>
        <w:spacing w:val="-3"/>
        <w:sz w:val="16"/>
        <w:szCs w:val="16"/>
      </w:rPr>
      <w:t>IF</w:t>
    </w:r>
    <w:r w:rsidR="005E3E4F">
      <w:rPr>
        <w:rFonts w:ascii="Times New Roman" w:hAnsi="Times New Roman"/>
        <w:spacing w:val="1"/>
        <w:sz w:val="16"/>
        <w:szCs w:val="16"/>
      </w:rPr>
      <w:t>R</w:t>
    </w:r>
    <w:r w:rsidR="005E3E4F">
      <w:rPr>
        <w:rFonts w:ascii="Times New Roman" w:hAnsi="Times New Roman"/>
        <w:sz w:val="16"/>
        <w:szCs w:val="16"/>
      </w:rPr>
      <w:t xml:space="preserve">O, </w:t>
    </w:r>
    <w:r w:rsidR="005E3E4F" w:rsidRPr="009230ED">
      <w:rPr>
        <w:rFonts w:ascii="Times New Roman" w:hAnsi="Times New Roman"/>
        <w:i/>
        <w:sz w:val="16"/>
        <w:szCs w:val="16"/>
      </w:rPr>
      <w:t>Campus</w:t>
    </w:r>
    <w:r w:rsidR="005E3E4F">
      <w:rPr>
        <w:rFonts w:ascii="Times New Roman" w:hAnsi="Times New Roman"/>
        <w:sz w:val="16"/>
        <w:szCs w:val="16"/>
      </w:rPr>
      <w:t xml:space="preserve"> Cacoal 2018.</w:t>
    </w:r>
  </w:p>
  <w:p w:rsidR="005E3E4F" w:rsidRDefault="005E3E4F">
    <w:pPr>
      <w:pStyle w:val="Rodap"/>
    </w:pPr>
  </w:p>
  <w:p w:rsidR="005E3E4F" w:rsidRDefault="005E3E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4F" w:rsidRDefault="005E3E4F" w:rsidP="005D39BD">
      <w:pPr>
        <w:spacing w:after="0" w:line="240" w:lineRule="auto"/>
      </w:pPr>
      <w:r>
        <w:separator/>
      </w:r>
    </w:p>
  </w:footnote>
  <w:footnote w:type="continuationSeparator" w:id="0">
    <w:p w:rsidR="005E3E4F" w:rsidRDefault="005E3E4F" w:rsidP="005D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2306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E3E4F" w:rsidRPr="00D43C65" w:rsidRDefault="005E3E4F">
        <w:pPr>
          <w:pStyle w:val="Cabealho"/>
          <w:jc w:val="right"/>
          <w:rPr>
            <w:rFonts w:ascii="Times New Roman" w:hAnsi="Times New Roman" w:cs="Times New Roman"/>
          </w:rPr>
        </w:pPr>
        <w:r w:rsidRPr="00D43C65">
          <w:rPr>
            <w:rFonts w:ascii="Times New Roman" w:hAnsi="Times New Roman" w:cs="Times New Roman"/>
          </w:rPr>
          <w:fldChar w:fldCharType="begin"/>
        </w:r>
        <w:r w:rsidRPr="00D43C65">
          <w:rPr>
            <w:rFonts w:ascii="Times New Roman" w:hAnsi="Times New Roman" w:cs="Times New Roman"/>
          </w:rPr>
          <w:instrText>PAGE   \* MERGEFORMAT</w:instrText>
        </w:r>
        <w:r w:rsidRPr="00D43C65">
          <w:rPr>
            <w:rFonts w:ascii="Times New Roman" w:hAnsi="Times New Roman" w:cs="Times New Roman"/>
          </w:rPr>
          <w:fldChar w:fldCharType="separate"/>
        </w:r>
        <w:r w:rsidR="00AD378D">
          <w:rPr>
            <w:rFonts w:ascii="Times New Roman" w:hAnsi="Times New Roman" w:cs="Times New Roman"/>
            <w:noProof/>
          </w:rPr>
          <w:t>2</w:t>
        </w:r>
        <w:r w:rsidRPr="00D43C65">
          <w:rPr>
            <w:rFonts w:ascii="Times New Roman" w:hAnsi="Times New Roman" w:cs="Times New Roman"/>
          </w:rPr>
          <w:fldChar w:fldCharType="end"/>
        </w:r>
      </w:p>
    </w:sdtContent>
  </w:sdt>
  <w:p w:rsidR="005E3E4F" w:rsidRDefault="005E3E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62772"/>
    <w:multiLevelType w:val="hybridMultilevel"/>
    <w:tmpl w:val="0FE04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25A27"/>
    <w:multiLevelType w:val="multilevel"/>
    <w:tmpl w:val="AACA7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5301150"/>
    <w:multiLevelType w:val="hybridMultilevel"/>
    <w:tmpl w:val="434AEF1C"/>
    <w:lvl w:ilvl="0" w:tplc="592C440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012"/>
    <w:rsid w:val="00001EAD"/>
    <w:rsid w:val="00003C82"/>
    <w:rsid w:val="00003CE9"/>
    <w:rsid w:val="0001487A"/>
    <w:rsid w:val="00016E10"/>
    <w:rsid w:val="00017C70"/>
    <w:rsid w:val="00020342"/>
    <w:rsid w:val="000218B9"/>
    <w:rsid w:val="00022A7C"/>
    <w:rsid w:val="00023CB8"/>
    <w:rsid w:val="00024046"/>
    <w:rsid w:val="00024353"/>
    <w:rsid w:val="00025172"/>
    <w:rsid w:val="00025DDA"/>
    <w:rsid w:val="000264A4"/>
    <w:rsid w:val="000267EA"/>
    <w:rsid w:val="00027D32"/>
    <w:rsid w:val="00034181"/>
    <w:rsid w:val="00035930"/>
    <w:rsid w:val="00035B9F"/>
    <w:rsid w:val="0003772E"/>
    <w:rsid w:val="00040539"/>
    <w:rsid w:val="00041997"/>
    <w:rsid w:val="00042E36"/>
    <w:rsid w:val="000456DC"/>
    <w:rsid w:val="0005236F"/>
    <w:rsid w:val="0005295C"/>
    <w:rsid w:val="00054EEA"/>
    <w:rsid w:val="00055CB2"/>
    <w:rsid w:val="000647CC"/>
    <w:rsid w:val="000676D4"/>
    <w:rsid w:val="00070082"/>
    <w:rsid w:val="00070200"/>
    <w:rsid w:val="00074BED"/>
    <w:rsid w:val="00075E8F"/>
    <w:rsid w:val="00076266"/>
    <w:rsid w:val="00076627"/>
    <w:rsid w:val="00076AA7"/>
    <w:rsid w:val="0007709C"/>
    <w:rsid w:val="00077AB9"/>
    <w:rsid w:val="00077D7B"/>
    <w:rsid w:val="00082538"/>
    <w:rsid w:val="00085671"/>
    <w:rsid w:val="00085DBA"/>
    <w:rsid w:val="00087DB1"/>
    <w:rsid w:val="000911F5"/>
    <w:rsid w:val="00094E94"/>
    <w:rsid w:val="00095F75"/>
    <w:rsid w:val="000A120D"/>
    <w:rsid w:val="000A22D9"/>
    <w:rsid w:val="000A2D59"/>
    <w:rsid w:val="000A4472"/>
    <w:rsid w:val="000B05B1"/>
    <w:rsid w:val="000B2000"/>
    <w:rsid w:val="000B2940"/>
    <w:rsid w:val="000B2F5F"/>
    <w:rsid w:val="000B56D5"/>
    <w:rsid w:val="000B7DC1"/>
    <w:rsid w:val="000C0873"/>
    <w:rsid w:val="000C0B33"/>
    <w:rsid w:val="000C2FA9"/>
    <w:rsid w:val="000C5365"/>
    <w:rsid w:val="000C575B"/>
    <w:rsid w:val="000C6812"/>
    <w:rsid w:val="000C6C1C"/>
    <w:rsid w:val="000C7B6A"/>
    <w:rsid w:val="000D1019"/>
    <w:rsid w:val="000D1FA9"/>
    <w:rsid w:val="000D3C88"/>
    <w:rsid w:val="000D3D0A"/>
    <w:rsid w:val="000D7114"/>
    <w:rsid w:val="000D7902"/>
    <w:rsid w:val="000D7A5E"/>
    <w:rsid w:val="000E04E6"/>
    <w:rsid w:val="000E1D12"/>
    <w:rsid w:val="000E5DCF"/>
    <w:rsid w:val="000E5EB7"/>
    <w:rsid w:val="000E6788"/>
    <w:rsid w:val="000E69ED"/>
    <w:rsid w:val="000E6C51"/>
    <w:rsid w:val="000E7AFE"/>
    <w:rsid w:val="000F023B"/>
    <w:rsid w:val="000F07C5"/>
    <w:rsid w:val="000F1487"/>
    <w:rsid w:val="000F5D0E"/>
    <w:rsid w:val="000F5FAF"/>
    <w:rsid w:val="00101834"/>
    <w:rsid w:val="001030D8"/>
    <w:rsid w:val="00110417"/>
    <w:rsid w:val="00113DC9"/>
    <w:rsid w:val="00114055"/>
    <w:rsid w:val="00114389"/>
    <w:rsid w:val="0011589A"/>
    <w:rsid w:val="001177D6"/>
    <w:rsid w:val="00123D3E"/>
    <w:rsid w:val="00124762"/>
    <w:rsid w:val="00126D17"/>
    <w:rsid w:val="00132656"/>
    <w:rsid w:val="00133874"/>
    <w:rsid w:val="001341AC"/>
    <w:rsid w:val="00135384"/>
    <w:rsid w:val="001355DC"/>
    <w:rsid w:val="0014008D"/>
    <w:rsid w:val="001414F2"/>
    <w:rsid w:val="00142189"/>
    <w:rsid w:val="00142EA4"/>
    <w:rsid w:val="00143F09"/>
    <w:rsid w:val="001450A6"/>
    <w:rsid w:val="00147AA6"/>
    <w:rsid w:val="00151871"/>
    <w:rsid w:val="00152028"/>
    <w:rsid w:val="00152758"/>
    <w:rsid w:val="00154DA5"/>
    <w:rsid w:val="00154F16"/>
    <w:rsid w:val="00155466"/>
    <w:rsid w:val="0015653E"/>
    <w:rsid w:val="00162897"/>
    <w:rsid w:val="00163082"/>
    <w:rsid w:val="0016348E"/>
    <w:rsid w:val="00163917"/>
    <w:rsid w:val="00164A4F"/>
    <w:rsid w:val="00164D35"/>
    <w:rsid w:val="00164DE8"/>
    <w:rsid w:val="001651E1"/>
    <w:rsid w:val="00165BD4"/>
    <w:rsid w:val="00166749"/>
    <w:rsid w:val="00167641"/>
    <w:rsid w:val="001724E9"/>
    <w:rsid w:val="00172F1B"/>
    <w:rsid w:val="00173E7E"/>
    <w:rsid w:val="001742E4"/>
    <w:rsid w:val="001754DF"/>
    <w:rsid w:val="00176806"/>
    <w:rsid w:val="001772D3"/>
    <w:rsid w:val="00177A10"/>
    <w:rsid w:val="00180C67"/>
    <w:rsid w:val="00187B82"/>
    <w:rsid w:val="00195447"/>
    <w:rsid w:val="0019609E"/>
    <w:rsid w:val="001960E3"/>
    <w:rsid w:val="001A18F9"/>
    <w:rsid w:val="001A1FAC"/>
    <w:rsid w:val="001A698C"/>
    <w:rsid w:val="001A6A3E"/>
    <w:rsid w:val="001B12EB"/>
    <w:rsid w:val="001B14DC"/>
    <w:rsid w:val="001B381B"/>
    <w:rsid w:val="001B38F7"/>
    <w:rsid w:val="001B4A70"/>
    <w:rsid w:val="001B4AB5"/>
    <w:rsid w:val="001B524E"/>
    <w:rsid w:val="001B7010"/>
    <w:rsid w:val="001B7704"/>
    <w:rsid w:val="001C08A7"/>
    <w:rsid w:val="001C35EF"/>
    <w:rsid w:val="001C3BE8"/>
    <w:rsid w:val="001E0582"/>
    <w:rsid w:val="001E1465"/>
    <w:rsid w:val="001E4505"/>
    <w:rsid w:val="001F1E8F"/>
    <w:rsid w:val="001F6A35"/>
    <w:rsid w:val="002007FB"/>
    <w:rsid w:val="00200A06"/>
    <w:rsid w:val="00202F7C"/>
    <w:rsid w:val="00207AF4"/>
    <w:rsid w:val="002112A4"/>
    <w:rsid w:val="0021305E"/>
    <w:rsid w:val="00214D55"/>
    <w:rsid w:val="00216C3F"/>
    <w:rsid w:val="00217D8A"/>
    <w:rsid w:val="0022139D"/>
    <w:rsid w:val="00224F67"/>
    <w:rsid w:val="00225945"/>
    <w:rsid w:val="002259F2"/>
    <w:rsid w:val="0023163B"/>
    <w:rsid w:val="00232309"/>
    <w:rsid w:val="0023255E"/>
    <w:rsid w:val="00233EAC"/>
    <w:rsid w:val="002369C0"/>
    <w:rsid w:val="00242D3F"/>
    <w:rsid w:val="002432CA"/>
    <w:rsid w:val="00247185"/>
    <w:rsid w:val="00247804"/>
    <w:rsid w:val="00250D3E"/>
    <w:rsid w:val="0025379A"/>
    <w:rsid w:val="00253BF2"/>
    <w:rsid w:val="00253CB9"/>
    <w:rsid w:val="00254DAC"/>
    <w:rsid w:val="00255FF4"/>
    <w:rsid w:val="002624DA"/>
    <w:rsid w:val="00262F6F"/>
    <w:rsid w:val="00263AE5"/>
    <w:rsid w:val="00264086"/>
    <w:rsid w:val="0026595E"/>
    <w:rsid w:val="00265A85"/>
    <w:rsid w:val="00265BF1"/>
    <w:rsid w:val="0026606A"/>
    <w:rsid w:val="002664F1"/>
    <w:rsid w:val="00266664"/>
    <w:rsid w:val="00267510"/>
    <w:rsid w:val="00271337"/>
    <w:rsid w:val="00271650"/>
    <w:rsid w:val="002721F9"/>
    <w:rsid w:val="00273E5E"/>
    <w:rsid w:val="002767DB"/>
    <w:rsid w:val="00280795"/>
    <w:rsid w:val="002808F9"/>
    <w:rsid w:val="002823B8"/>
    <w:rsid w:val="00284DCF"/>
    <w:rsid w:val="00286C25"/>
    <w:rsid w:val="00290287"/>
    <w:rsid w:val="00293306"/>
    <w:rsid w:val="00293CE1"/>
    <w:rsid w:val="00296A49"/>
    <w:rsid w:val="00296BCB"/>
    <w:rsid w:val="002A0C84"/>
    <w:rsid w:val="002A1358"/>
    <w:rsid w:val="002B12D6"/>
    <w:rsid w:val="002B1E7D"/>
    <w:rsid w:val="002B2FF0"/>
    <w:rsid w:val="002B35C4"/>
    <w:rsid w:val="002B48D2"/>
    <w:rsid w:val="002B5426"/>
    <w:rsid w:val="002B5E92"/>
    <w:rsid w:val="002C045A"/>
    <w:rsid w:val="002C05F1"/>
    <w:rsid w:val="002C53B2"/>
    <w:rsid w:val="002C54FD"/>
    <w:rsid w:val="002C7706"/>
    <w:rsid w:val="002D09CE"/>
    <w:rsid w:val="002D130F"/>
    <w:rsid w:val="002D295F"/>
    <w:rsid w:val="002D2D98"/>
    <w:rsid w:val="002D70EF"/>
    <w:rsid w:val="002E065C"/>
    <w:rsid w:val="002E12C7"/>
    <w:rsid w:val="002E15F7"/>
    <w:rsid w:val="002E39DF"/>
    <w:rsid w:val="002E3D1F"/>
    <w:rsid w:val="002E6A02"/>
    <w:rsid w:val="002E7862"/>
    <w:rsid w:val="002F5D49"/>
    <w:rsid w:val="002F75A9"/>
    <w:rsid w:val="002F79DE"/>
    <w:rsid w:val="00300B8C"/>
    <w:rsid w:val="00301044"/>
    <w:rsid w:val="00301966"/>
    <w:rsid w:val="00302B07"/>
    <w:rsid w:val="00302C49"/>
    <w:rsid w:val="00303CB1"/>
    <w:rsid w:val="00314845"/>
    <w:rsid w:val="003166EC"/>
    <w:rsid w:val="00317ECD"/>
    <w:rsid w:val="00317F94"/>
    <w:rsid w:val="0032106F"/>
    <w:rsid w:val="0032662D"/>
    <w:rsid w:val="00332026"/>
    <w:rsid w:val="00332B7E"/>
    <w:rsid w:val="00334432"/>
    <w:rsid w:val="003360D7"/>
    <w:rsid w:val="00341B1E"/>
    <w:rsid w:val="00343839"/>
    <w:rsid w:val="00344A21"/>
    <w:rsid w:val="00347BFF"/>
    <w:rsid w:val="003520A3"/>
    <w:rsid w:val="00354B95"/>
    <w:rsid w:val="0035663D"/>
    <w:rsid w:val="00357D01"/>
    <w:rsid w:val="00357E92"/>
    <w:rsid w:val="00362BF4"/>
    <w:rsid w:val="0036614A"/>
    <w:rsid w:val="003670F7"/>
    <w:rsid w:val="0036752A"/>
    <w:rsid w:val="00370D6D"/>
    <w:rsid w:val="003713A7"/>
    <w:rsid w:val="00372C9F"/>
    <w:rsid w:val="00373ADA"/>
    <w:rsid w:val="003748A7"/>
    <w:rsid w:val="00377244"/>
    <w:rsid w:val="00380373"/>
    <w:rsid w:val="003803CB"/>
    <w:rsid w:val="00380DE5"/>
    <w:rsid w:val="00381179"/>
    <w:rsid w:val="00384EE6"/>
    <w:rsid w:val="00386536"/>
    <w:rsid w:val="003920FC"/>
    <w:rsid w:val="003929A0"/>
    <w:rsid w:val="00395FE8"/>
    <w:rsid w:val="00396B50"/>
    <w:rsid w:val="003A0ECF"/>
    <w:rsid w:val="003A2F44"/>
    <w:rsid w:val="003A4475"/>
    <w:rsid w:val="003A475F"/>
    <w:rsid w:val="003A52EA"/>
    <w:rsid w:val="003A68B2"/>
    <w:rsid w:val="003B00FA"/>
    <w:rsid w:val="003B3799"/>
    <w:rsid w:val="003B3C84"/>
    <w:rsid w:val="003B57DB"/>
    <w:rsid w:val="003B60A3"/>
    <w:rsid w:val="003C12F3"/>
    <w:rsid w:val="003C2017"/>
    <w:rsid w:val="003C2F53"/>
    <w:rsid w:val="003C3235"/>
    <w:rsid w:val="003C48B8"/>
    <w:rsid w:val="003C54EA"/>
    <w:rsid w:val="003C5C27"/>
    <w:rsid w:val="003D1F22"/>
    <w:rsid w:val="003D2327"/>
    <w:rsid w:val="003D2F35"/>
    <w:rsid w:val="003D4E17"/>
    <w:rsid w:val="003E1739"/>
    <w:rsid w:val="003E1DB6"/>
    <w:rsid w:val="003E2012"/>
    <w:rsid w:val="003E5525"/>
    <w:rsid w:val="003E60CF"/>
    <w:rsid w:val="003F2415"/>
    <w:rsid w:val="003F2DC2"/>
    <w:rsid w:val="003F34E1"/>
    <w:rsid w:val="003F4443"/>
    <w:rsid w:val="003F4878"/>
    <w:rsid w:val="003F4DD0"/>
    <w:rsid w:val="003F63D3"/>
    <w:rsid w:val="004022F4"/>
    <w:rsid w:val="0040796E"/>
    <w:rsid w:val="00412FFF"/>
    <w:rsid w:val="00413479"/>
    <w:rsid w:val="004139B9"/>
    <w:rsid w:val="0041666B"/>
    <w:rsid w:val="00422218"/>
    <w:rsid w:val="0042251F"/>
    <w:rsid w:val="004228D5"/>
    <w:rsid w:val="004248A1"/>
    <w:rsid w:val="00426A7B"/>
    <w:rsid w:val="00427B7A"/>
    <w:rsid w:val="00427F85"/>
    <w:rsid w:val="004306C3"/>
    <w:rsid w:val="00435438"/>
    <w:rsid w:val="00435466"/>
    <w:rsid w:val="00442523"/>
    <w:rsid w:val="004459D0"/>
    <w:rsid w:val="0044608B"/>
    <w:rsid w:val="00446661"/>
    <w:rsid w:val="00450DD1"/>
    <w:rsid w:val="0045125D"/>
    <w:rsid w:val="004512B7"/>
    <w:rsid w:val="004518A2"/>
    <w:rsid w:val="004525E6"/>
    <w:rsid w:val="00452ED0"/>
    <w:rsid w:val="00455C3D"/>
    <w:rsid w:val="00457B11"/>
    <w:rsid w:val="00457BFC"/>
    <w:rsid w:val="00460731"/>
    <w:rsid w:val="0046281D"/>
    <w:rsid w:val="004642D5"/>
    <w:rsid w:val="00464500"/>
    <w:rsid w:val="00464664"/>
    <w:rsid w:val="00464F1E"/>
    <w:rsid w:val="00470952"/>
    <w:rsid w:val="00472E26"/>
    <w:rsid w:val="00474C49"/>
    <w:rsid w:val="00474E08"/>
    <w:rsid w:val="0047747C"/>
    <w:rsid w:val="00483843"/>
    <w:rsid w:val="0048619B"/>
    <w:rsid w:val="00486621"/>
    <w:rsid w:val="00490AAB"/>
    <w:rsid w:val="00490CF4"/>
    <w:rsid w:val="004910A5"/>
    <w:rsid w:val="00493390"/>
    <w:rsid w:val="0049518A"/>
    <w:rsid w:val="0049615E"/>
    <w:rsid w:val="00497F7A"/>
    <w:rsid w:val="004A13F6"/>
    <w:rsid w:val="004A2887"/>
    <w:rsid w:val="004A3EB3"/>
    <w:rsid w:val="004A4749"/>
    <w:rsid w:val="004A6DF4"/>
    <w:rsid w:val="004A7100"/>
    <w:rsid w:val="004B10A3"/>
    <w:rsid w:val="004B2262"/>
    <w:rsid w:val="004B37A1"/>
    <w:rsid w:val="004B3BEC"/>
    <w:rsid w:val="004B4ECC"/>
    <w:rsid w:val="004B504A"/>
    <w:rsid w:val="004B5BC9"/>
    <w:rsid w:val="004B5FEA"/>
    <w:rsid w:val="004B6CFD"/>
    <w:rsid w:val="004B79A6"/>
    <w:rsid w:val="004C0BE7"/>
    <w:rsid w:val="004C1F10"/>
    <w:rsid w:val="004C28F6"/>
    <w:rsid w:val="004C2F05"/>
    <w:rsid w:val="004C547F"/>
    <w:rsid w:val="004C5558"/>
    <w:rsid w:val="004C6F84"/>
    <w:rsid w:val="004C76E8"/>
    <w:rsid w:val="004C79B7"/>
    <w:rsid w:val="004D05E7"/>
    <w:rsid w:val="004D3EC8"/>
    <w:rsid w:val="004D4624"/>
    <w:rsid w:val="004D7C96"/>
    <w:rsid w:val="004E5E15"/>
    <w:rsid w:val="004E7300"/>
    <w:rsid w:val="004E755E"/>
    <w:rsid w:val="004F0DE9"/>
    <w:rsid w:val="004F0E34"/>
    <w:rsid w:val="004F15E1"/>
    <w:rsid w:val="004F6257"/>
    <w:rsid w:val="004F7426"/>
    <w:rsid w:val="004F7E8C"/>
    <w:rsid w:val="00500790"/>
    <w:rsid w:val="00501B5F"/>
    <w:rsid w:val="00501FFB"/>
    <w:rsid w:val="0050233A"/>
    <w:rsid w:val="00503AA4"/>
    <w:rsid w:val="00503CC7"/>
    <w:rsid w:val="00503F0B"/>
    <w:rsid w:val="00504133"/>
    <w:rsid w:val="00504B52"/>
    <w:rsid w:val="00505D02"/>
    <w:rsid w:val="0051220C"/>
    <w:rsid w:val="0051548D"/>
    <w:rsid w:val="00515605"/>
    <w:rsid w:val="005156A5"/>
    <w:rsid w:val="005158BE"/>
    <w:rsid w:val="00515A12"/>
    <w:rsid w:val="005200FA"/>
    <w:rsid w:val="00521479"/>
    <w:rsid w:val="00525924"/>
    <w:rsid w:val="00525C48"/>
    <w:rsid w:val="005264A6"/>
    <w:rsid w:val="00526C39"/>
    <w:rsid w:val="005323C9"/>
    <w:rsid w:val="005345C9"/>
    <w:rsid w:val="005349A2"/>
    <w:rsid w:val="005369F6"/>
    <w:rsid w:val="00541280"/>
    <w:rsid w:val="00544325"/>
    <w:rsid w:val="005471F0"/>
    <w:rsid w:val="005501B4"/>
    <w:rsid w:val="005509B1"/>
    <w:rsid w:val="00550B74"/>
    <w:rsid w:val="005532CC"/>
    <w:rsid w:val="005535AE"/>
    <w:rsid w:val="0055576E"/>
    <w:rsid w:val="00560A65"/>
    <w:rsid w:val="00560CB0"/>
    <w:rsid w:val="0056199A"/>
    <w:rsid w:val="00562234"/>
    <w:rsid w:val="00562FBE"/>
    <w:rsid w:val="00563C32"/>
    <w:rsid w:val="00567074"/>
    <w:rsid w:val="00570793"/>
    <w:rsid w:val="00570A9D"/>
    <w:rsid w:val="00584E79"/>
    <w:rsid w:val="0059090A"/>
    <w:rsid w:val="00591422"/>
    <w:rsid w:val="0059413A"/>
    <w:rsid w:val="00594391"/>
    <w:rsid w:val="00594CC9"/>
    <w:rsid w:val="00594ED5"/>
    <w:rsid w:val="00595126"/>
    <w:rsid w:val="00596AB7"/>
    <w:rsid w:val="00597936"/>
    <w:rsid w:val="005A087C"/>
    <w:rsid w:val="005A0976"/>
    <w:rsid w:val="005A107C"/>
    <w:rsid w:val="005A2917"/>
    <w:rsid w:val="005A34DB"/>
    <w:rsid w:val="005A3D4A"/>
    <w:rsid w:val="005A42B8"/>
    <w:rsid w:val="005A55DD"/>
    <w:rsid w:val="005A6F60"/>
    <w:rsid w:val="005A789A"/>
    <w:rsid w:val="005B2A45"/>
    <w:rsid w:val="005B37D6"/>
    <w:rsid w:val="005B62C3"/>
    <w:rsid w:val="005B6781"/>
    <w:rsid w:val="005B7031"/>
    <w:rsid w:val="005B7AEB"/>
    <w:rsid w:val="005C42F6"/>
    <w:rsid w:val="005C7406"/>
    <w:rsid w:val="005D39BD"/>
    <w:rsid w:val="005D65D5"/>
    <w:rsid w:val="005E070A"/>
    <w:rsid w:val="005E114A"/>
    <w:rsid w:val="005E15C2"/>
    <w:rsid w:val="005E3E4F"/>
    <w:rsid w:val="005E579F"/>
    <w:rsid w:val="005F0BB6"/>
    <w:rsid w:val="005F17DA"/>
    <w:rsid w:val="005F6652"/>
    <w:rsid w:val="005F77CB"/>
    <w:rsid w:val="00602AC3"/>
    <w:rsid w:val="00603984"/>
    <w:rsid w:val="00605CA3"/>
    <w:rsid w:val="00610098"/>
    <w:rsid w:val="006101BE"/>
    <w:rsid w:val="00610DF3"/>
    <w:rsid w:val="006112BE"/>
    <w:rsid w:val="00611702"/>
    <w:rsid w:val="006139DE"/>
    <w:rsid w:val="0061488B"/>
    <w:rsid w:val="00616398"/>
    <w:rsid w:val="00617589"/>
    <w:rsid w:val="0062034A"/>
    <w:rsid w:val="006219E3"/>
    <w:rsid w:val="00627D4F"/>
    <w:rsid w:val="006312D7"/>
    <w:rsid w:val="00632AE2"/>
    <w:rsid w:val="006333F7"/>
    <w:rsid w:val="00633566"/>
    <w:rsid w:val="006364EA"/>
    <w:rsid w:val="00637FA7"/>
    <w:rsid w:val="0064214A"/>
    <w:rsid w:val="00642EF8"/>
    <w:rsid w:val="006433CD"/>
    <w:rsid w:val="0064385C"/>
    <w:rsid w:val="00643B72"/>
    <w:rsid w:val="00645727"/>
    <w:rsid w:val="006467FE"/>
    <w:rsid w:val="00650A19"/>
    <w:rsid w:val="00652BE2"/>
    <w:rsid w:val="00652FA7"/>
    <w:rsid w:val="00655F5C"/>
    <w:rsid w:val="00657A5C"/>
    <w:rsid w:val="00663A5C"/>
    <w:rsid w:val="00663E29"/>
    <w:rsid w:val="00664B34"/>
    <w:rsid w:val="00670E5E"/>
    <w:rsid w:val="00672B0F"/>
    <w:rsid w:val="00675220"/>
    <w:rsid w:val="00676F63"/>
    <w:rsid w:val="00677CC7"/>
    <w:rsid w:val="00677D25"/>
    <w:rsid w:val="00681398"/>
    <w:rsid w:val="00681E55"/>
    <w:rsid w:val="006825A5"/>
    <w:rsid w:val="006833AE"/>
    <w:rsid w:val="006859DA"/>
    <w:rsid w:val="006867FF"/>
    <w:rsid w:val="0068694C"/>
    <w:rsid w:val="00690075"/>
    <w:rsid w:val="0069160C"/>
    <w:rsid w:val="0069181F"/>
    <w:rsid w:val="006930A3"/>
    <w:rsid w:val="00693794"/>
    <w:rsid w:val="006949DC"/>
    <w:rsid w:val="006952C1"/>
    <w:rsid w:val="00695FD8"/>
    <w:rsid w:val="0069704F"/>
    <w:rsid w:val="00697356"/>
    <w:rsid w:val="006A011B"/>
    <w:rsid w:val="006A0D87"/>
    <w:rsid w:val="006A2E1A"/>
    <w:rsid w:val="006A3B96"/>
    <w:rsid w:val="006B298B"/>
    <w:rsid w:val="006B5B59"/>
    <w:rsid w:val="006B6FB3"/>
    <w:rsid w:val="006C02EA"/>
    <w:rsid w:val="006C3C1B"/>
    <w:rsid w:val="006C45BC"/>
    <w:rsid w:val="006C4969"/>
    <w:rsid w:val="006C4A60"/>
    <w:rsid w:val="006C75E2"/>
    <w:rsid w:val="006D0373"/>
    <w:rsid w:val="006D05B1"/>
    <w:rsid w:val="006D1178"/>
    <w:rsid w:val="006D23D4"/>
    <w:rsid w:val="006D3AAB"/>
    <w:rsid w:val="006D4538"/>
    <w:rsid w:val="006D4AD4"/>
    <w:rsid w:val="006D6F32"/>
    <w:rsid w:val="006E1225"/>
    <w:rsid w:val="006E1B13"/>
    <w:rsid w:val="006E2CC9"/>
    <w:rsid w:val="006E3E8B"/>
    <w:rsid w:val="006E51D7"/>
    <w:rsid w:val="006E58BA"/>
    <w:rsid w:val="006F01D4"/>
    <w:rsid w:val="006F3ECC"/>
    <w:rsid w:val="006F5628"/>
    <w:rsid w:val="006F5A63"/>
    <w:rsid w:val="006F6CF3"/>
    <w:rsid w:val="007008A4"/>
    <w:rsid w:val="00700F95"/>
    <w:rsid w:val="007010D7"/>
    <w:rsid w:val="007040CA"/>
    <w:rsid w:val="00704672"/>
    <w:rsid w:val="00707BF4"/>
    <w:rsid w:val="00713B77"/>
    <w:rsid w:val="00714225"/>
    <w:rsid w:val="00716BFC"/>
    <w:rsid w:val="007203EF"/>
    <w:rsid w:val="00720E17"/>
    <w:rsid w:val="00721CEA"/>
    <w:rsid w:val="00723572"/>
    <w:rsid w:val="0072404B"/>
    <w:rsid w:val="00724D45"/>
    <w:rsid w:val="00725894"/>
    <w:rsid w:val="00731447"/>
    <w:rsid w:val="00734E1B"/>
    <w:rsid w:val="00735F94"/>
    <w:rsid w:val="0073761C"/>
    <w:rsid w:val="00737F2A"/>
    <w:rsid w:val="00743495"/>
    <w:rsid w:val="00743EEA"/>
    <w:rsid w:val="00744B35"/>
    <w:rsid w:val="0074702C"/>
    <w:rsid w:val="00751147"/>
    <w:rsid w:val="00751FCD"/>
    <w:rsid w:val="00752C47"/>
    <w:rsid w:val="00754A97"/>
    <w:rsid w:val="00754CCE"/>
    <w:rsid w:val="007551C8"/>
    <w:rsid w:val="00760747"/>
    <w:rsid w:val="00761AC0"/>
    <w:rsid w:val="00763C24"/>
    <w:rsid w:val="007649D7"/>
    <w:rsid w:val="00765CA3"/>
    <w:rsid w:val="0077177C"/>
    <w:rsid w:val="007718AF"/>
    <w:rsid w:val="00771F90"/>
    <w:rsid w:val="00772FC6"/>
    <w:rsid w:val="0077474D"/>
    <w:rsid w:val="00774857"/>
    <w:rsid w:val="00776F32"/>
    <w:rsid w:val="007774AE"/>
    <w:rsid w:val="00780973"/>
    <w:rsid w:val="00782119"/>
    <w:rsid w:val="007832A6"/>
    <w:rsid w:val="00783DC7"/>
    <w:rsid w:val="0078552A"/>
    <w:rsid w:val="00790257"/>
    <w:rsid w:val="00791BF4"/>
    <w:rsid w:val="00792141"/>
    <w:rsid w:val="007935A6"/>
    <w:rsid w:val="007951F0"/>
    <w:rsid w:val="0079560E"/>
    <w:rsid w:val="00797989"/>
    <w:rsid w:val="007A0ACC"/>
    <w:rsid w:val="007A3990"/>
    <w:rsid w:val="007A41CA"/>
    <w:rsid w:val="007A56C4"/>
    <w:rsid w:val="007A6D8E"/>
    <w:rsid w:val="007B45C4"/>
    <w:rsid w:val="007B7195"/>
    <w:rsid w:val="007C5A50"/>
    <w:rsid w:val="007C5E09"/>
    <w:rsid w:val="007D1B69"/>
    <w:rsid w:val="007D21F1"/>
    <w:rsid w:val="007D3667"/>
    <w:rsid w:val="007D3F89"/>
    <w:rsid w:val="007D501D"/>
    <w:rsid w:val="007D5482"/>
    <w:rsid w:val="007D55FB"/>
    <w:rsid w:val="007D5611"/>
    <w:rsid w:val="007E205C"/>
    <w:rsid w:val="007E2F9B"/>
    <w:rsid w:val="007E5187"/>
    <w:rsid w:val="007E716C"/>
    <w:rsid w:val="007F06FC"/>
    <w:rsid w:val="007F1985"/>
    <w:rsid w:val="0080015D"/>
    <w:rsid w:val="00800B5B"/>
    <w:rsid w:val="0080150C"/>
    <w:rsid w:val="008036C6"/>
    <w:rsid w:val="00803E57"/>
    <w:rsid w:val="0080747A"/>
    <w:rsid w:val="00811949"/>
    <w:rsid w:val="00811CD3"/>
    <w:rsid w:val="0081269A"/>
    <w:rsid w:val="00814CF4"/>
    <w:rsid w:val="00815757"/>
    <w:rsid w:val="00815A3C"/>
    <w:rsid w:val="00817DD3"/>
    <w:rsid w:val="00821764"/>
    <w:rsid w:val="00823AAD"/>
    <w:rsid w:val="008261D3"/>
    <w:rsid w:val="00827CED"/>
    <w:rsid w:val="00834EF0"/>
    <w:rsid w:val="00841302"/>
    <w:rsid w:val="008466A1"/>
    <w:rsid w:val="00850D0B"/>
    <w:rsid w:val="00851A5F"/>
    <w:rsid w:val="00853D3E"/>
    <w:rsid w:val="00854EB9"/>
    <w:rsid w:val="00856968"/>
    <w:rsid w:val="008619C1"/>
    <w:rsid w:val="008631C1"/>
    <w:rsid w:val="008645C1"/>
    <w:rsid w:val="008655E9"/>
    <w:rsid w:val="00871B39"/>
    <w:rsid w:val="008733CC"/>
    <w:rsid w:val="008748D6"/>
    <w:rsid w:val="0087578A"/>
    <w:rsid w:val="008843A6"/>
    <w:rsid w:val="008856A2"/>
    <w:rsid w:val="00885EEF"/>
    <w:rsid w:val="00890A9F"/>
    <w:rsid w:val="0089136A"/>
    <w:rsid w:val="00891844"/>
    <w:rsid w:val="0089288A"/>
    <w:rsid w:val="00893C79"/>
    <w:rsid w:val="008942A5"/>
    <w:rsid w:val="00897897"/>
    <w:rsid w:val="008A1DDE"/>
    <w:rsid w:val="008A21A2"/>
    <w:rsid w:val="008A277D"/>
    <w:rsid w:val="008A4FFE"/>
    <w:rsid w:val="008A6C50"/>
    <w:rsid w:val="008A6F08"/>
    <w:rsid w:val="008B1B7C"/>
    <w:rsid w:val="008B2B6B"/>
    <w:rsid w:val="008B50D1"/>
    <w:rsid w:val="008B5EA7"/>
    <w:rsid w:val="008B6338"/>
    <w:rsid w:val="008C26A6"/>
    <w:rsid w:val="008C40DB"/>
    <w:rsid w:val="008D48DB"/>
    <w:rsid w:val="008D58D7"/>
    <w:rsid w:val="008D594B"/>
    <w:rsid w:val="008D5CE1"/>
    <w:rsid w:val="008D7B28"/>
    <w:rsid w:val="008E1A60"/>
    <w:rsid w:val="008E4024"/>
    <w:rsid w:val="008E5708"/>
    <w:rsid w:val="008E57EB"/>
    <w:rsid w:val="008F112B"/>
    <w:rsid w:val="008F6D57"/>
    <w:rsid w:val="00910AAB"/>
    <w:rsid w:val="009112AC"/>
    <w:rsid w:val="009153AD"/>
    <w:rsid w:val="00916014"/>
    <w:rsid w:val="00916970"/>
    <w:rsid w:val="00916D4F"/>
    <w:rsid w:val="0091776C"/>
    <w:rsid w:val="009177F7"/>
    <w:rsid w:val="00920CD9"/>
    <w:rsid w:val="009213CE"/>
    <w:rsid w:val="00921479"/>
    <w:rsid w:val="009259E0"/>
    <w:rsid w:val="009300C6"/>
    <w:rsid w:val="009309E1"/>
    <w:rsid w:val="00931741"/>
    <w:rsid w:val="00933805"/>
    <w:rsid w:val="00942A3B"/>
    <w:rsid w:val="0094379A"/>
    <w:rsid w:val="009473F9"/>
    <w:rsid w:val="00947C7F"/>
    <w:rsid w:val="00952094"/>
    <w:rsid w:val="00954DE0"/>
    <w:rsid w:val="00955CE9"/>
    <w:rsid w:val="009560E0"/>
    <w:rsid w:val="00956E4E"/>
    <w:rsid w:val="00960200"/>
    <w:rsid w:val="00960874"/>
    <w:rsid w:val="009616E5"/>
    <w:rsid w:val="00962E64"/>
    <w:rsid w:val="009632E6"/>
    <w:rsid w:val="00966BE3"/>
    <w:rsid w:val="00972F6B"/>
    <w:rsid w:val="0097541A"/>
    <w:rsid w:val="009766B8"/>
    <w:rsid w:val="00977A93"/>
    <w:rsid w:val="00980889"/>
    <w:rsid w:val="009812E2"/>
    <w:rsid w:val="009821AA"/>
    <w:rsid w:val="00983393"/>
    <w:rsid w:val="00984037"/>
    <w:rsid w:val="009860C9"/>
    <w:rsid w:val="00990D05"/>
    <w:rsid w:val="009953BE"/>
    <w:rsid w:val="009957CF"/>
    <w:rsid w:val="0099742D"/>
    <w:rsid w:val="009A1C65"/>
    <w:rsid w:val="009A2B1D"/>
    <w:rsid w:val="009A3666"/>
    <w:rsid w:val="009A378D"/>
    <w:rsid w:val="009A3ADB"/>
    <w:rsid w:val="009A3EDE"/>
    <w:rsid w:val="009A40F5"/>
    <w:rsid w:val="009A5440"/>
    <w:rsid w:val="009A6375"/>
    <w:rsid w:val="009A7CBE"/>
    <w:rsid w:val="009B164C"/>
    <w:rsid w:val="009B2D9C"/>
    <w:rsid w:val="009B40EF"/>
    <w:rsid w:val="009B51C5"/>
    <w:rsid w:val="009B73C8"/>
    <w:rsid w:val="009C0332"/>
    <w:rsid w:val="009C1122"/>
    <w:rsid w:val="009C301C"/>
    <w:rsid w:val="009C48CD"/>
    <w:rsid w:val="009C4ACF"/>
    <w:rsid w:val="009C60E2"/>
    <w:rsid w:val="009D0210"/>
    <w:rsid w:val="009D1932"/>
    <w:rsid w:val="009D21BB"/>
    <w:rsid w:val="009D21C4"/>
    <w:rsid w:val="009D388A"/>
    <w:rsid w:val="009D4D76"/>
    <w:rsid w:val="009D69E5"/>
    <w:rsid w:val="009D7A0C"/>
    <w:rsid w:val="009D7D60"/>
    <w:rsid w:val="009E1E11"/>
    <w:rsid w:val="009E25AE"/>
    <w:rsid w:val="009E27EF"/>
    <w:rsid w:val="009E3CF5"/>
    <w:rsid w:val="009E4762"/>
    <w:rsid w:val="009E5DA3"/>
    <w:rsid w:val="009E6D3A"/>
    <w:rsid w:val="009F1F75"/>
    <w:rsid w:val="009F3008"/>
    <w:rsid w:val="009F3479"/>
    <w:rsid w:val="009F4B9E"/>
    <w:rsid w:val="009F551A"/>
    <w:rsid w:val="009F6044"/>
    <w:rsid w:val="009F63CA"/>
    <w:rsid w:val="009F78D6"/>
    <w:rsid w:val="009F7BEE"/>
    <w:rsid w:val="00A01621"/>
    <w:rsid w:val="00A02B09"/>
    <w:rsid w:val="00A043C9"/>
    <w:rsid w:val="00A071E6"/>
    <w:rsid w:val="00A0754C"/>
    <w:rsid w:val="00A078CA"/>
    <w:rsid w:val="00A10725"/>
    <w:rsid w:val="00A10798"/>
    <w:rsid w:val="00A1159E"/>
    <w:rsid w:val="00A11FCD"/>
    <w:rsid w:val="00A136C2"/>
    <w:rsid w:val="00A1621D"/>
    <w:rsid w:val="00A16B57"/>
    <w:rsid w:val="00A177EA"/>
    <w:rsid w:val="00A26650"/>
    <w:rsid w:val="00A2742D"/>
    <w:rsid w:val="00A27AB9"/>
    <w:rsid w:val="00A31DA3"/>
    <w:rsid w:val="00A3758D"/>
    <w:rsid w:val="00A37AA3"/>
    <w:rsid w:val="00A41D84"/>
    <w:rsid w:val="00A42186"/>
    <w:rsid w:val="00A421E2"/>
    <w:rsid w:val="00A426DD"/>
    <w:rsid w:val="00A431C2"/>
    <w:rsid w:val="00A43B87"/>
    <w:rsid w:val="00A51F9A"/>
    <w:rsid w:val="00A53F08"/>
    <w:rsid w:val="00A5593A"/>
    <w:rsid w:val="00A6213D"/>
    <w:rsid w:val="00A62DA5"/>
    <w:rsid w:val="00A6387B"/>
    <w:rsid w:val="00A644FB"/>
    <w:rsid w:val="00A6515C"/>
    <w:rsid w:val="00A66246"/>
    <w:rsid w:val="00A74CF5"/>
    <w:rsid w:val="00A818F1"/>
    <w:rsid w:val="00A83205"/>
    <w:rsid w:val="00A83AB2"/>
    <w:rsid w:val="00A90F75"/>
    <w:rsid w:val="00A914E1"/>
    <w:rsid w:val="00A93E17"/>
    <w:rsid w:val="00AA2F62"/>
    <w:rsid w:val="00AA46E8"/>
    <w:rsid w:val="00AA576E"/>
    <w:rsid w:val="00AA7E70"/>
    <w:rsid w:val="00AB1CDB"/>
    <w:rsid w:val="00AB35BB"/>
    <w:rsid w:val="00AB46C0"/>
    <w:rsid w:val="00AB51A7"/>
    <w:rsid w:val="00AB611C"/>
    <w:rsid w:val="00AC12C5"/>
    <w:rsid w:val="00AC1940"/>
    <w:rsid w:val="00AC2F5F"/>
    <w:rsid w:val="00AC3BAF"/>
    <w:rsid w:val="00AC4287"/>
    <w:rsid w:val="00AC58EF"/>
    <w:rsid w:val="00AC5C0B"/>
    <w:rsid w:val="00AC6BE3"/>
    <w:rsid w:val="00AC6C8B"/>
    <w:rsid w:val="00AC7CC1"/>
    <w:rsid w:val="00AD02F5"/>
    <w:rsid w:val="00AD3493"/>
    <w:rsid w:val="00AD378D"/>
    <w:rsid w:val="00AD4E7E"/>
    <w:rsid w:val="00AD76DB"/>
    <w:rsid w:val="00AE043B"/>
    <w:rsid w:val="00AE0448"/>
    <w:rsid w:val="00AE2178"/>
    <w:rsid w:val="00AE2996"/>
    <w:rsid w:val="00AE386D"/>
    <w:rsid w:val="00AE3AC5"/>
    <w:rsid w:val="00AE4687"/>
    <w:rsid w:val="00AE6DCC"/>
    <w:rsid w:val="00AF0431"/>
    <w:rsid w:val="00AF0758"/>
    <w:rsid w:val="00AF3861"/>
    <w:rsid w:val="00AF4DD2"/>
    <w:rsid w:val="00AF5310"/>
    <w:rsid w:val="00AF6BC4"/>
    <w:rsid w:val="00AF77F0"/>
    <w:rsid w:val="00B03EBF"/>
    <w:rsid w:val="00B069D2"/>
    <w:rsid w:val="00B1072C"/>
    <w:rsid w:val="00B10FAD"/>
    <w:rsid w:val="00B10FBB"/>
    <w:rsid w:val="00B1114C"/>
    <w:rsid w:val="00B1450B"/>
    <w:rsid w:val="00B1675B"/>
    <w:rsid w:val="00B206E7"/>
    <w:rsid w:val="00B2086B"/>
    <w:rsid w:val="00B23BF2"/>
    <w:rsid w:val="00B25422"/>
    <w:rsid w:val="00B31729"/>
    <w:rsid w:val="00B32B24"/>
    <w:rsid w:val="00B36616"/>
    <w:rsid w:val="00B378AC"/>
    <w:rsid w:val="00B37BA9"/>
    <w:rsid w:val="00B41792"/>
    <w:rsid w:val="00B4357A"/>
    <w:rsid w:val="00B44C66"/>
    <w:rsid w:val="00B46C98"/>
    <w:rsid w:val="00B47411"/>
    <w:rsid w:val="00B47AF0"/>
    <w:rsid w:val="00B50C53"/>
    <w:rsid w:val="00B51766"/>
    <w:rsid w:val="00B523CE"/>
    <w:rsid w:val="00B52CD4"/>
    <w:rsid w:val="00B53165"/>
    <w:rsid w:val="00B60001"/>
    <w:rsid w:val="00B60327"/>
    <w:rsid w:val="00B60F56"/>
    <w:rsid w:val="00B63EE6"/>
    <w:rsid w:val="00B65BB4"/>
    <w:rsid w:val="00B701F7"/>
    <w:rsid w:val="00B72D75"/>
    <w:rsid w:val="00B7395F"/>
    <w:rsid w:val="00B7421D"/>
    <w:rsid w:val="00B74F52"/>
    <w:rsid w:val="00B75CC9"/>
    <w:rsid w:val="00B81E7B"/>
    <w:rsid w:val="00B83101"/>
    <w:rsid w:val="00B83C5F"/>
    <w:rsid w:val="00B85F3D"/>
    <w:rsid w:val="00B86E83"/>
    <w:rsid w:val="00B9014F"/>
    <w:rsid w:val="00B914E6"/>
    <w:rsid w:val="00B93623"/>
    <w:rsid w:val="00B93988"/>
    <w:rsid w:val="00B951C6"/>
    <w:rsid w:val="00B95928"/>
    <w:rsid w:val="00B97164"/>
    <w:rsid w:val="00B9771A"/>
    <w:rsid w:val="00BA138F"/>
    <w:rsid w:val="00BA189E"/>
    <w:rsid w:val="00BA26FB"/>
    <w:rsid w:val="00BA5FDE"/>
    <w:rsid w:val="00BA769E"/>
    <w:rsid w:val="00BB238C"/>
    <w:rsid w:val="00BB3FB6"/>
    <w:rsid w:val="00BB45C1"/>
    <w:rsid w:val="00BB5CF5"/>
    <w:rsid w:val="00BB6A60"/>
    <w:rsid w:val="00BC1DF7"/>
    <w:rsid w:val="00BC792D"/>
    <w:rsid w:val="00BD0A6D"/>
    <w:rsid w:val="00BD42F2"/>
    <w:rsid w:val="00BD4976"/>
    <w:rsid w:val="00BD5CEC"/>
    <w:rsid w:val="00BD616C"/>
    <w:rsid w:val="00BD6B2A"/>
    <w:rsid w:val="00BD7349"/>
    <w:rsid w:val="00BE03DE"/>
    <w:rsid w:val="00BE0ABD"/>
    <w:rsid w:val="00BE0AD7"/>
    <w:rsid w:val="00BE0F81"/>
    <w:rsid w:val="00BE2CE2"/>
    <w:rsid w:val="00BE3BF4"/>
    <w:rsid w:val="00BE6FF8"/>
    <w:rsid w:val="00BE750A"/>
    <w:rsid w:val="00BF15B9"/>
    <w:rsid w:val="00BF1CD9"/>
    <w:rsid w:val="00BF2C3D"/>
    <w:rsid w:val="00BF3087"/>
    <w:rsid w:val="00BF4EC7"/>
    <w:rsid w:val="00BF585E"/>
    <w:rsid w:val="00BF72E2"/>
    <w:rsid w:val="00C06314"/>
    <w:rsid w:val="00C0794B"/>
    <w:rsid w:val="00C146B6"/>
    <w:rsid w:val="00C1505F"/>
    <w:rsid w:val="00C16A91"/>
    <w:rsid w:val="00C175A5"/>
    <w:rsid w:val="00C20352"/>
    <w:rsid w:val="00C20CC5"/>
    <w:rsid w:val="00C2255D"/>
    <w:rsid w:val="00C23388"/>
    <w:rsid w:val="00C247CB"/>
    <w:rsid w:val="00C25613"/>
    <w:rsid w:val="00C26D5A"/>
    <w:rsid w:val="00C318CF"/>
    <w:rsid w:val="00C33113"/>
    <w:rsid w:val="00C34FF5"/>
    <w:rsid w:val="00C364C3"/>
    <w:rsid w:val="00C367F2"/>
    <w:rsid w:val="00C367F4"/>
    <w:rsid w:val="00C41518"/>
    <w:rsid w:val="00C462CD"/>
    <w:rsid w:val="00C46A40"/>
    <w:rsid w:val="00C52604"/>
    <w:rsid w:val="00C5463F"/>
    <w:rsid w:val="00C558A5"/>
    <w:rsid w:val="00C55A62"/>
    <w:rsid w:val="00C57EAF"/>
    <w:rsid w:val="00C613E1"/>
    <w:rsid w:val="00C6271F"/>
    <w:rsid w:val="00C62B73"/>
    <w:rsid w:val="00C6412B"/>
    <w:rsid w:val="00C6759B"/>
    <w:rsid w:val="00C70472"/>
    <w:rsid w:val="00C73A73"/>
    <w:rsid w:val="00C75BD8"/>
    <w:rsid w:val="00C8173A"/>
    <w:rsid w:val="00C824A1"/>
    <w:rsid w:val="00C8541C"/>
    <w:rsid w:val="00C867CA"/>
    <w:rsid w:val="00C9261B"/>
    <w:rsid w:val="00C94298"/>
    <w:rsid w:val="00C96779"/>
    <w:rsid w:val="00C975CD"/>
    <w:rsid w:val="00CA0C76"/>
    <w:rsid w:val="00CA1CDA"/>
    <w:rsid w:val="00CA52DE"/>
    <w:rsid w:val="00CA5F43"/>
    <w:rsid w:val="00CB0E4C"/>
    <w:rsid w:val="00CB393E"/>
    <w:rsid w:val="00CB3E93"/>
    <w:rsid w:val="00CB5A49"/>
    <w:rsid w:val="00CB6656"/>
    <w:rsid w:val="00CB6D2F"/>
    <w:rsid w:val="00CC027D"/>
    <w:rsid w:val="00CC1B89"/>
    <w:rsid w:val="00CC1E11"/>
    <w:rsid w:val="00CC43B6"/>
    <w:rsid w:val="00CC43C7"/>
    <w:rsid w:val="00CC68CF"/>
    <w:rsid w:val="00CC73CA"/>
    <w:rsid w:val="00CC744F"/>
    <w:rsid w:val="00CD0C77"/>
    <w:rsid w:val="00CD491F"/>
    <w:rsid w:val="00CD4C37"/>
    <w:rsid w:val="00CD5E09"/>
    <w:rsid w:val="00CD78C5"/>
    <w:rsid w:val="00CE045B"/>
    <w:rsid w:val="00CE46F1"/>
    <w:rsid w:val="00CF1445"/>
    <w:rsid w:val="00CF14D6"/>
    <w:rsid w:val="00CF3B93"/>
    <w:rsid w:val="00CF3E75"/>
    <w:rsid w:val="00CF523B"/>
    <w:rsid w:val="00CF5A6F"/>
    <w:rsid w:val="00CF75B4"/>
    <w:rsid w:val="00D0419A"/>
    <w:rsid w:val="00D05375"/>
    <w:rsid w:val="00D125FA"/>
    <w:rsid w:val="00D14BE0"/>
    <w:rsid w:val="00D16C11"/>
    <w:rsid w:val="00D216B0"/>
    <w:rsid w:val="00D2271D"/>
    <w:rsid w:val="00D279A3"/>
    <w:rsid w:val="00D3009F"/>
    <w:rsid w:val="00D32E0B"/>
    <w:rsid w:val="00D33BBC"/>
    <w:rsid w:val="00D341B9"/>
    <w:rsid w:val="00D35910"/>
    <w:rsid w:val="00D362F8"/>
    <w:rsid w:val="00D3769A"/>
    <w:rsid w:val="00D43C65"/>
    <w:rsid w:val="00D4609D"/>
    <w:rsid w:val="00D50576"/>
    <w:rsid w:val="00D52989"/>
    <w:rsid w:val="00D53BFA"/>
    <w:rsid w:val="00D55C3C"/>
    <w:rsid w:val="00D56329"/>
    <w:rsid w:val="00D56445"/>
    <w:rsid w:val="00D60576"/>
    <w:rsid w:val="00D60885"/>
    <w:rsid w:val="00D622CA"/>
    <w:rsid w:val="00D6491C"/>
    <w:rsid w:val="00D64F0F"/>
    <w:rsid w:val="00D65B29"/>
    <w:rsid w:val="00D710A0"/>
    <w:rsid w:val="00D7197F"/>
    <w:rsid w:val="00D8101D"/>
    <w:rsid w:val="00D85A85"/>
    <w:rsid w:val="00D8620B"/>
    <w:rsid w:val="00D86A98"/>
    <w:rsid w:val="00D914E8"/>
    <w:rsid w:val="00D91666"/>
    <w:rsid w:val="00D91D13"/>
    <w:rsid w:val="00D91D7F"/>
    <w:rsid w:val="00D92932"/>
    <w:rsid w:val="00D93B16"/>
    <w:rsid w:val="00D94295"/>
    <w:rsid w:val="00D9444F"/>
    <w:rsid w:val="00D947A6"/>
    <w:rsid w:val="00D94D90"/>
    <w:rsid w:val="00D94E57"/>
    <w:rsid w:val="00D96684"/>
    <w:rsid w:val="00DA35D0"/>
    <w:rsid w:val="00DA3D7F"/>
    <w:rsid w:val="00DA58B9"/>
    <w:rsid w:val="00DB1EA0"/>
    <w:rsid w:val="00DB394C"/>
    <w:rsid w:val="00DB3E92"/>
    <w:rsid w:val="00DB65BA"/>
    <w:rsid w:val="00DB6F19"/>
    <w:rsid w:val="00DB7F5A"/>
    <w:rsid w:val="00DC0B78"/>
    <w:rsid w:val="00DC41A7"/>
    <w:rsid w:val="00DC478F"/>
    <w:rsid w:val="00DD2C0F"/>
    <w:rsid w:val="00DD3B19"/>
    <w:rsid w:val="00DD54F8"/>
    <w:rsid w:val="00DD7349"/>
    <w:rsid w:val="00DD7B1E"/>
    <w:rsid w:val="00DE1394"/>
    <w:rsid w:val="00DF2FF0"/>
    <w:rsid w:val="00DF376D"/>
    <w:rsid w:val="00DF4D79"/>
    <w:rsid w:val="00DF4FBC"/>
    <w:rsid w:val="00DF5281"/>
    <w:rsid w:val="00DF53E2"/>
    <w:rsid w:val="00DF655E"/>
    <w:rsid w:val="00DF6A6B"/>
    <w:rsid w:val="00E039A8"/>
    <w:rsid w:val="00E03B9E"/>
    <w:rsid w:val="00E04B5D"/>
    <w:rsid w:val="00E061ED"/>
    <w:rsid w:val="00E074E5"/>
    <w:rsid w:val="00E111FE"/>
    <w:rsid w:val="00E1196F"/>
    <w:rsid w:val="00E134D8"/>
    <w:rsid w:val="00E14267"/>
    <w:rsid w:val="00E14F8B"/>
    <w:rsid w:val="00E15661"/>
    <w:rsid w:val="00E24761"/>
    <w:rsid w:val="00E302F1"/>
    <w:rsid w:val="00E30F16"/>
    <w:rsid w:val="00E3555B"/>
    <w:rsid w:val="00E37643"/>
    <w:rsid w:val="00E40EA8"/>
    <w:rsid w:val="00E420C5"/>
    <w:rsid w:val="00E4367A"/>
    <w:rsid w:val="00E45640"/>
    <w:rsid w:val="00E503AC"/>
    <w:rsid w:val="00E512B6"/>
    <w:rsid w:val="00E57FCA"/>
    <w:rsid w:val="00E61558"/>
    <w:rsid w:val="00E616BB"/>
    <w:rsid w:val="00E62DCD"/>
    <w:rsid w:val="00E63029"/>
    <w:rsid w:val="00E64CE7"/>
    <w:rsid w:val="00E6527E"/>
    <w:rsid w:val="00E677C6"/>
    <w:rsid w:val="00E7348E"/>
    <w:rsid w:val="00E7654C"/>
    <w:rsid w:val="00E768D6"/>
    <w:rsid w:val="00E76F0F"/>
    <w:rsid w:val="00E77B84"/>
    <w:rsid w:val="00E803DD"/>
    <w:rsid w:val="00E82386"/>
    <w:rsid w:val="00E82617"/>
    <w:rsid w:val="00E82AD1"/>
    <w:rsid w:val="00E84ED3"/>
    <w:rsid w:val="00E85C3D"/>
    <w:rsid w:val="00E8760C"/>
    <w:rsid w:val="00E9295D"/>
    <w:rsid w:val="00E9687B"/>
    <w:rsid w:val="00E96DB3"/>
    <w:rsid w:val="00EA0D49"/>
    <w:rsid w:val="00EA10FE"/>
    <w:rsid w:val="00EA2631"/>
    <w:rsid w:val="00EA3631"/>
    <w:rsid w:val="00EA37B9"/>
    <w:rsid w:val="00EA384F"/>
    <w:rsid w:val="00EA558D"/>
    <w:rsid w:val="00EB0245"/>
    <w:rsid w:val="00EB0932"/>
    <w:rsid w:val="00EB35D1"/>
    <w:rsid w:val="00EB3DC3"/>
    <w:rsid w:val="00EB4FEA"/>
    <w:rsid w:val="00EB72C8"/>
    <w:rsid w:val="00EB7C45"/>
    <w:rsid w:val="00EC0258"/>
    <w:rsid w:val="00EC0261"/>
    <w:rsid w:val="00EC0CFE"/>
    <w:rsid w:val="00EC18C8"/>
    <w:rsid w:val="00EC61A7"/>
    <w:rsid w:val="00EC7017"/>
    <w:rsid w:val="00EC766A"/>
    <w:rsid w:val="00ED065A"/>
    <w:rsid w:val="00ED1C44"/>
    <w:rsid w:val="00ED5BE8"/>
    <w:rsid w:val="00EE0FC6"/>
    <w:rsid w:val="00EE123B"/>
    <w:rsid w:val="00EE19DD"/>
    <w:rsid w:val="00EE1FE1"/>
    <w:rsid w:val="00EE2549"/>
    <w:rsid w:val="00EE4311"/>
    <w:rsid w:val="00EE4DBF"/>
    <w:rsid w:val="00EE60C2"/>
    <w:rsid w:val="00EF2BAD"/>
    <w:rsid w:val="00EF37F4"/>
    <w:rsid w:val="00EF5A29"/>
    <w:rsid w:val="00EF5AB6"/>
    <w:rsid w:val="00EF6F56"/>
    <w:rsid w:val="00F01C2B"/>
    <w:rsid w:val="00F04E78"/>
    <w:rsid w:val="00F0572F"/>
    <w:rsid w:val="00F121D1"/>
    <w:rsid w:val="00F13266"/>
    <w:rsid w:val="00F14411"/>
    <w:rsid w:val="00F1490B"/>
    <w:rsid w:val="00F14FC7"/>
    <w:rsid w:val="00F168A3"/>
    <w:rsid w:val="00F17956"/>
    <w:rsid w:val="00F230CD"/>
    <w:rsid w:val="00F253DF"/>
    <w:rsid w:val="00F304A2"/>
    <w:rsid w:val="00F32514"/>
    <w:rsid w:val="00F32F78"/>
    <w:rsid w:val="00F3760D"/>
    <w:rsid w:val="00F41998"/>
    <w:rsid w:val="00F41CB5"/>
    <w:rsid w:val="00F41D9D"/>
    <w:rsid w:val="00F4276B"/>
    <w:rsid w:val="00F50893"/>
    <w:rsid w:val="00F50BAD"/>
    <w:rsid w:val="00F534C6"/>
    <w:rsid w:val="00F53F4D"/>
    <w:rsid w:val="00F53F87"/>
    <w:rsid w:val="00F54767"/>
    <w:rsid w:val="00F566FF"/>
    <w:rsid w:val="00F56746"/>
    <w:rsid w:val="00F56E1D"/>
    <w:rsid w:val="00F619BD"/>
    <w:rsid w:val="00F629E3"/>
    <w:rsid w:val="00F62F7B"/>
    <w:rsid w:val="00F63538"/>
    <w:rsid w:val="00F67150"/>
    <w:rsid w:val="00F67486"/>
    <w:rsid w:val="00F72C3A"/>
    <w:rsid w:val="00F730AC"/>
    <w:rsid w:val="00F76430"/>
    <w:rsid w:val="00F766AB"/>
    <w:rsid w:val="00F80491"/>
    <w:rsid w:val="00F81BCF"/>
    <w:rsid w:val="00F8352D"/>
    <w:rsid w:val="00F848F5"/>
    <w:rsid w:val="00F85829"/>
    <w:rsid w:val="00F86497"/>
    <w:rsid w:val="00F86FFC"/>
    <w:rsid w:val="00F91180"/>
    <w:rsid w:val="00F913FD"/>
    <w:rsid w:val="00F93522"/>
    <w:rsid w:val="00F95B18"/>
    <w:rsid w:val="00F9679C"/>
    <w:rsid w:val="00F978B1"/>
    <w:rsid w:val="00FA1C20"/>
    <w:rsid w:val="00FA31E2"/>
    <w:rsid w:val="00FA3270"/>
    <w:rsid w:val="00FA3515"/>
    <w:rsid w:val="00FA3838"/>
    <w:rsid w:val="00FA43C1"/>
    <w:rsid w:val="00FA62FA"/>
    <w:rsid w:val="00FA6D8C"/>
    <w:rsid w:val="00FB0CAD"/>
    <w:rsid w:val="00FB19FC"/>
    <w:rsid w:val="00FB22B2"/>
    <w:rsid w:val="00FB3CA4"/>
    <w:rsid w:val="00FB3D5B"/>
    <w:rsid w:val="00FB4993"/>
    <w:rsid w:val="00FB49E5"/>
    <w:rsid w:val="00FB4D7F"/>
    <w:rsid w:val="00FB4F4E"/>
    <w:rsid w:val="00FB5364"/>
    <w:rsid w:val="00FB59E7"/>
    <w:rsid w:val="00FC1B3C"/>
    <w:rsid w:val="00FC7D1B"/>
    <w:rsid w:val="00FD199A"/>
    <w:rsid w:val="00FD457D"/>
    <w:rsid w:val="00FD5AA3"/>
    <w:rsid w:val="00FD73C6"/>
    <w:rsid w:val="00FE14A3"/>
    <w:rsid w:val="00FE2CED"/>
    <w:rsid w:val="00FE5907"/>
    <w:rsid w:val="00FF09F3"/>
    <w:rsid w:val="00FF0FB5"/>
    <w:rsid w:val="00FF2F44"/>
    <w:rsid w:val="00FF32A5"/>
    <w:rsid w:val="00FF34AB"/>
    <w:rsid w:val="00FF372D"/>
    <w:rsid w:val="00FF42CC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5DD"/>
  </w:style>
  <w:style w:type="paragraph" w:styleId="Ttulo1">
    <w:name w:val="heading 1"/>
    <w:basedOn w:val="Normal"/>
    <w:next w:val="Normal"/>
    <w:link w:val="Ttulo1Char"/>
    <w:rsid w:val="00BA26FB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C75E2"/>
  </w:style>
  <w:style w:type="paragraph" w:styleId="PargrafodaLista">
    <w:name w:val="List Paragraph"/>
    <w:basedOn w:val="Normal"/>
    <w:uiPriority w:val="34"/>
    <w:qFormat/>
    <w:rsid w:val="004A474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A37B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B0CA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34EF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34EF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834EF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26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26FB"/>
  </w:style>
  <w:style w:type="character" w:customStyle="1" w:styleId="Ttulo1Char">
    <w:name w:val="Título 1 Char"/>
    <w:basedOn w:val="Fontepargpadro"/>
    <w:link w:val="Ttulo1"/>
    <w:rsid w:val="00BA26FB"/>
    <w:rPr>
      <w:rFonts w:ascii="Calibri" w:eastAsia="Calibri" w:hAnsi="Calibri" w:cs="Calibri"/>
      <w:b/>
      <w:color w:val="000000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A26F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color w:val="00000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A26FB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D3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39BD"/>
  </w:style>
  <w:style w:type="paragraph" w:styleId="Textodebalo">
    <w:name w:val="Balloon Text"/>
    <w:basedOn w:val="Normal"/>
    <w:link w:val="TextodebaloChar"/>
    <w:uiPriority w:val="99"/>
    <w:semiHidden/>
    <w:unhideWhenUsed/>
    <w:rsid w:val="005D3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9B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C1940"/>
    <w:pPr>
      <w:spacing w:after="0" w:line="240" w:lineRule="auto"/>
    </w:pPr>
  </w:style>
  <w:style w:type="character" w:customStyle="1" w:styleId="fontstyle01">
    <w:name w:val="fontstyle01"/>
    <w:basedOn w:val="Fontepargpadro"/>
    <w:rsid w:val="00652B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6E2C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70793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70793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570793"/>
    <w:rPr>
      <w:vertAlign w:val="superscript"/>
    </w:rPr>
  </w:style>
  <w:style w:type="paragraph" w:customStyle="1" w:styleId="textojustificado">
    <w:name w:val="texto_justificado"/>
    <w:basedOn w:val="Normal"/>
    <w:rsid w:val="00D2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rsid w:val="00BA26FB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C75E2"/>
  </w:style>
  <w:style w:type="paragraph" w:styleId="PargrafodaLista">
    <w:name w:val="List Paragraph"/>
    <w:basedOn w:val="Normal"/>
    <w:uiPriority w:val="34"/>
    <w:qFormat/>
    <w:rsid w:val="004A474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A37B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B0CA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834EF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34EF0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834EF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26F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26FB"/>
  </w:style>
  <w:style w:type="character" w:customStyle="1" w:styleId="Ttulo1Char">
    <w:name w:val="Título 1 Char"/>
    <w:basedOn w:val="Fontepargpadro"/>
    <w:link w:val="Ttulo1"/>
    <w:rsid w:val="00BA26FB"/>
    <w:rPr>
      <w:rFonts w:ascii="Calibri" w:eastAsia="Calibri" w:hAnsi="Calibri" w:cs="Calibri"/>
      <w:b/>
      <w:color w:val="000000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A26F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color w:val="00000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A26FB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D3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39BD"/>
  </w:style>
  <w:style w:type="paragraph" w:styleId="Textodebalo">
    <w:name w:val="Balloon Text"/>
    <w:basedOn w:val="Normal"/>
    <w:link w:val="TextodebaloChar"/>
    <w:uiPriority w:val="99"/>
    <w:semiHidden/>
    <w:unhideWhenUsed/>
    <w:rsid w:val="005D3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9B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C1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6E8F-5FAC-4389-9DAE-6073D99F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82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Edison da Silva - 2298389</dc:creator>
  <cp:lastModifiedBy>Jeciane de Paula Oliveira</cp:lastModifiedBy>
  <cp:revision>20</cp:revision>
  <cp:lastPrinted>2018-06-11T17:53:00Z</cp:lastPrinted>
  <dcterms:created xsi:type="dcterms:W3CDTF">2018-08-16T18:09:00Z</dcterms:created>
  <dcterms:modified xsi:type="dcterms:W3CDTF">2018-08-16T18:10:00Z</dcterms:modified>
</cp:coreProperties>
</file>